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C402" w14:textId="77777777" w:rsidR="005401BE" w:rsidRDefault="00680503">
      <w:pPr>
        <w:pStyle w:val="Heading1"/>
        <w:spacing w:before="92" w:line="432" w:lineRule="exact"/>
      </w:pPr>
      <w:r>
        <w:rPr>
          <w:noProof/>
        </w:rPr>
        <w:drawing>
          <wp:anchor distT="0" distB="0" distL="0" distR="0" simplePos="0" relativeHeight="1288" behindDoc="0" locked="0" layoutInCell="1" allowOverlap="1" wp14:anchorId="7DCBE445" wp14:editId="5A2DF910">
            <wp:simplePos x="0" y="0"/>
            <wp:positionH relativeFrom="page">
              <wp:posOffset>229387</wp:posOffset>
            </wp:positionH>
            <wp:positionV relativeFrom="paragraph">
              <wp:posOffset>88428</wp:posOffset>
            </wp:positionV>
            <wp:extent cx="1006360" cy="1022908"/>
            <wp:effectExtent l="0" t="0" r="0" b="0"/>
            <wp:wrapNone/>
            <wp:docPr id="1" name="image1.jpeg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Massachusetts State Seal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360" cy="1022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Massachusetts Department of</w:t>
      </w:r>
      <w:r>
        <w:rPr>
          <w:color w:val="231F20"/>
          <w:spacing w:val="70"/>
          <w:w w:val="105"/>
        </w:rPr>
        <w:t xml:space="preserve"> </w:t>
      </w:r>
      <w:r>
        <w:rPr>
          <w:color w:val="231F20"/>
          <w:w w:val="105"/>
        </w:rPr>
        <w:t>Public Health</w:t>
      </w:r>
      <w:r>
        <w:rPr>
          <w:color w:val="231F20"/>
          <w:w w:val="107"/>
        </w:rPr>
        <w:t xml:space="preserve"> </w:t>
      </w:r>
      <w:r>
        <w:rPr>
          <w:color w:val="231F20"/>
          <w:w w:val="105"/>
        </w:rPr>
        <w:t>Determination of Need</w:t>
      </w:r>
    </w:p>
    <w:p w14:paraId="253D30FB" w14:textId="77777777" w:rsidR="005401BE" w:rsidRDefault="00680503">
      <w:pPr>
        <w:spacing w:before="2"/>
        <w:ind w:left="2384"/>
        <w:jc w:val="center"/>
        <w:rPr>
          <w:b/>
          <w:sz w:val="36"/>
        </w:rPr>
      </w:pPr>
      <w:r>
        <w:rPr>
          <w:b/>
          <w:color w:val="231F20"/>
          <w:w w:val="110"/>
          <w:sz w:val="36"/>
        </w:rPr>
        <w:t>Application Form</w:t>
      </w:r>
    </w:p>
    <w:p w14:paraId="378CE620" w14:textId="77777777" w:rsidR="005401BE" w:rsidRDefault="00680503">
      <w:pPr>
        <w:pStyle w:val="BodyText"/>
        <w:spacing w:before="3"/>
        <w:rPr>
          <w:b/>
          <w:sz w:val="26"/>
        </w:rPr>
      </w:pPr>
      <w:r>
        <w:br w:type="column"/>
      </w:r>
    </w:p>
    <w:p w14:paraId="33652468" w14:textId="77777777" w:rsidR="005401BE" w:rsidRDefault="00680503">
      <w:pPr>
        <w:pStyle w:val="BodyText"/>
        <w:tabs>
          <w:tab w:val="left" w:pos="1042"/>
        </w:tabs>
        <w:ind w:left="121"/>
      </w:pPr>
      <w:r>
        <w:rPr>
          <w:color w:val="231F20"/>
        </w:rPr>
        <w:t>Version:</w:t>
      </w:r>
      <w:r>
        <w:rPr>
          <w:color w:val="231F20"/>
        </w:rPr>
        <w:tab/>
        <w:t>11-8-17</w:t>
      </w:r>
    </w:p>
    <w:p w14:paraId="4A3267E6" w14:textId="77777777" w:rsidR="005401BE" w:rsidRDefault="005401BE">
      <w:pPr>
        <w:sectPr w:rsidR="005401BE" w:rsidSect="0037686E">
          <w:footerReference w:type="default" r:id="rId9"/>
          <w:type w:val="continuous"/>
          <w:pgSz w:w="12240" w:h="15840" w:code="1"/>
          <w:pgMar w:top="576" w:right="245" w:bottom="576" w:left="245" w:header="720" w:footer="432" w:gutter="144"/>
          <w:pgNumType w:start="1"/>
          <w:cols w:num="2" w:space="720" w:equalWidth="0">
            <w:col w:w="9227" w:space="224"/>
            <w:col w:w="2155"/>
          </w:cols>
        </w:sectPr>
      </w:pPr>
    </w:p>
    <w:p w14:paraId="0AC8AC4A" w14:textId="77777777" w:rsidR="005401BE" w:rsidRDefault="005401BE">
      <w:pPr>
        <w:pStyle w:val="BodyText"/>
      </w:pPr>
    </w:p>
    <w:p w14:paraId="4F863C2B" w14:textId="77777777" w:rsidR="005401BE" w:rsidRDefault="005401BE">
      <w:pPr>
        <w:pStyle w:val="BodyText"/>
        <w:spacing w:before="10"/>
        <w:rPr>
          <w:sz w:val="26"/>
        </w:rPr>
      </w:pPr>
    </w:p>
    <w:p w14:paraId="3BEBF035" w14:textId="77777777" w:rsidR="005401BE" w:rsidRDefault="005401BE">
      <w:pPr>
        <w:rPr>
          <w:sz w:val="26"/>
        </w:rPr>
      </w:pPr>
    </w:p>
    <w:p w14:paraId="4FC700C3" w14:textId="77777777" w:rsidR="009F3493" w:rsidRPr="009F3493" w:rsidRDefault="009F3493" w:rsidP="009F3493">
      <w:pPr>
        <w:tabs>
          <w:tab w:val="left" w:pos="7200"/>
        </w:tabs>
        <w:rPr>
          <w:sz w:val="20"/>
          <w:szCs w:val="20"/>
        </w:rPr>
      </w:pPr>
      <w:r w:rsidRPr="009F3493">
        <w:rPr>
          <w:sz w:val="20"/>
          <w:szCs w:val="20"/>
        </w:rPr>
        <w:t>Application Type: Conservation Long Term Care Project</w:t>
      </w:r>
      <w:r w:rsidRPr="009F3493">
        <w:rPr>
          <w:sz w:val="20"/>
          <w:szCs w:val="20"/>
        </w:rPr>
        <w:tab/>
        <w:t>Application Date: 04/15/2022 10:21 am</w:t>
      </w:r>
    </w:p>
    <w:p w14:paraId="7CA689BD" w14:textId="77777777" w:rsidR="009F3493" w:rsidRPr="009F3493" w:rsidRDefault="009F3493" w:rsidP="009F3493">
      <w:pPr>
        <w:tabs>
          <w:tab w:val="left" w:pos="7200"/>
        </w:tabs>
        <w:rPr>
          <w:sz w:val="20"/>
          <w:szCs w:val="20"/>
        </w:rPr>
      </w:pPr>
      <w:r w:rsidRPr="009F3493">
        <w:rPr>
          <w:sz w:val="20"/>
          <w:szCs w:val="20"/>
        </w:rPr>
        <w:t>Applicant Name: Next Step Healthcare LLC</w:t>
      </w:r>
    </w:p>
    <w:p w14:paraId="7183FD8F" w14:textId="77777777" w:rsidR="009F3493" w:rsidRPr="009F3493" w:rsidRDefault="009F3493" w:rsidP="009F3493">
      <w:pPr>
        <w:tabs>
          <w:tab w:val="left" w:pos="7200"/>
        </w:tabs>
        <w:rPr>
          <w:sz w:val="20"/>
          <w:szCs w:val="20"/>
        </w:rPr>
      </w:pPr>
      <w:r w:rsidRPr="009F3493">
        <w:rPr>
          <w:sz w:val="20"/>
          <w:szCs w:val="20"/>
        </w:rPr>
        <w:t>Mailing Address: 400 Trade Center Suite 7950</w:t>
      </w:r>
    </w:p>
    <w:p w14:paraId="41B723E1" w14:textId="77777777" w:rsidR="009F3493" w:rsidRPr="009F3493" w:rsidRDefault="009F3493" w:rsidP="009F3493">
      <w:pPr>
        <w:tabs>
          <w:tab w:val="left" w:pos="4320"/>
          <w:tab w:val="left" w:pos="7200"/>
        </w:tabs>
        <w:rPr>
          <w:sz w:val="20"/>
          <w:szCs w:val="20"/>
        </w:rPr>
      </w:pPr>
      <w:r w:rsidRPr="009F3493">
        <w:rPr>
          <w:sz w:val="20"/>
          <w:szCs w:val="20"/>
        </w:rPr>
        <w:t>City: Woburn</w:t>
      </w:r>
      <w:r w:rsidRPr="009F3493">
        <w:rPr>
          <w:sz w:val="20"/>
          <w:szCs w:val="20"/>
        </w:rPr>
        <w:tab/>
        <w:t>State: Massachusetts</w:t>
      </w:r>
      <w:r w:rsidRPr="009F3493">
        <w:rPr>
          <w:sz w:val="20"/>
          <w:szCs w:val="20"/>
        </w:rPr>
        <w:tab/>
        <w:t>Zip Code: 01801</w:t>
      </w:r>
    </w:p>
    <w:p w14:paraId="1B7F8E83" w14:textId="77777777" w:rsidR="009F3493" w:rsidRPr="009F3493" w:rsidRDefault="009F3493" w:rsidP="009F3493">
      <w:pPr>
        <w:tabs>
          <w:tab w:val="left" w:pos="4320"/>
          <w:tab w:val="left" w:pos="7200"/>
        </w:tabs>
        <w:rPr>
          <w:sz w:val="20"/>
          <w:szCs w:val="20"/>
        </w:rPr>
      </w:pPr>
      <w:r w:rsidRPr="009F3493">
        <w:rPr>
          <w:sz w:val="20"/>
          <w:szCs w:val="20"/>
        </w:rPr>
        <w:t>Contact Person: Emily Kretchmer, Esq.</w:t>
      </w:r>
      <w:r w:rsidRPr="009F3493">
        <w:rPr>
          <w:sz w:val="20"/>
          <w:szCs w:val="20"/>
        </w:rPr>
        <w:tab/>
        <w:t>Title: Legal Counsel</w:t>
      </w:r>
    </w:p>
    <w:p w14:paraId="56E1CB0B" w14:textId="77777777" w:rsidR="009F3493" w:rsidRPr="009F3493" w:rsidRDefault="009F3493" w:rsidP="009F3493">
      <w:pPr>
        <w:tabs>
          <w:tab w:val="left" w:pos="4320"/>
          <w:tab w:val="left" w:pos="7200"/>
        </w:tabs>
        <w:rPr>
          <w:sz w:val="20"/>
          <w:szCs w:val="20"/>
        </w:rPr>
      </w:pPr>
      <w:r w:rsidRPr="009F3493">
        <w:rPr>
          <w:sz w:val="20"/>
          <w:szCs w:val="20"/>
        </w:rPr>
        <w:t>Mailing Address: 600 Atlantic Avenue</w:t>
      </w:r>
    </w:p>
    <w:p w14:paraId="41B7BC5C" w14:textId="77777777" w:rsidR="009F3493" w:rsidRPr="009F3493" w:rsidRDefault="009F3493" w:rsidP="009F3493">
      <w:pPr>
        <w:tabs>
          <w:tab w:val="left" w:pos="4320"/>
          <w:tab w:val="left" w:pos="7200"/>
        </w:tabs>
        <w:rPr>
          <w:sz w:val="20"/>
          <w:szCs w:val="20"/>
        </w:rPr>
      </w:pPr>
      <w:r w:rsidRPr="009F3493">
        <w:rPr>
          <w:sz w:val="20"/>
          <w:szCs w:val="20"/>
        </w:rPr>
        <w:t>City: Boston</w:t>
      </w:r>
      <w:r w:rsidRPr="009F3493">
        <w:rPr>
          <w:sz w:val="20"/>
          <w:szCs w:val="20"/>
        </w:rPr>
        <w:tab/>
        <w:t>State: Massachusetts</w:t>
      </w:r>
      <w:r w:rsidRPr="009F3493">
        <w:rPr>
          <w:sz w:val="20"/>
          <w:szCs w:val="20"/>
        </w:rPr>
        <w:tab/>
        <w:t>Zip Code: 02210</w:t>
      </w:r>
    </w:p>
    <w:p w14:paraId="74C36037" w14:textId="77777777" w:rsidR="009F3493" w:rsidRPr="009F3493" w:rsidRDefault="009F3493" w:rsidP="009F3493">
      <w:pPr>
        <w:spacing w:before="98"/>
        <w:ind w:left="39"/>
        <w:rPr>
          <w:sz w:val="20"/>
          <w:szCs w:val="20"/>
        </w:rPr>
      </w:pPr>
      <w:r w:rsidRPr="009F3493">
        <w:rPr>
          <w:sz w:val="20"/>
          <w:szCs w:val="20"/>
        </w:rPr>
        <w:t>Phone: 6174827211</w:t>
      </w:r>
      <w:r w:rsidRPr="009F3493">
        <w:rPr>
          <w:sz w:val="20"/>
          <w:szCs w:val="20"/>
        </w:rPr>
        <w:tab/>
        <w:t>Ext: 267</w:t>
      </w:r>
      <w:r w:rsidRPr="009F3493">
        <w:rPr>
          <w:sz w:val="20"/>
          <w:szCs w:val="20"/>
        </w:rPr>
        <w:tab/>
        <w:t xml:space="preserve">E-mail:  </w:t>
      </w:r>
      <w:hyperlink r:id="rId10">
        <w:r w:rsidRPr="009F3493">
          <w:rPr>
            <w:color w:val="231F20"/>
            <w:sz w:val="20"/>
            <w:szCs w:val="20"/>
          </w:rPr>
          <w:t>ekretchmer@kb-law.com</w:t>
        </w:r>
      </w:hyperlink>
    </w:p>
    <w:p w14:paraId="6BBF1AAE" w14:textId="064F0622" w:rsidR="009F3493" w:rsidRDefault="009F3493" w:rsidP="009F3493">
      <w:pPr>
        <w:tabs>
          <w:tab w:val="left" w:pos="2880"/>
          <w:tab w:val="left" w:pos="7200"/>
        </w:tabs>
        <w:rPr>
          <w:sz w:val="26"/>
        </w:rPr>
        <w:sectPr w:rsidR="009F3493">
          <w:type w:val="continuous"/>
          <w:pgSz w:w="12240" w:h="15840"/>
          <w:pgMar w:top="220" w:right="240" w:bottom="360" w:left="240" w:header="720" w:footer="720" w:gutter="0"/>
          <w:cols w:space="720"/>
        </w:sectPr>
      </w:pPr>
    </w:p>
    <w:p w14:paraId="78075B8C" w14:textId="06BF344A" w:rsidR="005401BE" w:rsidRDefault="005401BE">
      <w:pPr>
        <w:pStyle w:val="BodyText"/>
        <w:spacing w:before="11"/>
        <w:rPr>
          <w:color w:val="231F20"/>
        </w:rPr>
      </w:pPr>
    </w:p>
    <w:p w14:paraId="7045BF11" w14:textId="5306F156" w:rsidR="009F3493" w:rsidRPr="006B6F9E" w:rsidRDefault="009F3493">
      <w:pPr>
        <w:pStyle w:val="BodyText"/>
        <w:spacing w:before="11"/>
        <w:rPr>
          <w:b/>
          <w:bCs/>
          <w:color w:val="231F20"/>
          <w:sz w:val="24"/>
          <w:szCs w:val="24"/>
        </w:rPr>
      </w:pPr>
      <w:r w:rsidRPr="006B6F9E">
        <w:rPr>
          <w:b/>
          <w:bCs/>
          <w:color w:val="231F20"/>
          <w:sz w:val="24"/>
          <w:szCs w:val="24"/>
        </w:rPr>
        <w:t>Facility Information</w:t>
      </w:r>
    </w:p>
    <w:p w14:paraId="4C655193" w14:textId="4975F3B8" w:rsidR="009F3493" w:rsidRDefault="009F3493">
      <w:pPr>
        <w:pStyle w:val="BodyText"/>
        <w:spacing w:before="11"/>
        <w:rPr>
          <w:color w:val="231F20"/>
        </w:rPr>
      </w:pPr>
      <w:r>
        <w:rPr>
          <w:color w:val="231F20"/>
        </w:rPr>
        <w:t>List each facility and or included in Proposed Project</w:t>
      </w:r>
    </w:p>
    <w:p w14:paraId="4D13B34F" w14:textId="51931D22" w:rsidR="009F3493" w:rsidRDefault="009F3493">
      <w:pPr>
        <w:pStyle w:val="BodyText"/>
        <w:spacing w:before="11"/>
        <w:rPr>
          <w:color w:val="231F20"/>
        </w:rPr>
      </w:pPr>
      <w:r>
        <w:rPr>
          <w:color w:val="231F20"/>
        </w:rPr>
        <w:t>1. Facility Name</w:t>
      </w:r>
      <w:r w:rsidR="006B6F9E">
        <w:rPr>
          <w:color w:val="231F20"/>
        </w:rPr>
        <w:t>:  8 Colonial Drive Operator, LLC d/b/a Westborough Healthcare</w:t>
      </w:r>
    </w:p>
    <w:p w14:paraId="13D18BFA" w14:textId="6A981AFB" w:rsidR="006B6F9E" w:rsidRDefault="006B6F9E">
      <w:pPr>
        <w:pStyle w:val="BodyText"/>
        <w:spacing w:before="11"/>
        <w:rPr>
          <w:color w:val="231F20"/>
        </w:rPr>
      </w:pPr>
      <w:r>
        <w:rPr>
          <w:color w:val="231F20"/>
        </w:rPr>
        <w:t>Facility Address: 8 Colonial Drive</w:t>
      </w:r>
    </w:p>
    <w:p w14:paraId="68500CD6" w14:textId="68DF5D1D" w:rsidR="006B6F9E" w:rsidRDefault="006B6F9E">
      <w:pPr>
        <w:pStyle w:val="BodyText"/>
        <w:spacing w:before="11"/>
        <w:rPr>
          <w:color w:val="231F20"/>
        </w:rPr>
      </w:pPr>
      <w:r>
        <w:rPr>
          <w:color w:val="231F20"/>
        </w:rPr>
        <w:t>City: Westborough  State:  Massachusetts  Zip Code:  01581</w:t>
      </w:r>
    </w:p>
    <w:p w14:paraId="5C04099C" w14:textId="4F066F4D" w:rsidR="006B6F9E" w:rsidRDefault="006B6F9E">
      <w:pPr>
        <w:pStyle w:val="BodyText"/>
        <w:spacing w:before="11"/>
        <w:rPr>
          <w:color w:val="231F20"/>
        </w:rPr>
      </w:pPr>
      <w:r>
        <w:rPr>
          <w:color w:val="231F20"/>
        </w:rPr>
        <w:t>Facility type: Long Term Care Facility  CMS Number 22-5242</w:t>
      </w:r>
    </w:p>
    <w:p w14:paraId="44E8C280" w14:textId="77777777" w:rsidR="006B6F9E" w:rsidRDefault="006B6F9E">
      <w:pPr>
        <w:pStyle w:val="BodyText"/>
        <w:spacing w:before="11"/>
        <w:rPr>
          <w:sz w:val="24"/>
        </w:rPr>
      </w:pPr>
    </w:p>
    <w:p w14:paraId="4D4FFAC7" w14:textId="73E8192F" w:rsidR="005401BE" w:rsidRDefault="006B6F9E" w:rsidP="006B6F9E">
      <w:pPr>
        <w:pStyle w:val="Heading1"/>
        <w:numPr>
          <w:ilvl w:val="0"/>
          <w:numId w:val="3"/>
        </w:numPr>
        <w:jc w:val="left"/>
      </w:pPr>
      <w:r>
        <w:t>About the Applicant</w:t>
      </w:r>
    </w:p>
    <w:p w14:paraId="072A17CE" w14:textId="54E988C5" w:rsidR="007D7ED7" w:rsidRPr="006B6F9E" w:rsidRDefault="007D7ED7" w:rsidP="007D7ED7">
      <w:pPr>
        <w:pStyle w:val="ListParagraph"/>
        <w:numPr>
          <w:ilvl w:val="1"/>
          <w:numId w:val="2"/>
        </w:numPr>
        <w:tabs>
          <w:tab w:val="left" w:pos="480"/>
          <w:tab w:val="left" w:pos="3366"/>
          <w:tab w:val="left" w:pos="4846"/>
          <w:tab w:val="left" w:pos="6928"/>
          <w:tab w:val="left" w:pos="8337"/>
          <w:tab w:val="left" w:pos="9279"/>
          <w:tab w:val="left" w:pos="10261"/>
        </w:tabs>
        <w:spacing w:before="0"/>
        <w:ind w:left="479" w:hanging="331"/>
        <w:rPr>
          <w:sz w:val="20"/>
        </w:rPr>
      </w:pPr>
      <w:r>
        <w:rPr>
          <w:sz w:val="20"/>
        </w:rPr>
        <w:t>Type of organization(of the Applicant): for profit</w:t>
      </w:r>
    </w:p>
    <w:p w14:paraId="74E00031" w14:textId="77777777" w:rsidR="007D7ED7" w:rsidRPr="007D7ED7" w:rsidRDefault="007D7ED7" w:rsidP="007D7ED7">
      <w:pPr>
        <w:pStyle w:val="ListParagraph"/>
        <w:numPr>
          <w:ilvl w:val="1"/>
          <w:numId w:val="2"/>
        </w:numPr>
        <w:tabs>
          <w:tab w:val="left" w:pos="480"/>
          <w:tab w:val="left" w:pos="3366"/>
          <w:tab w:val="left" w:pos="4846"/>
          <w:tab w:val="left" w:pos="6928"/>
          <w:tab w:val="left" w:pos="8337"/>
          <w:tab w:val="left" w:pos="9279"/>
          <w:tab w:val="left" w:pos="10261"/>
        </w:tabs>
        <w:spacing w:before="0"/>
        <w:ind w:left="479" w:hanging="331"/>
        <w:rPr>
          <w:sz w:val="20"/>
        </w:rPr>
      </w:pPr>
      <w:r>
        <w:rPr>
          <w:color w:val="231F20"/>
          <w:w w:val="105"/>
          <w:position w:val="-3"/>
          <w:sz w:val="20"/>
        </w:rPr>
        <w:t>Applicant's</w:t>
      </w:r>
      <w:r>
        <w:rPr>
          <w:color w:val="231F20"/>
          <w:spacing w:val="-15"/>
          <w:w w:val="105"/>
          <w:position w:val="-3"/>
          <w:sz w:val="20"/>
        </w:rPr>
        <w:t xml:space="preserve"> </w:t>
      </w:r>
      <w:r>
        <w:rPr>
          <w:color w:val="231F20"/>
          <w:w w:val="105"/>
          <w:position w:val="-3"/>
          <w:sz w:val="20"/>
        </w:rPr>
        <w:t>Business</w:t>
      </w:r>
      <w:r>
        <w:rPr>
          <w:color w:val="231F20"/>
          <w:spacing w:val="-15"/>
          <w:w w:val="105"/>
          <w:position w:val="-3"/>
          <w:sz w:val="20"/>
        </w:rPr>
        <w:t xml:space="preserve"> </w:t>
      </w:r>
      <w:r>
        <w:rPr>
          <w:color w:val="231F20"/>
          <w:w w:val="105"/>
          <w:position w:val="-3"/>
          <w:sz w:val="20"/>
        </w:rPr>
        <w:t>Type: LLC</w:t>
      </w:r>
      <w:r>
        <w:rPr>
          <w:color w:val="231F20"/>
          <w:w w:val="105"/>
          <w:position w:val="-3"/>
          <w:sz w:val="20"/>
        </w:rPr>
        <w:tab/>
      </w:r>
    </w:p>
    <w:p w14:paraId="50744725" w14:textId="77777777" w:rsidR="007D7ED7" w:rsidRDefault="007D7ED7" w:rsidP="007D7ED7">
      <w:pPr>
        <w:pStyle w:val="ListParagraph"/>
        <w:numPr>
          <w:ilvl w:val="1"/>
          <w:numId w:val="2"/>
        </w:numPr>
        <w:tabs>
          <w:tab w:val="left" w:pos="509"/>
        </w:tabs>
        <w:ind w:left="508"/>
        <w:rPr>
          <w:sz w:val="20"/>
        </w:rPr>
      </w:pPr>
      <w:r>
        <w:rPr>
          <w:color w:val="231F20"/>
          <w:w w:val="105"/>
          <w:sz w:val="20"/>
        </w:rPr>
        <w:t>What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s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cronym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used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y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pplicant's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rganization? NSH</w:t>
      </w:r>
    </w:p>
    <w:p w14:paraId="17DA2D49" w14:textId="77777777" w:rsidR="007D7ED7" w:rsidRDefault="007D7ED7" w:rsidP="007D7ED7">
      <w:pPr>
        <w:pStyle w:val="ListParagraph"/>
        <w:numPr>
          <w:ilvl w:val="1"/>
          <w:numId w:val="2"/>
        </w:numPr>
        <w:tabs>
          <w:tab w:val="left" w:pos="509"/>
          <w:tab w:val="left" w:pos="10254"/>
          <w:tab w:val="left" w:pos="11096"/>
        </w:tabs>
        <w:spacing w:before="114"/>
        <w:ind w:left="508"/>
        <w:rPr>
          <w:sz w:val="20"/>
        </w:rPr>
      </w:pPr>
      <w:r>
        <w:rPr>
          <w:color w:val="231F20"/>
          <w:w w:val="105"/>
          <w:sz w:val="20"/>
        </w:rPr>
        <w:t>Is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pplicant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gistered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rovider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rganization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s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erm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s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used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n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e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HPC/CHIA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PO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rogram? No</w:t>
      </w:r>
      <w:r>
        <w:rPr>
          <w:color w:val="231F20"/>
          <w:w w:val="105"/>
          <w:sz w:val="20"/>
        </w:rPr>
        <w:tab/>
      </w:r>
    </w:p>
    <w:p w14:paraId="28081101" w14:textId="77777777" w:rsidR="007D7ED7" w:rsidRDefault="007D7ED7" w:rsidP="007D7ED7">
      <w:pPr>
        <w:rPr>
          <w:sz w:val="18"/>
        </w:rPr>
        <w:sectPr w:rsidR="007D7ED7">
          <w:type w:val="continuous"/>
          <w:pgSz w:w="12240" w:h="15840"/>
          <w:pgMar w:top="220" w:right="240" w:bottom="360" w:left="240" w:header="720" w:footer="720" w:gutter="0"/>
          <w:cols w:space="720"/>
        </w:sectPr>
      </w:pPr>
    </w:p>
    <w:p w14:paraId="588111C7" w14:textId="77777777" w:rsidR="007D7ED7" w:rsidRPr="007D7ED7" w:rsidRDefault="007D7ED7" w:rsidP="007D7ED7">
      <w:pPr>
        <w:pStyle w:val="ListParagraph"/>
        <w:numPr>
          <w:ilvl w:val="1"/>
          <w:numId w:val="2"/>
        </w:numPr>
        <w:tabs>
          <w:tab w:val="left" w:pos="509"/>
        </w:tabs>
        <w:ind w:left="508"/>
        <w:rPr>
          <w:sz w:val="20"/>
        </w:rPr>
      </w:pPr>
      <w:r>
        <w:rPr>
          <w:color w:val="231F20"/>
          <w:sz w:val="20"/>
        </w:rPr>
        <w:t xml:space="preserve">Is Applicant or any affiliated entity an HPC-certified 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ACO? No</w:t>
      </w:r>
    </w:p>
    <w:p w14:paraId="14FB5035" w14:textId="77777777" w:rsidR="007D7ED7" w:rsidRPr="007D7ED7" w:rsidRDefault="007D7ED7" w:rsidP="007D7ED7">
      <w:pPr>
        <w:pStyle w:val="ListParagraph"/>
        <w:numPr>
          <w:ilvl w:val="1"/>
          <w:numId w:val="2"/>
        </w:numPr>
        <w:tabs>
          <w:tab w:val="left" w:pos="509"/>
          <w:tab w:val="left" w:pos="1259"/>
          <w:tab w:val="left" w:pos="10013"/>
          <w:tab w:val="left" w:pos="11096"/>
        </w:tabs>
        <w:spacing w:before="120" w:line="240" w:lineRule="exact"/>
        <w:ind w:left="450" w:hanging="297"/>
      </w:pPr>
      <w:r w:rsidRPr="007D7ED7">
        <w:rPr>
          <w:color w:val="231F20"/>
          <w:sz w:val="20"/>
        </w:rPr>
        <w:t xml:space="preserve">Is Applicant or any affiliate thereof subject to M.G.L. c. 6D, § 13 and 958 CMR 7.00 (filing of Notice of Material Change to the Health Policy  </w:t>
      </w:r>
      <w:r w:rsidRPr="007D7ED7">
        <w:rPr>
          <w:color w:val="231F20"/>
          <w:spacing w:val="2"/>
          <w:sz w:val="20"/>
        </w:rPr>
        <w:t xml:space="preserve"> </w:t>
      </w:r>
      <w:r w:rsidRPr="007D7ED7">
        <w:rPr>
          <w:color w:val="231F20"/>
          <w:sz w:val="20"/>
        </w:rPr>
        <w:t>Commission)? No</w:t>
      </w:r>
      <w:r w:rsidRPr="007D7ED7">
        <w:rPr>
          <w:rFonts w:ascii="Times New Roman"/>
          <w:spacing w:val="-11"/>
        </w:rPr>
        <w:t xml:space="preserve"> </w:t>
      </w:r>
    </w:p>
    <w:p w14:paraId="2A1B07A0" w14:textId="37CB8007" w:rsidR="006B6F9E" w:rsidRDefault="007D7ED7" w:rsidP="007D7ED7">
      <w:pPr>
        <w:pStyle w:val="ListParagraph"/>
        <w:numPr>
          <w:ilvl w:val="1"/>
          <w:numId w:val="2"/>
        </w:numPr>
        <w:tabs>
          <w:tab w:val="left" w:pos="509"/>
          <w:tab w:val="left" w:pos="1259"/>
          <w:tab w:val="left" w:pos="10013"/>
          <w:tab w:val="left" w:pos="11096"/>
        </w:tabs>
        <w:spacing w:before="120" w:line="240" w:lineRule="exact"/>
        <w:ind w:left="450" w:hanging="297"/>
      </w:pPr>
      <w:r w:rsidRPr="007D7ED7">
        <w:rPr>
          <w:color w:val="231F20"/>
          <w:sz w:val="20"/>
        </w:rPr>
        <w:t>Does the Proposed Project also require the filing of a MCN with the</w:t>
      </w:r>
      <w:r w:rsidRPr="007D7ED7">
        <w:rPr>
          <w:color w:val="231F20"/>
          <w:spacing w:val="6"/>
          <w:sz w:val="20"/>
        </w:rPr>
        <w:t xml:space="preserve"> </w:t>
      </w:r>
      <w:r w:rsidRPr="007D7ED7">
        <w:rPr>
          <w:color w:val="231F20"/>
          <w:sz w:val="20"/>
        </w:rPr>
        <w:t>HPC? No</w:t>
      </w:r>
    </w:p>
    <w:p w14:paraId="50A87962" w14:textId="77777777" w:rsidR="006B6F9E" w:rsidRDefault="006B6F9E">
      <w:pPr>
        <w:pStyle w:val="BodyText"/>
        <w:ind w:left="115"/>
      </w:pPr>
    </w:p>
    <w:p w14:paraId="39406E71" w14:textId="77777777" w:rsidR="005401BE" w:rsidRDefault="005401BE">
      <w:pPr>
        <w:pStyle w:val="BodyText"/>
        <w:spacing w:before="7"/>
        <w:rPr>
          <w:sz w:val="18"/>
        </w:rPr>
      </w:pPr>
    </w:p>
    <w:p w14:paraId="6A5AB29B" w14:textId="245FB832" w:rsidR="005401BE" w:rsidRDefault="00680503" w:rsidP="007D7ED7">
      <w:pPr>
        <w:pStyle w:val="ListParagraph"/>
        <w:tabs>
          <w:tab w:val="left" w:pos="509"/>
          <w:tab w:val="left" w:pos="10013"/>
          <w:tab w:val="left" w:pos="11096"/>
        </w:tabs>
        <w:ind w:firstLine="0"/>
        <w:rPr>
          <w:sz w:val="20"/>
        </w:rPr>
      </w:pPr>
      <w:r>
        <w:rPr>
          <w:color w:val="231F20"/>
          <w:sz w:val="20"/>
        </w:rPr>
        <w:tab/>
      </w:r>
    </w:p>
    <w:p w14:paraId="3482DBBF" w14:textId="77777777" w:rsidR="005401BE" w:rsidRDefault="005401BE">
      <w:pPr>
        <w:rPr>
          <w:sz w:val="20"/>
        </w:rPr>
        <w:sectPr w:rsidR="005401BE" w:rsidSect="0037686E">
          <w:type w:val="continuous"/>
          <w:pgSz w:w="12240" w:h="15840"/>
          <w:pgMar w:top="220" w:right="240" w:bottom="360" w:left="240" w:header="720" w:footer="1710" w:gutter="0"/>
          <w:cols w:space="720"/>
        </w:sectPr>
      </w:pPr>
    </w:p>
    <w:p w14:paraId="59DD4985" w14:textId="37B66333" w:rsidR="005401BE" w:rsidRPr="007D7ED7" w:rsidRDefault="00680503" w:rsidP="007D7ED7">
      <w:pPr>
        <w:pStyle w:val="ListParagraph"/>
        <w:numPr>
          <w:ilvl w:val="1"/>
          <w:numId w:val="2"/>
        </w:numPr>
        <w:tabs>
          <w:tab w:val="left" w:pos="509"/>
          <w:tab w:val="left" w:pos="1259"/>
        </w:tabs>
        <w:spacing w:before="92" w:line="240" w:lineRule="exact"/>
        <w:ind w:left="417" w:right="240" w:hanging="339"/>
        <w:jc w:val="both"/>
      </w:pPr>
      <w:r w:rsidRPr="007D7ED7">
        <w:rPr>
          <w:color w:val="231F20"/>
          <w:sz w:val="20"/>
        </w:rPr>
        <w:lastRenderedPageBreak/>
        <w:t xml:space="preserve">Has the Applicant or any subsidiary thereof been notified pursuant to M.G.L. c. 12C, § 16 that it is exceeding the health care cost growth benchmark established under M.G.L. c. 6D, § 9 and is thus, pursuant to M.G.L. c. 6D, §10 required to file a performance improvement plan with </w:t>
      </w:r>
      <w:r w:rsidRPr="007D7ED7">
        <w:rPr>
          <w:color w:val="231F20"/>
          <w:spacing w:val="41"/>
          <w:sz w:val="20"/>
        </w:rPr>
        <w:t xml:space="preserve"> </w:t>
      </w:r>
      <w:r w:rsidRPr="007D7ED7">
        <w:rPr>
          <w:color w:val="231F20"/>
          <w:sz w:val="20"/>
        </w:rPr>
        <w:t>CHIA?</w:t>
      </w:r>
      <w:r w:rsidR="007D7ED7" w:rsidRPr="007D7ED7">
        <w:rPr>
          <w:color w:val="231F20"/>
          <w:sz w:val="20"/>
        </w:rPr>
        <w:t xml:space="preserve"> No</w:t>
      </w:r>
    </w:p>
    <w:p w14:paraId="3D8014D9" w14:textId="77777777" w:rsidR="007D7ED7" w:rsidRDefault="007D7ED7" w:rsidP="007D7ED7">
      <w:pPr>
        <w:pStyle w:val="ListParagraph"/>
      </w:pPr>
    </w:p>
    <w:p w14:paraId="6B086E65" w14:textId="40C3DCDB" w:rsidR="007D7ED7" w:rsidRDefault="007D7ED7" w:rsidP="00FE0DD3">
      <w:pPr>
        <w:pStyle w:val="ListParagraph"/>
        <w:numPr>
          <w:ilvl w:val="1"/>
          <w:numId w:val="2"/>
        </w:numPr>
        <w:tabs>
          <w:tab w:val="left" w:pos="509"/>
          <w:tab w:val="left" w:pos="1259"/>
        </w:tabs>
        <w:spacing w:before="92" w:line="240" w:lineRule="exact"/>
        <w:ind w:left="417" w:right="240" w:hanging="237"/>
        <w:jc w:val="both"/>
      </w:pPr>
      <w:r>
        <w:t>Complete the Affiliated Parties Form</w:t>
      </w:r>
    </w:p>
    <w:p w14:paraId="195A6270" w14:textId="77777777" w:rsidR="005401BE" w:rsidRDefault="005401BE" w:rsidP="00FE0DD3">
      <w:pPr>
        <w:ind w:left="180"/>
        <w:sectPr w:rsidR="005401BE" w:rsidSect="007D7ED7">
          <w:pgSz w:w="12240" w:h="15840"/>
          <w:pgMar w:top="420" w:right="240" w:bottom="420" w:left="240" w:header="0" w:footer="163" w:gutter="0"/>
          <w:cols w:space="720"/>
        </w:sectPr>
      </w:pPr>
    </w:p>
    <w:p w14:paraId="3B7F247A" w14:textId="77777777" w:rsidR="005401BE" w:rsidRDefault="005401BE">
      <w:pPr>
        <w:pStyle w:val="BodyText"/>
        <w:spacing w:before="4"/>
      </w:pPr>
    </w:p>
    <w:p w14:paraId="747B7A3E" w14:textId="1962B434" w:rsidR="007D7ED7" w:rsidRDefault="007D7ED7" w:rsidP="008A11B3">
      <w:pPr>
        <w:pStyle w:val="Heading1"/>
        <w:numPr>
          <w:ilvl w:val="0"/>
          <w:numId w:val="3"/>
        </w:numPr>
        <w:jc w:val="left"/>
      </w:pPr>
      <w:r>
        <w:t>Project Description</w:t>
      </w:r>
    </w:p>
    <w:p w14:paraId="7AA7ED4D" w14:textId="42C78B53" w:rsidR="008A11B3" w:rsidRDefault="008A11B3" w:rsidP="00FE0DD3">
      <w:pPr>
        <w:pStyle w:val="BodyText"/>
        <w:numPr>
          <w:ilvl w:val="1"/>
          <w:numId w:val="3"/>
        </w:numPr>
        <w:ind w:left="630" w:hanging="450"/>
      </w:pPr>
      <w:r>
        <w:t>Provide a brief description of the scope of the  project.</w:t>
      </w:r>
      <w:r>
        <w:br/>
        <w:t>See attached.</w:t>
      </w:r>
    </w:p>
    <w:p w14:paraId="08A87CC7" w14:textId="3FDD8BB7" w:rsidR="008A11B3" w:rsidRDefault="00FE0DD3" w:rsidP="00FE0DD3">
      <w:pPr>
        <w:pStyle w:val="BodyText"/>
        <w:ind w:left="180"/>
      </w:pPr>
      <w:r>
        <w:t xml:space="preserve">2.2 </w:t>
      </w:r>
      <w:r w:rsidR="008A11B3">
        <w:t>and 2.3  Complete the Change in Service Form</w:t>
      </w:r>
    </w:p>
    <w:p w14:paraId="17A7223B" w14:textId="34FC996C" w:rsidR="005401BE" w:rsidRDefault="005401BE">
      <w:pPr>
        <w:pStyle w:val="BodyText"/>
        <w:ind w:left="115"/>
      </w:pPr>
    </w:p>
    <w:p w14:paraId="05225419" w14:textId="7F7677AB" w:rsidR="005401BE" w:rsidRPr="008A11B3" w:rsidRDefault="00680503" w:rsidP="008A11B3">
      <w:pPr>
        <w:pStyle w:val="Heading1"/>
        <w:ind w:left="360"/>
        <w:jc w:val="left"/>
      </w:pPr>
      <w:r w:rsidRPr="008A11B3">
        <w:t>3.  Delegated Review</w:t>
      </w:r>
      <w:r w:rsidRPr="008A11B3">
        <w:tab/>
      </w:r>
    </w:p>
    <w:p w14:paraId="6F9D5F7C" w14:textId="1D6CDE13" w:rsidR="005401BE" w:rsidRPr="008A11B3" w:rsidRDefault="00680503" w:rsidP="008A11B3">
      <w:pPr>
        <w:pStyle w:val="BodyText"/>
        <w:tabs>
          <w:tab w:val="left" w:pos="10254"/>
          <w:tab w:val="left" w:pos="10869"/>
        </w:tabs>
        <w:spacing w:before="12"/>
        <w:ind w:left="176"/>
      </w:pPr>
      <w:r>
        <w:rPr>
          <w:color w:val="231F20"/>
          <w:w w:val="105"/>
        </w:rPr>
        <w:t>3.1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sser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ligibl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elegate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view?</w:t>
      </w:r>
      <w:r w:rsidR="008A11B3">
        <w:rPr>
          <w:color w:val="231F20"/>
          <w:w w:val="105"/>
        </w:rPr>
        <w:t xml:space="preserve"> Yes</w:t>
      </w:r>
      <w:r>
        <w:rPr>
          <w:color w:val="231F20"/>
          <w:w w:val="105"/>
        </w:rPr>
        <w:tab/>
      </w:r>
    </w:p>
    <w:p w14:paraId="036516AE" w14:textId="2E61DA29" w:rsidR="005401BE" w:rsidRPr="008A11B3" w:rsidRDefault="00680503" w:rsidP="00FE0DD3">
      <w:pPr>
        <w:spacing w:before="83"/>
        <w:ind w:left="180"/>
        <w:rPr>
          <w:sz w:val="20"/>
        </w:rPr>
      </w:pPr>
      <w:r>
        <w:rPr>
          <w:color w:val="231F20"/>
        </w:rPr>
        <w:t>3.1.</w:t>
      </w:r>
      <w:proofErr w:type="spellStart"/>
      <w:r>
        <w:rPr>
          <w:color w:val="231F20"/>
        </w:rPr>
        <w:t>a</w:t>
      </w:r>
      <w:proofErr w:type="spellEnd"/>
      <w:r>
        <w:rPr>
          <w:color w:val="231F20"/>
        </w:rPr>
        <w:t xml:space="preserve">  If yes, under what section?</w:t>
      </w:r>
      <w:r w:rsidR="008A11B3">
        <w:rPr>
          <w:color w:val="231F20"/>
        </w:rPr>
        <w:t xml:space="preserve"> </w:t>
      </w:r>
      <w:r w:rsidR="008A11B3">
        <w:rPr>
          <w:color w:val="231F20"/>
          <w:sz w:val="20"/>
        </w:rPr>
        <w:t>Conservation Projects</w:t>
      </w:r>
    </w:p>
    <w:p w14:paraId="5823C3C9" w14:textId="77777777" w:rsidR="005401BE" w:rsidRDefault="005401BE">
      <w:pPr>
        <w:pStyle w:val="BodyText"/>
        <w:spacing w:before="11"/>
        <w:rPr>
          <w:sz w:val="19"/>
        </w:rPr>
      </w:pPr>
    </w:p>
    <w:p w14:paraId="6F1AE729" w14:textId="77777777" w:rsidR="005401BE" w:rsidRPr="008A11B3" w:rsidRDefault="00680503" w:rsidP="008A11B3">
      <w:pPr>
        <w:pStyle w:val="Heading1"/>
        <w:ind w:left="360"/>
        <w:jc w:val="left"/>
      </w:pPr>
      <w:r w:rsidRPr="008A11B3">
        <w:t xml:space="preserve"> 4.  Conservation Project</w:t>
      </w:r>
      <w:r w:rsidRPr="008A11B3">
        <w:tab/>
      </w:r>
    </w:p>
    <w:p w14:paraId="7622F45F" w14:textId="019CAA16" w:rsidR="005401BE" w:rsidRDefault="00680503">
      <w:pPr>
        <w:pStyle w:val="ListParagraph"/>
        <w:numPr>
          <w:ilvl w:val="1"/>
          <w:numId w:val="1"/>
        </w:numPr>
        <w:tabs>
          <w:tab w:val="left" w:pos="509"/>
          <w:tab w:val="left" w:pos="10254"/>
          <w:tab w:val="left" w:pos="10869"/>
        </w:tabs>
        <w:spacing w:before="12"/>
        <w:ind w:hanging="339"/>
        <w:rPr>
          <w:sz w:val="20"/>
        </w:rPr>
      </w:pPr>
      <w:r>
        <w:rPr>
          <w:color w:val="231F20"/>
          <w:w w:val="105"/>
          <w:sz w:val="20"/>
        </w:rPr>
        <w:t>Are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ou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ubmitting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his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pplication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s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Conservation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roject?</w:t>
      </w:r>
      <w:r w:rsidR="008A11B3">
        <w:rPr>
          <w:color w:val="231F20"/>
          <w:w w:val="105"/>
          <w:sz w:val="20"/>
        </w:rPr>
        <w:t xml:space="preserve"> Yes</w:t>
      </w:r>
      <w:r>
        <w:rPr>
          <w:color w:val="231F20"/>
          <w:w w:val="105"/>
          <w:sz w:val="20"/>
        </w:rPr>
        <w:tab/>
      </w:r>
    </w:p>
    <w:p w14:paraId="3605D0AE" w14:textId="77777777" w:rsidR="005401BE" w:rsidRDefault="005401BE">
      <w:pPr>
        <w:pStyle w:val="BodyText"/>
        <w:spacing w:before="6"/>
        <w:rPr>
          <w:sz w:val="22"/>
        </w:rPr>
      </w:pPr>
    </w:p>
    <w:p w14:paraId="182379E8" w14:textId="41057C53" w:rsidR="005401BE" w:rsidRDefault="00680503">
      <w:pPr>
        <w:pStyle w:val="ListParagraph"/>
        <w:numPr>
          <w:ilvl w:val="1"/>
          <w:numId w:val="1"/>
        </w:numPr>
        <w:tabs>
          <w:tab w:val="left" w:pos="509"/>
          <w:tab w:val="left" w:pos="10254"/>
          <w:tab w:val="left" w:pos="10869"/>
        </w:tabs>
        <w:spacing w:before="1"/>
        <w:ind w:left="508"/>
        <w:rPr>
          <w:sz w:val="20"/>
        </w:rPr>
      </w:pPr>
      <w:r>
        <w:rPr>
          <w:color w:val="231F20"/>
          <w:sz w:val="20"/>
        </w:rPr>
        <w:t>Within the Proposed Project, is there any element that has the result of modernization, addition or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expansion?</w:t>
      </w:r>
      <w:r w:rsidR="008A11B3">
        <w:rPr>
          <w:color w:val="231F20"/>
          <w:sz w:val="20"/>
        </w:rPr>
        <w:t xml:space="preserve"> Yes</w:t>
      </w:r>
      <w:r>
        <w:rPr>
          <w:color w:val="231F20"/>
          <w:sz w:val="20"/>
        </w:rPr>
        <w:tab/>
      </w:r>
    </w:p>
    <w:p w14:paraId="240872D4" w14:textId="77777777" w:rsidR="005401BE" w:rsidRDefault="00680503">
      <w:pPr>
        <w:pStyle w:val="BodyText"/>
        <w:spacing w:before="112"/>
        <w:ind w:left="216"/>
      </w:pPr>
      <w:r>
        <w:rPr>
          <w:color w:val="231F20"/>
        </w:rPr>
        <w:t>4.2.</w:t>
      </w:r>
      <w:proofErr w:type="spellStart"/>
      <w:r>
        <w:rPr>
          <w:color w:val="231F20"/>
        </w:rPr>
        <w:t>a</w:t>
      </w:r>
      <w:proofErr w:type="spellEnd"/>
      <w:r>
        <w:rPr>
          <w:color w:val="231F20"/>
        </w:rPr>
        <w:t xml:space="preserve">  If yes, How?</w:t>
      </w:r>
    </w:p>
    <w:p w14:paraId="7329F5AC" w14:textId="41ABA23A" w:rsidR="005401BE" w:rsidRDefault="008A11B3">
      <w:pPr>
        <w:pStyle w:val="BodyText"/>
        <w:spacing w:before="140" w:line="240" w:lineRule="exact"/>
        <w:ind w:left="216" w:right="325"/>
      </w:pPr>
      <w:r>
        <w:rPr>
          <w:color w:val="231F20"/>
          <w:w w:val="105"/>
        </w:rPr>
        <w:t>O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February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7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022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Lar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zent-Gyorgyi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Directo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proofErr w:type="spellStart"/>
      <w:r>
        <w:rPr>
          <w:color w:val="231F20"/>
          <w:w w:val="105"/>
        </w:rPr>
        <w:t>DoN</w:t>
      </w:r>
      <w:proofErr w:type="spellEnd"/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rogram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onfirme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ropose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rojec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dd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dditional squar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ootag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acilit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qualif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onservati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rojec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ursuan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DPH’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pri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8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021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emorandu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“Application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or Determinati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Long-Term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ar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acilitie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Seek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ompl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Update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Licensur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Regulations”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ecaus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roposed Projec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lanne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olely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educ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ed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oo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om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omplianc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pplicabl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egulatory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requirements in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105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CMR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150.000.</w:t>
      </w:r>
    </w:p>
    <w:p w14:paraId="2BC2AC57" w14:textId="77777777" w:rsidR="005401BE" w:rsidRDefault="005401BE">
      <w:pPr>
        <w:spacing w:line="240" w:lineRule="exact"/>
        <w:sectPr w:rsidR="005401BE">
          <w:type w:val="continuous"/>
          <w:pgSz w:w="12240" w:h="15840"/>
          <w:pgMar w:top="220" w:right="240" w:bottom="360" w:left="240" w:header="720" w:footer="720" w:gutter="0"/>
          <w:cols w:space="720"/>
        </w:sectPr>
      </w:pPr>
    </w:p>
    <w:p w14:paraId="665A4BF6" w14:textId="487954B7" w:rsidR="005401BE" w:rsidRPr="008A11B3" w:rsidRDefault="00680503">
      <w:pPr>
        <w:pStyle w:val="ListParagraph"/>
        <w:numPr>
          <w:ilvl w:val="1"/>
          <w:numId w:val="1"/>
        </w:numPr>
        <w:tabs>
          <w:tab w:val="left" w:pos="509"/>
        </w:tabs>
        <w:spacing w:before="85" w:line="240" w:lineRule="exact"/>
        <w:ind w:hanging="339"/>
        <w:rPr>
          <w:sz w:val="20"/>
        </w:rPr>
      </w:pPr>
      <w:r>
        <w:rPr>
          <w:color w:val="231F20"/>
          <w:sz w:val="20"/>
        </w:rPr>
        <w:t>Does the Proposed Project add or accommodate new or increased functionality beyond sustainment or restoration</w:t>
      </w:r>
      <w:r w:rsidR="008A11B3">
        <w:rPr>
          <w:color w:val="231F20"/>
          <w:sz w:val="20"/>
        </w:rPr>
        <w:t>? No</w:t>
      </w:r>
    </w:p>
    <w:p w14:paraId="71B3BC88" w14:textId="09A14615" w:rsidR="008A11B3" w:rsidRPr="00FE0DD3" w:rsidRDefault="008A11B3">
      <w:pPr>
        <w:pStyle w:val="ListParagraph"/>
        <w:numPr>
          <w:ilvl w:val="1"/>
          <w:numId w:val="1"/>
        </w:numPr>
        <w:tabs>
          <w:tab w:val="left" w:pos="509"/>
        </w:tabs>
        <w:spacing w:before="85" w:line="240" w:lineRule="exact"/>
        <w:ind w:hanging="339"/>
        <w:rPr>
          <w:sz w:val="20"/>
        </w:rPr>
      </w:pPr>
      <w:r>
        <w:rPr>
          <w:color w:val="231F20"/>
          <w:sz w:val="20"/>
        </w:rPr>
        <w:t>As part of the Proposed Project, is the Applicant:</w:t>
      </w:r>
    </w:p>
    <w:p w14:paraId="0B0A4622" w14:textId="63E6BC31" w:rsidR="00FE0DD3" w:rsidRPr="00FE0DD3" w:rsidRDefault="00FE0DD3" w:rsidP="00FE0DD3">
      <w:pPr>
        <w:pStyle w:val="ListParagraph"/>
        <w:numPr>
          <w:ilvl w:val="2"/>
          <w:numId w:val="1"/>
        </w:numPr>
        <w:tabs>
          <w:tab w:val="left" w:pos="509"/>
        </w:tabs>
        <w:spacing w:before="85" w:line="240" w:lineRule="exact"/>
        <w:rPr>
          <w:sz w:val="20"/>
        </w:rPr>
      </w:pPr>
      <w:r>
        <w:rPr>
          <w:color w:val="231F20"/>
          <w:sz w:val="20"/>
        </w:rPr>
        <w:t xml:space="preserve">Otherwise altering bed capacity, usage, or designation?  </w:t>
      </w:r>
    </w:p>
    <w:p w14:paraId="25CE7EEA" w14:textId="40173E85" w:rsidR="00FE0DD3" w:rsidRDefault="00FE0DD3" w:rsidP="00FE0DD3">
      <w:pPr>
        <w:pStyle w:val="ListParagraph"/>
        <w:numPr>
          <w:ilvl w:val="2"/>
          <w:numId w:val="1"/>
        </w:numPr>
        <w:tabs>
          <w:tab w:val="left" w:pos="509"/>
        </w:tabs>
        <w:spacing w:before="85" w:line="240" w:lineRule="exact"/>
        <w:rPr>
          <w:sz w:val="20"/>
        </w:rPr>
      </w:pPr>
      <w:r>
        <w:rPr>
          <w:color w:val="231F20"/>
          <w:sz w:val="20"/>
        </w:rPr>
        <w:t>Adding additional square footage?</w:t>
      </w:r>
    </w:p>
    <w:p w14:paraId="61E28FC0" w14:textId="707B625C" w:rsidR="005401BE" w:rsidRDefault="00680503">
      <w:pPr>
        <w:pStyle w:val="BodyText"/>
        <w:tabs>
          <w:tab w:val="left" w:pos="1231"/>
        </w:tabs>
        <w:spacing w:before="106"/>
        <w:ind w:left="389"/>
      </w:pPr>
      <w:r>
        <w:br w:type="column"/>
      </w:r>
    </w:p>
    <w:p w14:paraId="4BB197AF" w14:textId="77777777" w:rsidR="005401BE" w:rsidRDefault="005401BE">
      <w:pPr>
        <w:sectPr w:rsidR="005401BE">
          <w:type w:val="continuous"/>
          <w:pgSz w:w="12240" w:h="15840"/>
          <w:pgMar w:top="220" w:right="240" w:bottom="360" w:left="240" w:header="720" w:footer="720" w:gutter="0"/>
          <w:cols w:num="2" w:space="720" w:equalWidth="0">
            <w:col w:w="9084" w:space="781"/>
            <w:col w:w="1895"/>
          </w:cols>
        </w:sectPr>
      </w:pPr>
    </w:p>
    <w:p w14:paraId="7714F3BB" w14:textId="337B04B3" w:rsidR="005401BE" w:rsidRPr="00FE0DD3" w:rsidRDefault="00680503" w:rsidP="00FE0DD3">
      <w:pPr>
        <w:pStyle w:val="Heading1"/>
        <w:ind w:left="270"/>
        <w:jc w:val="left"/>
      </w:pPr>
      <w:r w:rsidRPr="00FE0DD3">
        <w:t xml:space="preserve">5.  </w:t>
      </w:r>
      <w:proofErr w:type="spellStart"/>
      <w:r w:rsidRPr="00FE0DD3">
        <w:t>DoN</w:t>
      </w:r>
      <w:proofErr w:type="spellEnd"/>
      <w:r w:rsidRPr="00FE0DD3">
        <w:t xml:space="preserve">-Required  Services and </w:t>
      </w:r>
      <w:proofErr w:type="spellStart"/>
      <w:r w:rsidRPr="00FE0DD3">
        <w:t>DoN</w:t>
      </w:r>
      <w:proofErr w:type="spellEnd"/>
      <w:r w:rsidRPr="00FE0DD3">
        <w:t>-Required  Equipment</w:t>
      </w:r>
      <w:r w:rsidRPr="00FE0DD3">
        <w:tab/>
      </w:r>
    </w:p>
    <w:p w14:paraId="79D740FF" w14:textId="6C690ADD" w:rsidR="005401BE" w:rsidRDefault="00680503">
      <w:pPr>
        <w:pStyle w:val="BodyText"/>
        <w:tabs>
          <w:tab w:val="left" w:pos="10013"/>
          <w:tab w:val="left" w:pos="11096"/>
        </w:tabs>
        <w:spacing w:before="12"/>
        <w:ind w:left="176"/>
      </w:pPr>
      <w:r>
        <w:rPr>
          <w:color w:val="231F20"/>
        </w:rPr>
        <w:t xml:space="preserve">5.1  Is this an application filed pursuant to 105 CMR 100.725: </w:t>
      </w:r>
      <w:proofErr w:type="spellStart"/>
      <w:r>
        <w:rPr>
          <w:color w:val="231F20"/>
        </w:rPr>
        <w:t>DoN</w:t>
      </w:r>
      <w:proofErr w:type="spellEnd"/>
      <w:r>
        <w:rPr>
          <w:color w:val="231F20"/>
        </w:rPr>
        <w:t xml:space="preserve">-Required Equipment and  </w:t>
      </w:r>
      <w:r>
        <w:rPr>
          <w:color w:val="231F20"/>
          <w:spacing w:val="38"/>
        </w:rPr>
        <w:t xml:space="preserve"> </w:t>
      </w:r>
      <w:proofErr w:type="spellStart"/>
      <w:r>
        <w:rPr>
          <w:color w:val="231F20"/>
        </w:rPr>
        <w:t>DoN</w:t>
      </w:r>
      <w:proofErr w:type="spellEnd"/>
      <w:r>
        <w:rPr>
          <w:color w:val="231F20"/>
        </w:rPr>
        <w:t>-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ce?</w:t>
      </w:r>
      <w:r w:rsidR="00FE0DD3">
        <w:rPr>
          <w:color w:val="231F20"/>
        </w:rPr>
        <w:t xml:space="preserve"> No</w:t>
      </w:r>
      <w:r>
        <w:rPr>
          <w:color w:val="231F20"/>
        </w:rPr>
        <w:tab/>
      </w:r>
    </w:p>
    <w:p w14:paraId="51E55E69" w14:textId="77777777" w:rsidR="005401BE" w:rsidRDefault="005401BE">
      <w:pPr>
        <w:pStyle w:val="BodyText"/>
        <w:spacing w:before="11"/>
        <w:rPr>
          <w:sz w:val="32"/>
        </w:rPr>
      </w:pPr>
    </w:p>
    <w:p w14:paraId="6763D203" w14:textId="75776A53" w:rsidR="005401BE" w:rsidRPr="00FE0DD3" w:rsidRDefault="00680503" w:rsidP="00FE0DD3">
      <w:pPr>
        <w:pStyle w:val="Heading1"/>
        <w:ind w:left="270"/>
        <w:jc w:val="left"/>
      </w:pPr>
      <w:r w:rsidRPr="00FE0DD3">
        <w:t>6.  Transfer of Ownership</w:t>
      </w:r>
      <w:r w:rsidRPr="00FE0DD3">
        <w:tab/>
      </w:r>
    </w:p>
    <w:p w14:paraId="7B7C9E32" w14:textId="23F577BD" w:rsidR="005401BE" w:rsidRDefault="00680503">
      <w:pPr>
        <w:pStyle w:val="BodyText"/>
        <w:tabs>
          <w:tab w:val="left" w:pos="10016"/>
          <w:tab w:val="left" w:pos="11099"/>
        </w:tabs>
        <w:spacing w:before="11"/>
        <w:ind w:left="176"/>
      </w:pPr>
      <w:r>
        <w:rPr>
          <w:color w:val="231F20"/>
        </w:rPr>
        <w:t>6.1  Is this an application filed pursuant to 105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M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0.735?</w:t>
      </w:r>
      <w:r w:rsidR="00FE0DD3">
        <w:rPr>
          <w:color w:val="231F20"/>
        </w:rPr>
        <w:t xml:space="preserve"> No</w:t>
      </w:r>
      <w:r>
        <w:rPr>
          <w:color w:val="231F20"/>
        </w:rPr>
        <w:tab/>
      </w:r>
    </w:p>
    <w:p w14:paraId="76CDCD96" w14:textId="77777777" w:rsidR="005401BE" w:rsidRDefault="005401BE">
      <w:pPr>
        <w:pStyle w:val="BodyText"/>
        <w:spacing w:before="11"/>
        <w:rPr>
          <w:sz w:val="38"/>
        </w:rPr>
      </w:pPr>
    </w:p>
    <w:p w14:paraId="5054E336" w14:textId="0136EEFD" w:rsidR="005401BE" w:rsidRPr="00FE0DD3" w:rsidRDefault="00680503" w:rsidP="00FE0DD3">
      <w:pPr>
        <w:pStyle w:val="Heading1"/>
        <w:ind w:left="270"/>
        <w:jc w:val="left"/>
      </w:pPr>
      <w:r w:rsidRPr="00FE0DD3">
        <w:t>7. Ambulatory Surgery</w:t>
      </w:r>
      <w:r w:rsidRPr="00FE0DD3">
        <w:tab/>
      </w:r>
    </w:p>
    <w:p w14:paraId="639D61DC" w14:textId="7EAC06B3" w:rsidR="005401BE" w:rsidRDefault="00680503">
      <w:pPr>
        <w:pStyle w:val="BodyText"/>
        <w:tabs>
          <w:tab w:val="left" w:pos="10013"/>
          <w:tab w:val="left" w:pos="11096"/>
        </w:tabs>
        <w:spacing w:before="12"/>
        <w:ind w:left="176"/>
      </w:pPr>
      <w:r>
        <w:rPr>
          <w:color w:val="231F20"/>
        </w:rPr>
        <w:t xml:space="preserve">7.1  Is this an application filed pursuant to 105 CMR 100.740(A) for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mbulat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rgery?</w:t>
      </w:r>
      <w:r w:rsidR="00FE0DD3">
        <w:rPr>
          <w:color w:val="231F20"/>
        </w:rPr>
        <w:t xml:space="preserve"> No</w:t>
      </w:r>
      <w:r>
        <w:rPr>
          <w:color w:val="231F20"/>
        </w:rPr>
        <w:tab/>
      </w:r>
    </w:p>
    <w:p w14:paraId="27C02D8F" w14:textId="77777777" w:rsidR="005401BE" w:rsidRDefault="005401BE">
      <w:pPr>
        <w:pStyle w:val="BodyText"/>
        <w:spacing w:before="1"/>
        <w:rPr>
          <w:sz w:val="24"/>
        </w:rPr>
      </w:pPr>
    </w:p>
    <w:p w14:paraId="12A08B5D" w14:textId="33BF3ED0" w:rsidR="005401BE" w:rsidRPr="00567068" w:rsidRDefault="00680503" w:rsidP="00567068">
      <w:pPr>
        <w:pStyle w:val="Heading1"/>
        <w:ind w:left="270"/>
        <w:jc w:val="left"/>
      </w:pPr>
      <w:r w:rsidRPr="00567068">
        <w:t>8.  Transfer of Site</w:t>
      </w:r>
      <w:r w:rsidRPr="00567068">
        <w:tab/>
      </w:r>
    </w:p>
    <w:p w14:paraId="340F1C0B" w14:textId="77777777" w:rsidR="005401BE" w:rsidRPr="00567068" w:rsidRDefault="005401BE" w:rsidP="00567068">
      <w:pPr>
        <w:pStyle w:val="Heading1"/>
        <w:ind w:left="360"/>
        <w:sectPr w:rsidR="005401BE" w:rsidRPr="00567068">
          <w:type w:val="continuous"/>
          <w:pgSz w:w="12240" w:h="15840"/>
          <w:pgMar w:top="220" w:right="240" w:bottom="360" w:left="240" w:header="720" w:footer="720" w:gutter="0"/>
          <w:cols w:space="720"/>
        </w:sectPr>
      </w:pPr>
    </w:p>
    <w:p w14:paraId="42B3A0BF" w14:textId="6966E8A2" w:rsidR="005401BE" w:rsidRDefault="00680503">
      <w:pPr>
        <w:pStyle w:val="BodyText"/>
        <w:tabs>
          <w:tab w:val="left" w:pos="10013"/>
          <w:tab w:val="left" w:pos="11096"/>
        </w:tabs>
        <w:spacing w:before="88"/>
        <w:ind w:left="176"/>
      </w:pPr>
      <w:r>
        <w:rPr>
          <w:color w:val="231F20"/>
        </w:rPr>
        <w:lastRenderedPageBreak/>
        <w:t>8.1  Is this an application filed pursuant to 105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M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0.745?</w:t>
      </w:r>
      <w:r w:rsidR="00567068">
        <w:rPr>
          <w:color w:val="231F20"/>
        </w:rPr>
        <w:t xml:space="preserve"> No</w:t>
      </w:r>
      <w:r>
        <w:rPr>
          <w:color w:val="231F20"/>
        </w:rPr>
        <w:tab/>
      </w:r>
    </w:p>
    <w:p w14:paraId="002A958F" w14:textId="77777777" w:rsidR="005401BE" w:rsidRDefault="005401BE">
      <w:pPr>
        <w:pStyle w:val="BodyText"/>
        <w:spacing w:before="5"/>
        <w:rPr>
          <w:sz w:val="32"/>
        </w:rPr>
      </w:pPr>
    </w:p>
    <w:p w14:paraId="7CB83E13" w14:textId="77777777" w:rsidR="005401BE" w:rsidRPr="00567068" w:rsidRDefault="00680503" w:rsidP="00567068">
      <w:pPr>
        <w:pStyle w:val="Heading1"/>
        <w:ind w:left="270"/>
        <w:jc w:val="left"/>
      </w:pPr>
      <w:r w:rsidRPr="00567068">
        <w:t xml:space="preserve"> 9.  Research Exemption</w:t>
      </w:r>
      <w:r w:rsidRPr="00567068">
        <w:tab/>
      </w:r>
    </w:p>
    <w:p w14:paraId="433268C6" w14:textId="1DCACAC7" w:rsidR="005401BE" w:rsidRDefault="00680503">
      <w:pPr>
        <w:pStyle w:val="BodyText"/>
        <w:tabs>
          <w:tab w:val="left" w:pos="10013"/>
          <w:tab w:val="left" w:pos="11096"/>
        </w:tabs>
        <w:spacing w:before="11"/>
        <w:ind w:left="176"/>
      </w:pPr>
      <w:r>
        <w:rPr>
          <w:color w:val="231F20"/>
        </w:rPr>
        <w:t>9.1  Is this an application for 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xemption?</w:t>
      </w:r>
      <w:r w:rsidR="00567068">
        <w:rPr>
          <w:color w:val="231F20"/>
        </w:rPr>
        <w:t xml:space="preserve"> No</w:t>
      </w:r>
      <w:r>
        <w:rPr>
          <w:color w:val="231F20"/>
        </w:rPr>
        <w:tab/>
      </w:r>
      <w:r>
        <w:rPr>
          <w:rFonts w:ascii="Times New Roman"/>
          <w:color w:val="231F20"/>
          <w:spacing w:val="-25"/>
          <w:position w:val="-1"/>
        </w:rPr>
        <w:t xml:space="preserve"> </w:t>
      </w:r>
    </w:p>
    <w:p w14:paraId="7FEA3E2E" w14:textId="77777777" w:rsidR="005401BE" w:rsidRDefault="005401BE">
      <w:pPr>
        <w:pStyle w:val="BodyText"/>
        <w:spacing w:before="1"/>
        <w:rPr>
          <w:sz w:val="33"/>
        </w:rPr>
      </w:pPr>
    </w:p>
    <w:p w14:paraId="58606B23" w14:textId="77777777" w:rsidR="005401BE" w:rsidRPr="00567068" w:rsidRDefault="00680503" w:rsidP="00567068">
      <w:pPr>
        <w:pStyle w:val="Heading1"/>
        <w:ind w:left="270"/>
        <w:jc w:val="left"/>
      </w:pPr>
      <w:r w:rsidRPr="00567068">
        <w:t xml:space="preserve"> 10.  Amendment</w:t>
      </w:r>
      <w:r w:rsidRPr="00567068">
        <w:tab/>
      </w:r>
    </w:p>
    <w:p w14:paraId="05FB0472" w14:textId="07D1E527" w:rsidR="005401BE" w:rsidRDefault="00680503">
      <w:pPr>
        <w:pStyle w:val="BodyText"/>
        <w:tabs>
          <w:tab w:val="left" w:pos="10013"/>
          <w:tab w:val="left" w:pos="11096"/>
        </w:tabs>
        <w:spacing w:before="12"/>
        <w:ind w:left="176"/>
      </w:pPr>
      <w:r>
        <w:rPr>
          <w:color w:val="231F20"/>
        </w:rPr>
        <w:t>10.1  Is this an application f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mendment?</w:t>
      </w:r>
      <w:r w:rsidR="00567068">
        <w:rPr>
          <w:color w:val="231F20"/>
        </w:rPr>
        <w:t xml:space="preserve"> No</w:t>
      </w:r>
      <w:r>
        <w:rPr>
          <w:color w:val="231F20"/>
        </w:rPr>
        <w:tab/>
      </w:r>
      <w:r>
        <w:rPr>
          <w:rFonts w:ascii="Times New Roman"/>
          <w:color w:val="231F20"/>
          <w:spacing w:val="-21"/>
          <w:position w:val="-1"/>
        </w:rPr>
        <w:t xml:space="preserve"> </w:t>
      </w:r>
    </w:p>
    <w:p w14:paraId="09E63E04" w14:textId="77777777" w:rsidR="005401BE" w:rsidRDefault="005401BE">
      <w:pPr>
        <w:pStyle w:val="BodyText"/>
        <w:spacing w:before="1"/>
        <w:rPr>
          <w:sz w:val="24"/>
        </w:rPr>
      </w:pPr>
    </w:p>
    <w:p w14:paraId="60E5E68F" w14:textId="77777777" w:rsidR="005401BE" w:rsidRPr="00567068" w:rsidRDefault="00680503" w:rsidP="00567068">
      <w:pPr>
        <w:pStyle w:val="Heading1"/>
        <w:ind w:left="270"/>
        <w:jc w:val="left"/>
      </w:pPr>
      <w:r w:rsidRPr="00567068">
        <w:t xml:space="preserve"> 11. Emergency Application</w:t>
      </w:r>
      <w:r w:rsidRPr="00567068">
        <w:tab/>
      </w:r>
    </w:p>
    <w:p w14:paraId="6ECAE43F" w14:textId="1A50BDC5" w:rsidR="005401BE" w:rsidRDefault="00680503">
      <w:pPr>
        <w:pStyle w:val="BodyText"/>
        <w:tabs>
          <w:tab w:val="left" w:pos="10013"/>
          <w:tab w:val="left" w:pos="11096"/>
        </w:tabs>
        <w:spacing w:before="12"/>
        <w:ind w:left="176"/>
      </w:pPr>
      <w:r>
        <w:rPr>
          <w:color w:val="231F20"/>
        </w:rPr>
        <w:t>11.1  Is this an application filed pursuant to 105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M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0.740(B)?</w:t>
      </w:r>
      <w:r w:rsidR="00567068">
        <w:rPr>
          <w:color w:val="231F20"/>
        </w:rPr>
        <w:t xml:space="preserve"> No</w:t>
      </w:r>
      <w:r>
        <w:rPr>
          <w:color w:val="231F20"/>
        </w:rPr>
        <w:tab/>
      </w:r>
      <w:r>
        <w:rPr>
          <w:rFonts w:ascii="Times New Roman"/>
          <w:color w:val="231F20"/>
          <w:spacing w:val="-9"/>
          <w:position w:val="-1"/>
        </w:rPr>
        <w:t xml:space="preserve"> </w:t>
      </w:r>
    </w:p>
    <w:p w14:paraId="78A33F17" w14:textId="77777777" w:rsidR="005401BE" w:rsidRDefault="005401BE">
      <w:pPr>
        <w:pStyle w:val="BodyText"/>
        <w:spacing w:before="1"/>
        <w:rPr>
          <w:sz w:val="24"/>
        </w:rPr>
      </w:pPr>
    </w:p>
    <w:p w14:paraId="29B85F73" w14:textId="77777777" w:rsidR="005401BE" w:rsidRPr="00567068" w:rsidRDefault="00680503" w:rsidP="00567068">
      <w:pPr>
        <w:pStyle w:val="Heading1"/>
        <w:ind w:left="270"/>
        <w:jc w:val="left"/>
      </w:pPr>
      <w:r w:rsidRPr="00567068">
        <w:t xml:space="preserve"> 12. Total Value and Filing Fee</w:t>
      </w:r>
      <w:r w:rsidRPr="00567068">
        <w:tab/>
      </w:r>
    </w:p>
    <w:p w14:paraId="21328FA1" w14:textId="77777777" w:rsidR="005401BE" w:rsidRDefault="00680503">
      <w:pPr>
        <w:pStyle w:val="BodyText"/>
        <w:spacing w:before="11"/>
        <w:ind w:left="148"/>
      </w:pPr>
      <w:r>
        <w:rPr>
          <w:color w:val="231F20"/>
          <w:w w:val="105"/>
        </w:rPr>
        <w:t>Enter all currency in numbers only. No dollar signs or commas. Grayed fields will auto calculate depending upon answers above.</w:t>
      </w:r>
    </w:p>
    <w:p w14:paraId="2BBCC697" w14:textId="6CE68BAC" w:rsidR="005401BE" w:rsidRDefault="00680503">
      <w:pPr>
        <w:spacing w:before="178"/>
        <w:ind w:left="176"/>
        <w:rPr>
          <w:color w:val="231F20"/>
          <w:w w:val="105"/>
          <w:sz w:val="20"/>
        </w:rPr>
      </w:pPr>
      <w:r>
        <w:rPr>
          <w:b/>
          <w:color w:val="231F20"/>
          <w:w w:val="105"/>
          <w:sz w:val="20"/>
        </w:rPr>
        <w:t xml:space="preserve">Your project application is for:  </w:t>
      </w:r>
      <w:r>
        <w:rPr>
          <w:color w:val="231F20"/>
          <w:w w:val="105"/>
          <w:sz w:val="20"/>
        </w:rPr>
        <w:t>Conservation Long Term Care Project</w:t>
      </w:r>
    </w:p>
    <w:p w14:paraId="63893E0B" w14:textId="17138477" w:rsidR="00D46917" w:rsidRDefault="00D46917">
      <w:pPr>
        <w:spacing w:before="178"/>
        <w:ind w:left="176"/>
        <w:rPr>
          <w:color w:val="231F20"/>
          <w:w w:val="105"/>
          <w:sz w:val="20"/>
        </w:rPr>
      </w:pPr>
      <w:r>
        <w:rPr>
          <w:color w:val="231F20"/>
          <w:w w:val="105"/>
          <w:sz w:val="20"/>
        </w:rPr>
        <w:t>12.1 Total Value of this project: $6,730,000.00</w:t>
      </w:r>
    </w:p>
    <w:p w14:paraId="62CD804D" w14:textId="43E7C44F" w:rsidR="00D46917" w:rsidRDefault="00D46917">
      <w:pPr>
        <w:spacing w:before="178"/>
        <w:ind w:left="176"/>
        <w:rPr>
          <w:color w:val="231F20"/>
          <w:w w:val="105"/>
          <w:sz w:val="20"/>
        </w:rPr>
      </w:pPr>
      <w:r>
        <w:rPr>
          <w:color w:val="231F20"/>
          <w:w w:val="105"/>
          <w:sz w:val="20"/>
        </w:rPr>
        <w:t>12.2 Total CHI commitment expressed in dollars: (calculated) $67,300.00</w:t>
      </w:r>
    </w:p>
    <w:p w14:paraId="2D62E98F" w14:textId="3C2952F3" w:rsidR="00D46917" w:rsidRDefault="00D46917">
      <w:pPr>
        <w:spacing w:before="178"/>
        <w:ind w:left="176"/>
        <w:rPr>
          <w:color w:val="231F20"/>
          <w:w w:val="105"/>
          <w:sz w:val="20"/>
        </w:rPr>
      </w:pPr>
      <w:r>
        <w:rPr>
          <w:color w:val="231F20"/>
          <w:w w:val="105"/>
          <w:sz w:val="20"/>
        </w:rPr>
        <w:t xml:space="preserve">12.3 Filing Fee: (calculated) </w:t>
      </w:r>
      <w:r w:rsidR="009526E2">
        <w:rPr>
          <w:color w:val="231F20"/>
          <w:w w:val="105"/>
          <w:sz w:val="20"/>
        </w:rPr>
        <w:t>$13,460.00</w:t>
      </w:r>
    </w:p>
    <w:p w14:paraId="185FFFBC" w14:textId="30EF1C2B" w:rsidR="009526E2" w:rsidRDefault="009526E2">
      <w:pPr>
        <w:spacing w:before="178"/>
        <w:ind w:left="176"/>
        <w:rPr>
          <w:color w:val="231F20"/>
          <w:sz w:val="20"/>
        </w:rPr>
      </w:pPr>
      <w:r>
        <w:rPr>
          <w:color w:val="231F20"/>
          <w:w w:val="105"/>
          <w:sz w:val="20"/>
        </w:rPr>
        <w:t>12.4 Maximum</w:t>
      </w:r>
      <w:r w:rsidRPr="009526E2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cremental Operating Expense resulting from the Proposed  Project:  &lt;None Specified&gt;</w:t>
      </w:r>
    </w:p>
    <w:p w14:paraId="60186AF2" w14:textId="0DDA1BE1" w:rsidR="009526E2" w:rsidRDefault="009526E2">
      <w:pPr>
        <w:spacing w:before="178"/>
        <w:ind w:left="176"/>
        <w:rPr>
          <w:sz w:val="20"/>
        </w:rPr>
      </w:pPr>
      <w:r>
        <w:rPr>
          <w:color w:val="231F20"/>
          <w:sz w:val="20"/>
        </w:rPr>
        <w:t xml:space="preserve">12.5 </w:t>
      </w:r>
      <w:r>
        <w:rPr>
          <w:color w:val="231F20"/>
        </w:rPr>
        <w:t>Total proposed Construction costs, specifically related to the Proposed Project, If any, which will be contracted out to local or minority, women, or veteran-owned businesses expressed in estimated total dollars.  &lt;None Specified&gt;</w:t>
      </w:r>
    </w:p>
    <w:p w14:paraId="041B640E" w14:textId="036C362C" w:rsidR="005401BE" w:rsidRDefault="005401BE">
      <w:pPr>
        <w:pStyle w:val="BodyText"/>
        <w:spacing w:before="9"/>
        <w:rPr>
          <w:sz w:val="13"/>
        </w:rPr>
      </w:pPr>
    </w:p>
    <w:p w14:paraId="2D658569" w14:textId="77777777" w:rsidR="005401BE" w:rsidRDefault="005401BE">
      <w:pPr>
        <w:spacing w:line="240" w:lineRule="exact"/>
        <w:sectPr w:rsidR="005401BE">
          <w:pgSz w:w="12240" w:h="15840"/>
          <w:pgMar w:top="260" w:right="240" w:bottom="420" w:left="240" w:header="0" w:footer="163" w:gutter="0"/>
          <w:cols w:space="720"/>
        </w:sectPr>
      </w:pPr>
    </w:p>
    <w:p w14:paraId="2ABBEA82" w14:textId="52016BB9" w:rsidR="005401BE" w:rsidRDefault="005401BE">
      <w:pPr>
        <w:pStyle w:val="BodyText"/>
        <w:ind w:left="115"/>
      </w:pPr>
    </w:p>
    <w:p w14:paraId="7B08888B" w14:textId="25D070FE" w:rsidR="00567068" w:rsidRPr="00567068" w:rsidRDefault="00567068" w:rsidP="00567068">
      <w:pPr>
        <w:pStyle w:val="Heading1"/>
        <w:ind w:left="180"/>
        <w:jc w:val="left"/>
      </w:pPr>
      <w:r w:rsidRPr="00567068">
        <w:t>13. Factors</w:t>
      </w:r>
    </w:p>
    <w:p w14:paraId="447EB558" w14:textId="77777777" w:rsidR="00567068" w:rsidRDefault="00567068" w:rsidP="00567068">
      <w:pPr>
        <w:spacing w:line="273" w:lineRule="exact"/>
        <w:ind w:left="270"/>
        <w:rPr>
          <w:sz w:val="24"/>
        </w:rPr>
      </w:pPr>
      <w:r>
        <w:rPr>
          <w:color w:val="231F20"/>
          <w:sz w:val="24"/>
        </w:rPr>
        <w:t>Required Information and supporting documentation consistent with 105 CMR    100.210</w:t>
      </w:r>
    </w:p>
    <w:p w14:paraId="6B7BD45B" w14:textId="77777777" w:rsidR="00567068" w:rsidRDefault="00567068" w:rsidP="00567068">
      <w:pPr>
        <w:pStyle w:val="BodyText"/>
        <w:ind w:left="270"/>
        <w:rPr>
          <w:color w:val="231F20"/>
        </w:rPr>
      </w:pPr>
      <w:r>
        <w:rPr>
          <w:color w:val="231F20"/>
        </w:rPr>
        <w:t xml:space="preserve">Some Factors will not appear depending upon the type of license you are applying for. </w:t>
      </w:r>
    </w:p>
    <w:p w14:paraId="584404F3" w14:textId="088E944F" w:rsidR="00567068" w:rsidRDefault="00567068" w:rsidP="00567068">
      <w:pPr>
        <w:pStyle w:val="BodyText"/>
        <w:ind w:left="270"/>
      </w:pPr>
      <w:r>
        <w:rPr>
          <w:color w:val="231F20"/>
        </w:rPr>
        <w:t>Text fields will expand to fit your response.</w:t>
      </w:r>
    </w:p>
    <w:p w14:paraId="06203D25" w14:textId="77777777" w:rsidR="005401BE" w:rsidRDefault="005401BE">
      <w:pPr>
        <w:sectPr w:rsidR="005401BE">
          <w:pgSz w:w="12240" w:h="15840"/>
          <w:pgMar w:top="320" w:right="240" w:bottom="420" w:left="240" w:header="0" w:footer="163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1483"/>
        <w:gridCol w:w="1485"/>
        <w:gridCol w:w="3480"/>
        <w:gridCol w:w="4277"/>
      </w:tblGrid>
      <w:tr w:rsidR="005401BE" w14:paraId="4504580D" w14:textId="77777777">
        <w:trPr>
          <w:trHeight w:hRule="exact" w:val="339"/>
        </w:trPr>
        <w:tc>
          <w:tcPr>
            <w:tcW w:w="11520" w:type="dxa"/>
            <w:gridSpan w:val="5"/>
            <w:tcBorders>
              <w:top w:val="nil"/>
              <w:left w:val="nil"/>
              <w:right w:val="nil"/>
            </w:tcBorders>
            <w:shd w:val="clear" w:color="auto" w:fill="7CD0E0"/>
          </w:tcPr>
          <w:p w14:paraId="1DD66599" w14:textId="77777777" w:rsidR="005401BE" w:rsidRDefault="00680503">
            <w:pPr>
              <w:pStyle w:val="TableParagraph"/>
              <w:spacing w:line="315" w:lineRule="exact"/>
              <w:ind w:left="28"/>
              <w:rPr>
                <w:b/>
                <w:sz w:val="24"/>
              </w:rPr>
            </w:pPr>
            <w:r>
              <w:rPr>
                <w:b/>
                <w:color w:val="131B5D"/>
                <w:w w:val="105"/>
                <w:sz w:val="28"/>
              </w:rPr>
              <w:lastRenderedPageBreak/>
              <w:t xml:space="preserve">Factor 3: </w:t>
            </w:r>
            <w:r>
              <w:rPr>
                <w:b/>
                <w:color w:val="131B5D"/>
                <w:w w:val="105"/>
                <w:sz w:val="24"/>
              </w:rPr>
              <w:t>Compliance</w:t>
            </w:r>
          </w:p>
        </w:tc>
      </w:tr>
      <w:tr w:rsidR="005401BE" w14:paraId="6D949E1D" w14:textId="77777777">
        <w:trPr>
          <w:trHeight w:hRule="exact" w:val="933"/>
        </w:trPr>
        <w:tc>
          <w:tcPr>
            <w:tcW w:w="11520" w:type="dxa"/>
            <w:gridSpan w:val="5"/>
          </w:tcPr>
          <w:p w14:paraId="52B2D0C6" w14:textId="77777777" w:rsidR="005401BE" w:rsidRDefault="00680503">
            <w:pPr>
              <w:pStyle w:val="TableParagraph"/>
              <w:spacing w:line="225" w:lineRule="exact"/>
              <w:ind w:left="2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pplicant certifies, by virtue of submitting this Application that it is in compliance and good standing with federal, state, and local laws</w:t>
            </w:r>
          </w:p>
          <w:p w14:paraId="310024E8" w14:textId="1CD021E3" w:rsidR="005401BE" w:rsidRDefault="00680503">
            <w:pPr>
              <w:pStyle w:val="TableParagraph"/>
              <w:spacing w:before="1" w:line="235" w:lineRule="auto"/>
              <w:ind w:left="23" w:right="96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regulations,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ncluding,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but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ot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limited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o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.G.L.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c.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30,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§§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61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hrough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62H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he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pplicable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regulations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hereunder,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n compliance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with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ll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reviously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ssued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otices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f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etermination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f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eed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he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terms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nd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conditions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ttached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 w:rsidR="00464252">
              <w:rPr>
                <w:color w:val="231F20"/>
                <w:w w:val="105"/>
                <w:sz w:val="20"/>
              </w:rPr>
              <w:t>therein</w:t>
            </w:r>
            <w:r w:rsidR="00464252">
              <w:rPr>
                <w:color w:val="231F20"/>
                <w:spacing w:val="-17"/>
                <w:w w:val="105"/>
                <w:sz w:val="20"/>
              </w:rPr>
              <w:t>.</w:t>
            </w:r>
          </w:p>
        </w:tc>
      </w:tr>
      <w:tr w:rsidR="005401BE" w14:paraId="23C5D97C" w14:textId="77777777">
        <w:trPr>
          <w:trHeight w:hRule="exact" w:val="451"/>
        </w:trPr>
        <w:tc>
          <w:tcPr>
            <w:tcW w:w="11520" w:type="dxa"/>
            <w:gridSpan w:val="5"/>
          </w:tcPr>
          <w:p w14:paraId="7982A376" w14:textId="4C467405" w:rsidR="005401BE" w:rsidRDefault="00680503">
            <w:pPr>
              <w:pStyle w:val="TableParagraph"/>
              <w:spacing w:before="80"/>
              <w:ind w:left="2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F3.a Please list all previously issued Notices of Determination </w:t>
            </w:r>
            <w:r w:rsidR="00464252">
              <w:rPr>
                <w:color w:val="231F20"/>
                <w:sz w:val="20"/>
              </w:rPr>
              <w:t>of Need</w:t>
            </w:r>
          </w:p>
        </w:tc>
      </w:tr>
      <w:tr w:rsidR="005401BE" w14:paraId="5DCFE95D" w14:textId="77777777">
        <w:trPr>
          <w:trHeight w:hRule="exact" w:val="640"/>
        </w:trPr>
        <w:tc>
          <w:tcPr>
            <w:tcW w:w="795" w:type="dxa"/>
          </w:tcPr>
          <w:p w14:paraId="78352802" w14:textId="77777777" w:rsidR="005401BE" w:rsidRDefault="00680503">
            <w:pPr>
              <w:pStyle w:val="TableParagraph"/>
              <w:spacing w:before="53" w:line="240" w:lineRule="exact"/>
              <w:ind w:left="170" w:hanging="12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dd/Del </w:t>
            </w:r>
            <w:r>
              <w:rPr>
                <w:color w:val="231F20"/>
                <w:w w:val="105"/>
                <w:sz w:val="20"/>
              </w:rPr>
              <w:t>Rows</w:t>
            </w:r>
          </w:p>
        </w:tc>
        <w:tc>
          <w:tcPr>
            <w:tcW w:w="1483" w:type="dxa"/>
          </w:tcPr>
          <w:p w14:paraId="2A4CDD3F" w14:textId="77777777" w:rsidR="005401BE" w:rsidRDefault="00680503">
            <w:pPr>
              <w:pStyle w:val="TableParagraph"/>
              <w:spacing w:before="174"/>
              <w:ind w:left="78"/>
              <w:rPr>
                <w:sz w:val="20"/>
              </w:rPr>
            </w:pPr>
            <w:r>
              <w:rPr>
                <w:color w:val="231F20"/>
                <w:sz w:val="20"/>
              </w:rPr>
              <w:t>Project Number</w:t>
            </w:r>
          </w:p>
        </w:tc>
        <w:tc>
          <w:tcPr>
            <w:tcW w:w="1485" w:type="dxa"/>
          </w:tcPr>
          <w:p w14:paraId="61D091ED" w14:textId="77777777" w:rsidR="005401BE" w:rsidRDefault="00680503">
            <w:pPr>
              <w:pStyle w:val="TableParagraph"/>
              <w:spacing w:before="174"/>
              <w:ind w:lef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ate Approved</w:t>
            </w:r>
          </w:p>
        </w:tc>
        <w:tc>
          <w:tcPr>
            <w:tcW w:w="3480" w:type="dxa"/>
          </w:tcPr>
          <w:p w14:paraId="197B1B59" w14:textId="77777777" w:rsidR="005401BE" w:rsidRDefault="00680503">
            <w:pPr>
              <w:pStyle w:val="TableParagraph"/>
              <w:spacing w:before="174"/>
              <w:ind w:left="915"/>
              <w:rPr>
                <w:sz w:val="20"/>
              </w:rPr>
            </w:pPr>
            <w:r>
              <w:rPr>
                <w:color w:val="231F20"/>
                <w:sz w:val="20"/>
              </w:rPr>
              <w:t>Type of Notification</w:t>
            </w:r>
          </w:p>
        </w:tc>
        <w:tc>
          <w:tcPr>
            <w:tcW w:w="4277" w:type="dxa"/>
          </w:tcPr>
          <w:p w14:paraId="22D4EE8A" w14:textId="77777777" w:rsidR="005401BE" w:rsidRDefault="00680503">
            <w:pPr>
              <w:pStyle w:val="TableParagraph"/>
              <w:spacing w:before="174"/>
              <w:ind w:left="1537" w:right="1537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Facility Name</w:t>
            </w:r>
          </w:p>
        </w:tc>
      </w:tr>
      <w:tr w:rsidR="005401BE" w14:paraId="68D624FA" w14:textId="77777777">
        <w:trPr>
          <w:trHeight w:hRule="exact" w:val="390"/>
        </w:trPr>
        <w:tc>
          <w:tcPr>
            <w:tcW w:w="795" w:type="dxa"/>
          </w:tcPr>
          <w:p w14:paraId="0C388EB2" w14:textId="77777777" w:rsidR="005401BE" w:rsidRDefault="00680503">
            <w:pPr>
              <w:pStyle w:val="TableParagraph"/>
              <w:tabs>
                <w:tab w:val="left" w:pos="521"/>
              </w:tabs>
              <w:spacing w:line="334" w:lineRule="exact"/>
              <w:ind w:left="106"/>
              <w:rPr>
                <w:sz w:val="28"/>
              </w:rPr>
            </w:pPr>
            <w:r>
              <w:rPr>
                <w:color w:val="231F20"/>
                <w:w w:val="110"/>
                <w:position w:val="1"/>
                <w:sz w:val="28"/>
              </w:rPr>
              <w:t>+</w:t>
            </w:r>
            <w:r>
              <w:rPr>
                <w:color w:val="231F20"/>
                <w:w w:val="110"/>
                <w:position w:val="1"/>
                <w:sz w:val="28"/>
              </w:rPr>
              <w:tab/>
            </w:r>
            <w:r>
              <w:rPr>
                <w:color w:val="231F20"/>
                <w:w w:val="110"/>
                <w:sz w:val="28"/>
              </w:rPr>
              <w:t>-</w:t>
            </w:r>
          </w:p>
        </w:tc>
        <w:tc>
          <w:tcPr>
            <w:tcW w:w="1483" w:type="dxa"/>
          </w:tcPr>
          <w:p w14:paraId="70C70A71" w14:textId="77777777" w:rsidR="005401BE" w:rsidRDefault="005401BE"/>
        </w:tc>
        <w:tc>
          <w:tcPr>
            <w:tcW w:w="1485" w:type="dxa"/>
          </w:tcPr>
          <w:p w14:paraId="1EE891B4" w14:textId="77777777" w:rsidR="005401BE" w:rsidRDefault="005401BE"/>
        </w:tc>
        <w:tc>
          <w:tcPr>
            <w:tcW w:w="3480" w:type="dxa"/>
          </w:tcPr>
          <w:p w14:paraId="5B2A7B95" w14:textId="77777777" w:rsidR="005401BE" w:rsidRDefault="005401BE"/>
        </w:tc>
        <w:tc>
          <w:tcPr>
            <w:tcW w:w="4277" w:type="dxa"/>
          </w:tcPr>
          <w:p w14:paraId="07D3F121" w14:textId="77777777" w:rsidR="005401BE" w:rsidRDefault="005401BE"/>
        </w:tc>
      </w:tr>
    </w:tbl>
    <w:p w14:paraId="7A55682D" w14:textId="0CE3DF48" w:rsidR="005401BE" w:rsidRDefault="005401BE">
      <w:pPr>
        <w:rPr>
          <w:sz w:val="2"/>
          <w:szCs w:val="2"/>
        </w:rPr>
      </w:pPr>
    </w:p>
    <w:p w14:paraId="398A92FD" w14:textId="77777777" w:rsidR="005401BE" w:rsidRDefault="005401BE">
      <w:pPr>
        <w:rPr>
          <w:sz w:val="2"/>
          <w:szCs w:val="2"/>
        </w:rPr>
        <w:sectPr w:rsidR="005401BE">
          <w:pgSz w:w="12240" w:h="15840"/>
          <w:pgMar w:top="360" w:right="240" w:bottom="360" w:left="240" w:header="0" w:footer="163" w:gutter="0"/>
          <w:cols w:space="720"/>
        </w:sectPr>
      </w:pPr>
    </w:p>
    <w:p w14:paraId="1435CB81" w14:textId="77777777" w:rsidR="005401BE" w:rsidRDefault="005401BE">
      <w:pPr>
        <w:pStyle w:val="BodyText"/>
      </w:pPr>
    </w:p>
    <w:p w14:paraId="6ECCD44D" w14:textId="77777777" w:rsidR="005401BE" w:rsidRDefault="005401BE">
      <w:pPr>
        <w:pStyle w:val="BodyText"/>
      </w:pPr>
    </w:p>
    <w:p w14:paraId="42F96FE7" w14:textId="77777777" w:rsidR="005401BE" w:rsidRDefault="005401BE">
      <w:pPr>
        <w:pStyle w:val="BodyText"/>
      </w:pPr>
    </w:p>
    <w:p w14:paraId="7646DA57" w14:textId="77777777" w:rsidR="005401BE" w:rsidRDefault="005401BE">
      <w:pPr>
        <w:pStyle w:val="BodyText"/>
      </w:pPr>
    </w:p>
    <w:p w14:paraId="17332B40" w14:textId="77777777" w:rsidR="005401BE" w:rsidRDefault="005401BE">
      <w:pPr>
        <w:pStyle w:val="BodyText"/>
      </w:pPr>
    </w:p>
    <w:p w14:paraId="210F029B" w14:textId="77777777" w:rsidR="005401BE" w:rsidRDefault="005401BE">
      <w:pPr>
        <w:pStyle w:val="BodyText"/>
      </w:pPr>
    </w:p>
    <w:p w14:paraId="57E3AB4E" w14:textId="77777777" w:rsidR="005401BE" w:rsidRDefault="005401BE">
      <w:pPr>
        <w:pStyle w:val="BodyText"/>
      </w:pPr>
    </w:p>
    <w:p w14:paraId="542FB59D" w14:textId="77777777" w:rsidR="005401BE" w:rsidRDefault="005401BE">
      <w:pPr>
        <w:pStyle w:val="BodyText"/>
      </w:pPr>
    </w:p>
    <w:p w14:paraId="45571F8D" w14:textId="77777777" w:rsidR="005401BE" w:rsidRDefault="005401BE">
      <w:pPr>
        <w:pStyle w:val="BodyText"/>
      </w:pPr>
    </w:p>
    <w:p w14:paraId="3A62440E" w14:textId="77777777" w:rsidR="005401BE" w:rsidRDefault="005401BE">
      <w:pPr>
        <w:pStyle w:val="BodyText"/>
      </w:pPr>
    </w:p>
    <w:p w14:paraId="66D9B323" w14:textId="77777777" w:rsidR="005401BE" w:rsidRDefault="005401BE">
      <w:pPr>
        <w:pStyle w:val="BodyText"/>
      </w:pPr>
    </w:p>
    <w:p w14:paraId="48BA2EB0" w14:textId="77777777" w:rsidR="005401BE" w:rsidRDefault="005401BE">
      <w:pPr>
        <w:pStyle w:val="BodyText"/>
        <w:spacing w:before="5"/>
        <w:rPr>
          <w:sz w:val="19"/>
        </w:rPr>
      </w:pPr>
    </w:p>
    <w:tbl>
      <w:tblPr>
        <w:tblW w:w="0" w:type="auto"/>
        <w:tblInd w:w="11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2947"/>
        <w:gridCol w:w="612"/>
        <w:gridCol w:w="612"/>
        <w:gridCol w:w="612"/>
        <w:gridCol w:w="612"/>
        <w:gridCol w:w="612"/>
        <w:gridCol w:w="612"/>
        <w:gridCol w:w="612"/>
        <w:gridCol w:w="612"/>
        <w:gridCol w:w="874"/>
        <w:gridCol w:w="875"/>
        <w:gridCol w:w="874"/>
        <w:gridCol w:w="875"/>
      </w:tblGrid>
      <w:tr w:rsidR="005401BE" w14:paraId="2DC4B748" w14:textId="77777777">
        <w:trPr>
          <w:trHeight w:hRule="exact" w:val="225"/>
        </w:trPr>
        <w:tc>
          <w:tcPr>
            <w:tcW w:w="11804" w:type="dxa"/>
            <w:gridSpan w:val="14"/>
            <w:tcBorders>
              <w:top w:val="nil"/>
              <w:left w:val="nil"/>
              <w:right w:val="nil"/>
            </w:tcBorders>
            <w:shd w:val="clear" w:color="auto" w:fill="7CD0E0"/>
          </w:tcPr>
          <w:p w14:paraId="299E0223" w14:textId="77777777" w:rsidR="005401BE" w:rsidRDefault="00680503">
            <w:pPr>
              <w:pStyle w:val="TableParagraph"/>
              <w:spacing w:line="201" w:lineRule="exact"/>
              <w:ind w:left="17"/>
              <w:rPr>
                <w:b/>
                <w:sz w:val="14"/>
              </w:rPr>
            </w:pPr>
            <w:r>
              <w:rPr>
                <w:b/>
                <w:color w:val="131B5D"/>
                <w:w w:val="110"/>
                <w:sz w:val="17"/>
              </w:rPr>
              <w:t xml:space="preserve">Factor 4: </w:t>
            </w:r>
            <w:r>
              <w:rPr>
                <w:b/>
                <w:color w:val="131B5D"/>
                <w:w w:val="110"/>
                <w:sz w:val="14"/>
              </w:rPr>
              <w:t>Financial Feasibility and Reasonableness of Expenditures and  Costs</w:t>
            </w:r>
          </w:p>
        </w:tc>
      </w:tr>
      <w:tr w:rsidR="005401BE" w14:paraId="020C3EA5" w14:textId="77777777">
        <w:trPr>
          <w:trHeight w:hRule="exact" w:val="413"/>
        </w:trPr>
        <w:tc>
          <w:tcPr>
            <w:tcW w:w="11804" w:type="dxa"/>
            <w:gridSpan w:val="14"/>
          </w:tcPr>
          <w:p w14:paraId="6EB81254" w14:textId="77777777" w:rsidR="005401BE" w:rsidRDefault="00680503">
            <w:pPr>
              <w:pStyle w:val="TableParagraph"/>
              <w:spacing w:line="137" w:lineRule="exact"/>
              <w:ind w:left="14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pplicant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has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provided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(as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n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ttachment)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certification,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by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n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independent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certified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public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ccountant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(CPA)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s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o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he</w:t>
            </w:r>
            <w:r>
              <w:rPr>
                <w:color w:val="231F20"/>
                <w:spacing w:val="1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vailability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of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sufficient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funds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for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capital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and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ongoing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operating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costs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necessary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o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support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he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Proposed</w:t>
            </w:r>
            <w:r>
              <w:rPr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Project</w:t>
            </w:r>
          </w:p>
          <w:p w14:paraId="26A4242B" w14:textId="77777777" w:rsidR="005401BE" w:rsidRDefault="00680503">
            <w:pPr>
              <w:pStyle w:val="TableParagraph"/>
              <w:spacing w:line="146" w:lineRule="exact"/>
              <w:ind w:left="14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without negative impacts or consequences to the Applicant's existing Patient Panel.</w:t>
            </w:r>
          </w:p>
        </w:tc>
      </w:tr>
      <w:tr w:rsidR="005401BE" w14:paraId="1CB02719" w14:textId="77777777">
        <w:trPr>
          <w:trHeight w:hRule="exact" w:val="343"/>
        </w:trPr>
        <w:tc>
          <w:tcPr>
            <w:tcW w:w="11804" w:type="dxa"/>
            <w:gridSpan w:val="14"/>
          </w:tcPr>
          <w:p w14:paraId="2ACBFC2F" w14:textId="77777777" w:rsidR="005401BE" w:rsidRDefault="00680503">
            <w:pPr>
              <w:pStyle w:val="TableParagraph"/>
              <w:spacing w:before="11" w:line="146" w:lineRule="exact"/>
              <w:ind w:left="14"/>
              <w:rPr>
                <w:b/>
                <w:sz w:val="12"/>
              </w:rPr>
            </w:pPr>
            <w:r>
              <w:rPr>
                <w:color w:val="231F20"/>
                <w:w w:val="110"/>
                <w:sz w:val="12"/>
              </w:rPr>
              <w:t xml:space="preserve">F4.a.i </w:t>
            </w:r>
            <w:r>
              <w:rPr>
                <w:b/>
                <w:color w:val="231F20"/>
                <w:w w:val="110"/>
                <w:sz w:val="12"/>
              </w:rPr>
              <w:t>Capital Costs Chart:</w:t>
            </w:r>
          </w:p>
          <w:p w14:paraId="6E967269" w14:textId="77777777" w:rsidR="005401BE" w:rsidRDefault="00680503">
            <w:pPr>
              <w:pStyle w:val="TableParagraph"/>
              <w:spacing w:line="146" w:lineRule="exact"/>
              <w:ind w:left="320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or each Functional Area document the square footage and costs for New Construction and/or Renovations.</w:t>
            </w:r>
          </w:p>
        </w:tc>
      </w:tr>
      <w:tr w:rsidR="005401BE" w14:paraId="678111F4" w14:textId="77777777">
        <w:trPr>
          <w:trHeight w:hRule="exact" w:val="302"/>
        </w:trPr>
        <w:tc>
          <w:tcPr>
            <w:tcW w:w="3411" w:type="dxa"/>
            <w:gridSpan w:val="2"/>
            <w:vMerge w:val="restart"/>
            <w:tcBorders>
              <w:right w:val="single" w:sz="3" w:space="0" w:color="231F20"/>
            </w:tcBorders>
          </w:tcPr>
          <w:p w14:paraId="2CD8B4C9" w14:textId="77777777" w:rsidR="005401BE" w:rsidRDefault="005401BE"/>
        </w:tc>
        <w:tc>
          <w:tcPr>
            <w:tcW w:w="1224" w:type="dxa"/>
            <w:gridSpan w:val="2"/>
          </w:tcPr>
          <w:p w14:paraId="109C6089" w14:textId="77777777" w:rsidR="005401BE" w:rsidRDefault="00680503">
            <w:pPr>
              <w:pStyle w:val="TableParagraph"/>
              <w:spacing w:line="137" w:lineRule="exact"/>
              <w:ind w:left="200" w:right="200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Present Square</w:t>
            </w:r>
          </w:p>
          <w:p w14:paraId="5A300F41" w14:textId="77777777" w:rsidR="005401BE" w:rsidRDefault="00680503">
            <w:pPr>
              <w:pStyle w:val="TableParagraph"/>
              <w:spacing w:line="146" w:lineRule="exact"/>
              <w:ind w:left="200" w:right="200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ootage</w:t>
            </w:r>
          </w:p>
        </w:tc>
        <w:tc>
          <w:tcPr>
            <w:tcW w:w="2448" w:type="dxa"/>
            <w:gridSpan w:val="4"/>
          </w:tcPr>
          <w:p w14:paraId="00C62641" w14:textId="77777777" w:rsidR="005401BE" w:rsidRDefault="00680503">
            <w:pPr>
              <w:pStyle w:val="TableParagraph"/>
              <w:spacing w:before="64"/>
              <w:ind w:left="337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Square Footage Involved in Project</w:t>
            </w:r>
          </w:p>
        </w:tc>
        <w:tc>
          <w:tcPr>
            <w:tcW w:w="1224" w:type="dxa"/>
            <w:gridSpan w:val="2"/>
          </w:tcPr>
          <w:p w14:paraId="4CB645D5" w14:textId="77777777" w:rsidR="005401BE" w:rsidRDefault="00680503">
            <w:pPr>
              <w:pStyle w:val="TableParagraph"/>
              <w:spacing w:line="137" w:lineRule="exact"/>
              <w:ind w:left="160" w:right="160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sulting Square</w:t>
            </w:r>
          </w:p>
          <w:p w14:paraId="07A1DB65" w14:textId="77777777" w:rsidR="005401BE" w:rsidRDefault="00680503">
            <w:pPr>
              <w:pStyle w:val="TableParagraph"/>
              <w:spacing w:line="146" w:lineRule="exact"/>
              <w:ind w:left="160" w:right="160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ootage</w:t>
            </w:r>
          </w:p>
        </w:tc>
        <w:tc>
          <w:tcPr>
            <w:tcW w:w="1749" w:type="dxa"/>
            <w:gridSpan w:val="2"/>
          </w:tcPr>
          <w:p w14:paraId="676A568E" w14:textId="77777777" w:rsidR="005401BE" w:rsidRDefault="00680503">
            <w:pPr>
              <w:pStyle w:val="TableParagraph"/>
              <w:spacing w:before="64"/>
              <w:ind w:left="594" w:right="594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otal Cost</w:t>
            </w:r>
          </w:p>
        </w:tc>
        <w:tc>
          <w:tcPr>
            <w:tcW w:w="1749" w:type="dxa"/>
            <w:gridSpan w:val="2"/>
          </w:tcPr>
          <w:p w14:paraId="75876D82" w14:textId="77777777" w:rsidR="005401BE" w:rsidRDefault="00680503">
            <w:pPr>
              <w:pStyle w:val="TableParagraph"/>
              <w:spacing w:before="64"/>
              <w:ind w:left="337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Cost/Square Footage</w:t>
            </w:r>
          </w:p>
        </w:tc>
      </w:tr>
      <w:tr w:rsidR="005401BE" w14:paraId="4DD9281F" w14:textId="77777777">
        <w:trPr>
          <w:trHeight w:hRule="exact" w:val="224"/>
        </w:trPr>
        <w:tc>
          <w:tcPr>
            <w:tcW w:w="3411" w:type="dxa"/>
            <w:gridSpan w:val="2"/>
            <w:vMerge/>
            <w:tcBorders>
              <w:right w:val="single" w:sz="3" w:space="0" w:color="231F20"/>
            </w:tcBorders>
          </w:tcPr>
          <w:p w14:paraId="5D9AB60D" w14:textId="77777777" w:rsidR="005401BE" w:rsidRDefault="005401BE"/>
        </w:tc>
        <w:tc>
          <w:tcPr>
            <w:tcW w:w="122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14:paraId="1346E698" w14:textId="77777777" w:rsidR="005401BE" w:rsidRDefault="005401BE"/>
        </w:tc>
        <w:tc>
          <w:tcPr>
            <w:tcW w:w="122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14:paraId="22090ED7" w14:textId="77777777" w:rsidR="005401BE" w:rsidRDefault="00680503">
            <w:pPr>
              <w:pStyle w:val="TableParagraph"/>
              <w:spacing w:before="25"/>
              <w:ind w:left="15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ew Construction</w:t>
            </w:r>
          </w:p>
        </w:tc>
        <w:tc>
          <w:tcPr>
            <w:tcW w:w="1224" w:type="dxa"/>
            <w:gridSpan w:val="2"/>
            <w:tcBorders>
              <w:left w:val="single" w:sz="3" w:space="0" w:color="231F20"/>
              <w:right w:val="single" w:sz="3" w:space="0" w:color="231F20"/>
            </w:tcBorders>
          </w:tcPr>
          <w:p w14:paraId="508B1BBB" w14:textId="77777777" w:rsidR="005401BE" w:rsidRDefault="00680503">
            <w:pPr>
              <w:pStyle w:val="TableParagraph"/>
              <w:spacing w:before="25"/>
              <w:ind w:left="317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novation</w:t>
            </w:r>
          </w:p>
        </w:tc>
        <w:tc>
          <w:tcPr>
            <w:tcW w:w="1224" w:type="dxa"/>
            <w:gridSpan w:val="2"/>
            <w:tcBorders>
              <w:left w:val="single" w:sz="3" w:space="0" w:color="231F20"/>
            </w:tcBorders>
          </w:tcPr>
          <w:p w14:paraId="03B3B5AC" w14:textId="77777777" w:rsidR="005401BE" w:rsidRDefault="005401BE"/>
        </w:tc>
        <w:tc>
          <w:tcPr>
            <w:tcW w:w="1749" w:type="dxa"/>
            <w:gridSpan w:val="2"/>
          </w:tcPr>
          <w:p w14:paraId="204D27B5" w14:textId="77777777" w:rsidR="005401BE" w:rsidRDefault="005401BE"/>
        </w:tc>
        <w:tc>
          <w:tcPr>
            <w:tcW w:w="1749" w:type="dxa"/>
            <w:gridSpan w:val="2"/>
          </w:tcPr>
          <w:p w14:paraId="4AF90247" w14:textId="77777777" w:rsidR="005401BE" w:rsidRDefault="005401BE"/>
        </w:tc>
      </w:tr>
      <w:tr w:rsidR="005401BE" w14:paraId="7320417F" w14:textId="77777777">
        <w:trPr>
          <w:trHeight w:hRule="exact" w:val="326"/>
        </w:trPr>
        <w:tc>
          <w:tcPr>
            <w:tcW w:w="464" w:type="dxa"/>
          </w:tcPr>
          <w:p w14:paraId="1EE50E4C" w14:textId="77777777" w:rsidR="005401BE" w:rsidRDefault="00680503">
            <w:pPr>
              <w:pStyle w:val="TableParagraph"/>
              <w:spacing w:before="3"/>
              <w:ind w:left="94" w:right="-2" w:hanging="77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Add/Del Rows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546235B3" w14:textId="77777777" w:rsidR="005401BE" w:rsidRDefault="00680503">
            <w:pPr>
              <w:pStyle w:val="TableParagraph"/>
              <w:spacing w:before="76"/>
              <w:ind w:left="1022" w:right="1021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unctional Areas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6B307CA" w14:textId="77777777" w:rsidR="005401BE" w:rsidRDefault="00680503">
            <w:pPr>
              <w:pStyle w:val="TableParagraph"/>
              <w:spacing w:before="76"/>
              <w:ind w:left="192" w:right="192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Net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D3EC293" w14:textId="77777777" w:rsidR="005401BE" w:rsidRDefault="00680503">
            <w:pPr>
              <w:pStyle w:val="TableParagraph"/>
              <w:spacing w:before="76"/>
              <w:ind w:left="161"/>
              <w:rPr>
                <w:sz w:val="12"/>
              </w:rPr>
            </w:pPr>
            <w:r>
              <w:rPr>
                <w:color w:val="231F20"/>
                <w:sz w:val="12"/>
              </w:rPr>
              <w:t>Gross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BBB5459" w14:textId="77777777" w:rsidR="005401BE" w:rsidRDefault="00680503">
            <w:pPr>
              <w:pStyle w:val="TableParagraph"/>
              <w:spacing w:before="76"/>
              <w:ind w:left="192" w:right="192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Net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C9FB718" w14:textId="77777777" w:rsidR="005401BE" w:rsidRDefault="00680503">
            <w:pPr>
              <w:pStyle w:val="TableParagraph"/>
              <w:spacing w:before="76"/>
              <w:ind w:left="161"/>
              <w:rPr>
                <w:sz w:val="12"/>
              </w:rPr>
            </w:pPr>
            <w:r>
              <w:rPr>
                <w:color w:val="231F20"/>
                <w:sz w:val="12"/>
              </w:rPr>
              <w:t>Gross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63FE89D" w14:textId="77777777" w:rsidR="005401BE" w:rsidRDefault="00680503">
            <w:pPr>
              <w:pStyle w:val="TableParagraph"/>
              <w:spacing w:before="76"/>
              <w:ind w:left="192" w:right="192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Net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CCBA127" w14:textId="77777777" w:rsidR="005401BE" w:rsidRDefault="00680503">
            <w:pPr>
              <w:pStyle w:val="TableParagraph"/>
              <w:spacing w:before="76"/>
              <w:ind w:left="161"/>
              <w:rPr>
                <w:sz w:val="12"/>
              </w:rPr>
            </w:pPr>
            <w:r>
              <w:rPr>
                <w:color w:val="231F20"/>
                <w:sz w:val="12"/>
              </w:rPr>
              <w:t>Gross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AF2585E" w14:textId="77777777" w:rsidR="005401BE" w:rsidRDefault="00680503">
            <w:pPr>
              <w:pStyle w:val="TableParagraph"/>
              <w:spacing w:before="76"/>
              <w:ind w:left="192" w:right="192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Net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E34EA16" w14:textId="77777777" w:rsidR="005401BE" w:rsidRDefault="00680503">
            <w:pPr>
              <w:pStyle w:val="TableParagraph"/>
              <w:spacing w:before="76"/>
              <w:ind w:left="161"/>
              <w:rPr>
                <w:sz w:val="12"/>
              </w:rPr>
            </w:pPr>
            <w:r>
              <w:rPr>
                <w:color w:val="231F20"/>
                <w:sz w:val="12"/>
              </w:rPr>
              <w:t>Gross</w:t>
            </w:r>
          </w:p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F0522F5" w14:textId="77777777" w:rsidR="005401BE" w:rsidRDefault="00680503">
            <w:pPr>
              <w:pStyle w:val="TableParagraph"/>
              <w:spacing w:before="3"/>
              <w:ind w:left="104" w:right="83" w:firstLine="21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ew Construction</w:t>
            </w:r>
          </w:p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31B1075" w14:textId="77777777" w:rsidR="005401BE" w:rsidRDefault="00680503">
            <w:pPr>
              <w:pStyle w:val="TableParagraph"/>
              <w:spacing w:before="76"/>
              <w:ind w:left="142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novation</w:t>
            </w:r>
          </w:p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053314C" w14:textId="77777777" w:rsidR="005401BE" w:rsidRDefault="00680503">
            <w:pPr>
              <w:pStyle w:val="TableParagraph"/>
              <w:spacing w:before="3"/>
              <w:ind w:left="104" w:right="83" w:firstLine="21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ew Construction</w:t>
            </w:r>
          </w:p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0296ED75" w14:textId="77777777" w:rsidR="005401BE" w:rsidRDefault="00680503">
            <w:pPr>
              <w:pStyle w:val="TableParagraph"/>
              <w:spacing w:before="76"/>
              <w:ind w:left="142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novation</w:t>
            </w:r>
          </w:p>
        </w:tc>
      </w:tr>
      <w:tr w:rsidR="005401BE" w14:paraId="059C35D8" w14:textId="77777777">
        <w:trPr>
          <w:trHeight w:hRule="exact" w:val="261"/>
        </w:trPr>
        <w:tc>
          <w:tcPr>
            <w:tcW w:w="464" w:type="dxa"/>
          </w:tcPr>
          <w:p w14:paraId="377D947C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67B62074" w14:textId="77777777" w:rsidR="005401BE" w:rsidRDefault="00680503">
            <w:pPr>
              <w:pStyle w:val="TableParagraph"/>
              <w:spacing w:before="8"/>
              <w:ind w:left="3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See attached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107DFF3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627570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E41802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1DE3A4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56D7A2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3F4CA6A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1063BF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7367AEC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70167890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91C1B6F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6553330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7D99854F" w14:textId="77777777" w:rsidR="005401BE" w:rsidRDefault="005401BE"/>
        </w:tc>
      </w:tr>
      <w:tr w:rsidR="005401BE" w14:paraId="5AD77A54" w14:textId="77777777">
        <w:trPr>
          <w:trHeight w:hRule="exact" w:val="261"/>
        </w:trPr>
        <w:tc>
          <w:tcPr>
            <w:tcW w:w="464" w:type="dxa"/>
          </w:tcPr>
          <w:p w14:paraId="54CA429C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6E6A3BC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C842AB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5679E3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32CDDC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B44C74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89DBA2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5FBF97D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E9ED92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EFE3FA2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ADBEABE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01C93A0B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FC46242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BFA428A" w14:textId="77777777" w:rsidR="005401BE" w:rsidRDefault="005401BE"/>
        </w:tc>
      </w:tr>
      <w:tr w:rsidR="005401BE" w14:paraId="371EC042" w14:textId="77777777">
        <w:trPr>
          <w:trHeight w:hRule="exact" w:val="261"/>
        </w:trPr>
        <w:tc>
          <w:tcPr>
            <w:tcW w:w="464" w:type="dxa"/>
          </w:tcPr>
          <w:p w14:paraId="177CCC53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29B73D8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5C058C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F1ACA5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1D17C24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C9459C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2441183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860A49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E97BC3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E1CE8E5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061F5B48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7BFD9492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A39A6D1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0C16A7B" w14:textId="77777777" w:rsidR="005401BE" w:rsidRDefault="005401BE"/>
        </w:tc>
      </w:tr>
      <w:tr w:rsidR="005401BE" w14:paraId="791BD71E" w14:textId="77777777">
        <w:trPr>
          <w:trHeight w:hRule="exact" w:val="261"/>
        </w:trPr>
        <w:tc>
          <w:tcPr>
            <w:tcW w:w="464" w:type="dxa"/>
          </w:tcPr>
          <w:p w14:paraId="31C27A12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0CD1D31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89AF47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BA04E8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FF20CE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3E4DA2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D9299EE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C28386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E085B2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19CABB3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273BA0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CB4B41A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5B6E1233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8BD16AE" w14:textId="77777777" w:rsidR="005401BE" w:rsidRDefault="005401BE"/>
        </w:tc>
      </w:tr>
      <w:tr w:rsidR="005401BE" w14:paraId="2EDBBCB9" w14:textId="77777777">
        <w:trPr>
          <w:trHeight w:hRule="exact" w:val="261"/>
        </w:trPr>
        <w:tc>
          <w:tcPr>
            <w:tcW w:w="464" w:type="dxa"/>
          </w:tcPr>
          <w:p w14:paraId="3C1885CC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13D1AC2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DC6A4EA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8B1A72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266970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4BBC36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24314AF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27D837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429833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79B88AE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4D761F1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75D50F3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09B5F226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41759C6" w14:textId="77777777" w:rsidR="005401BE" w:rsidRDefault="005401BE"/>
        </w:tc>
      </w:tr>
      <w:tr w:rsidR="005401BE" w14:paraId="1AD7F62E" w14:textId="77777777">
        <w:trPr>
          <w:trHeight w:hRule="exact" w:val="261"/>
        </w:trPr>
        <w:tc>
          <w:tcPr>
            <w:tcW w:w="464" w:type="dxa"/>
          </w:tcPr>
          <w:p w14:paraId="3EE3DD19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46A5E46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537C823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805D19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2455BE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9E3778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66E0C6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6DEB46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8BB4C8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473959B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713F4ED8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4C0B81F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064364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F834AC2" w14:textId="77777777" w:rsidR="005401BE" w:rsidRDefault="005401BE"/>
        </w:tc>
      </w:tr>
      <w:tr w:rsidR="005401BE" w14:paraId="5243495B" w14:textId="77777777">
        <w:trPr>
          <w:trHeight w:hRule="exact" w:val="261"/>
        </w:trPr>
        <w:tc>
          <w:tcPr>
            <w:tcW w:w="464" w:type="dxa"/>
          </w:tcPr>
          <w:p w14:paraId="6A0C065E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6A5D452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733A0F3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2B2365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9DB539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E22933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F77347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B23D68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8EAB09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E859B1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569BECCA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6D7F200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56BC411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24D8063" w14:textId="77777777" w:rsidR="005401BE" w:rsidRDefault="005401BE"/>
        </w:tc>
      </w:tr>
      <w:tr w:rsidR="005401BE" w14:paraId="503E9540" w14:textId="77777777">
        <w:trPr>
          <w:trHeight w:hRule="exact" w:val="261"/>
        </w:trPr>
        <w:tc>
          <w:tcPr>
            <w:tcW w:w="464" w:type="dxa"/>
          </w:tcPr>
          <w:p w14:paraId="7A61F768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1B5D385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246EFEA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66ED87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572719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27CA87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356B0D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FCA43D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D99DAB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2675958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1DB62C7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8695604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C15BC9B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8F16864" w14:textId="77777777" w:rsidR="005401BE" w:rsidRDefault="005401BE"/>
        </w:tc>
      </w:tr>
      <w:tr w:rsidR="005401BE" w14:paraId="60073EB7" w14:textId="77777777">
        <w:trPr>
          <w:trHeight w:hRule="exact" w:val="261"/>
        </w:trPr>
        <w:tc>
          <w:tcPr>
            <w:tcW w:w="464" w:type="dxa"/>
          </w:tcPr>
          <w:p w14:paraId="0BF098B0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281E42A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BEFA25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3329FE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82CDCF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C25181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6190A1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9A4B38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E880B1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41E9BBF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549A3D0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51E2998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12E8D8D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51F93230" w14:textId="77777777" w:rsidR="005401BE" w:rsidRDefault="005401BE"/>
        </w:tc>
      </w:tr>
      <w:tr w:rsidR="005401BE" w14:paraId="7F8B5F1D" w14:textId="77777777">
        <w:trPr>
          <w:trHeight w:hRule="exact" w:val="261"/>
        </w:trPr>
        <w:tc>
          <w:tcPr>
            <w:tcW w:w="464" w:type="dxa"/>
          </w:tcPr>
          <w:p w14:paraId="10FDE62C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7773EAD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505378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4305F4F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EC519AF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A77536D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EC8320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133D73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CD413F4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F0E293E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D5112CE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A4B362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269AE1E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B498BF6" w14:textId="77777777" w:rsidR="005401BE" w:rsidRDefault="005401BE"/>
        </w:tc>
      </w:tr>
      <w:tr w:rsidR="005401BE" w14:paraId="2D46BB53" w14:textId="77777777">
        <w:trPr>
          <w:trHeight w:hRule="exact" w:val="261"/>
        </w:trPr>
        <w:tc>
          <w:tcPr>
            <w:tcW w:w="464" w:type="dxa"/>
          </w:tcPr>
          <w:p w14:paraId="20CCDA64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6DE2F5B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6FA0B1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188F48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E19EA8F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348520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87FCDE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A0AFE6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2CE3C9D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CF8174C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4A2844B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9BA083D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0DAE194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80CC74D" w14:textId="77777777" w:rsidR="005401BE" w:rsidRDefault="005401BE"/>
        </w:tc>
      </w:tr>
      <w:tr w:rsidR="005401BE" w14:paraId="6870CB92" w14:textId="77777777">
        <w:trPr>
          <w:trHeight w:hRule="exact" w:val="261"/>
        </w:trPr>
        <w:tc>
          <w:tcPr>
            <w:tcW w:w="464" w:type="dxa"/>
          </w:tcPr>
          <w:p w14:paraId="0D8D3DA4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7E8271E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D59778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C4B353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C4510E4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0A5BE1D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17B3CB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FD5450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3C6ADE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80A8CD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7CA4C6E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6E2EB82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A71A203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4610105" w14:textId="77777777" w:rsidR="005401BE" w:rsidRDefault="005401BE"/>
        </w:tc>
      </w:tr>
      <w:tr w:rsidR="005401BE" w14:paraId="08C1A9E0" w14:textId="77777777">
        <w:trPr>
          <w:trHeight w:hRule="exact" w:val="261"/>
        </w:trPr>
        <w:tc>
          <w:tcPr>
            <w:tcW w:w="464" w:type="dxa"/>
          </w:tcPr>
          <w:p w14:paraId="4A3E8711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5BD067A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525284A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5D8788AE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393675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8F005D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B1CDA6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CF37E54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4423F5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C850335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5D90C34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2B5FBC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0A892025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9A2E1EA" w14:textId="77777777" w:rsidR="005401BE" w:rsidRDefault="005401BE"/>
        </w:tc>
      </w:tr>
      <w:tr w:rsidR="005401BE" w14:paraId="49101D21" w14:textId="77777777">
        <w:trPr>
          <w:trHeight w:hRule="exact" w:val="261"/>
        </w:trPr>
        <w:tc>
          <w:tcPr>
            <w:tcW w:w="464" w:type="dxa"/>
          </w:tcPr>
          <w:p w14:paraId="089E9E04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4820B64D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9FE805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38D5CD3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12EC36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A0A009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CC6262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8B1B40E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4553E8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54B7DED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C2AED99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5E9F434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B4A3ED7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A5990AE" w14:textId="77777777" w:rsidR="005401BE" w:rsidRDefault="005401BE"/>
        </w:tc>
      </w:tr>
      <w:tr w:rsidR="005401BE" w14:paraId="283DF84A" w14:textId="77777777">
        <w:trPr>
          <w:trHeight w:hRule="exact" w:val="261"/>
        </w:trPr>
        <w:tc>
          <w:tcPr>
            <w:tcW w:w="464" w:type="dxa"/>
          </w:tcPr>
          <w:p w14:paraId="0A3A647E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7D2DDFA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3EA1E7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79FFE4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FEA6FA3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FC9A08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51F11A4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3F46A7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2A51F50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3AF0FDD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6E0055EB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1DED00E6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28483A05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75E689B6" w14:textId="77777777" w:rsidR="005401BE" w:rsidRDefault="005401BE"/>
        </w:tc>
      </w:tr>
      <w:tr w:rsidR="005401BE" w14:paraId="03C6D42B" w14:textId="77777777">
        <w:trPr>
          <w:trHeight w:hRule="exact" w:val="261"/>
        </w:trPr>
        <w:tc>
          <w:tcPr>
            <w:tcW w:w="464" w:type="dxa"/>
          </w:tcPr>
          <w:p w14:paraId="6C6AFB62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5F3AC9E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D605A96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4802B1F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4031D33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6841EA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5996A9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199B5FAD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78B23F7E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93AC832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0F1F1716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36C55034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AA2B0FC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5E6C8212" w14:textId="77777777" w:rsidR="005401BE" w:rsidRDefault="005401BE"/>
        </w:tc>
      </w:tr>
      <w:tr w:rsidR="005401BE" w14:paraId="77475E3C" w14:textId="77777777">
        <w:trPr>
          <w:trHeight w:hRule="exact" w:val="261"/>
        </w:trPr>
        <w:tc>
          <w:tcPr>
            <w:tcW w:w="464" w:type="dxa"/>
          </w:tcPr>
          <w:p w14:paraId="7DC6311C" w14:textId="77777777" w:rsidR="005401BE" w:rsidRDefault="00680503">
            <w:pPr>
              <w:pStyle w:val="TableParagraph"/>
              <w:spacing w:before="2"/>
              <w:ind w:left="64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+   -</w:t>
            </w:r>
          </w:p>
        </w:tc>
        <w:tc>
          <w:tcPr>
            <w:tcW w:w="2946" w:type="dxa"/>
            <w:tcBorders>
              <w:right w:val="single" w:sz="3" w:space="0" w:color="231F20"/>
            </w:tcBorders>
          </w:tcPr>
          <w:p w14:paraId="375707E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20D788E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7AAF6A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44C5597B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6206A45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3DB8395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0753CD24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4F181AC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</w:tcPr>
          <w:p w14:paraId="300861AD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C97FA8C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7D739862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56A9EB66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</w:tcPr>
          <w:p w14:paraId="4FB89560" w14:textId="77777777" w:rsidR="005401BE" w:rsidRDefault="005401BE"/>
        </w:tc>
      </w:tr>
      <w:tr w:rsidR="005401BE" w14:paraId="7E3150FD" w14:textId="77777777">
        <w:trPr>
          <w:trHeight w:hRule="exact" w:val="224"/>
        </w:trPr>
        <w:tc>
          <w:tcPr>
            <w:tcW w:w="464" w:type="dxa"/>
            <w:shd w:val="clear" w:color="auto" w:fill="BEC7DF"/>
          </w:tcPr>
          <w:p w14:paraId="07F72640" w14:textId="77777777" w:rsidR="005401BE" w:rsidRDefault="005401BE"/>
        </w:tc>
        <w:tc>
          <w:tcPr>
            <w:tcW w:w="2946" w:type="dxa"/>
            <w:tcBorders>
              <w:right w:val="single" w:sz="3" w:space="0" w:color="231F20"/>
            </w:tcBorders>
            <w:shd w:val="clear" w:color="auto" w:fill="BEC7DF"/>
          </w:tcPr>
          <w:p w14:paraId="2F8321DE" w14:textId="77777777" w:rsidR="005401BE" w:rsidRDefault="00680503">
            <w:pPr>
              <w:pStyle w:val="TableParagraph"/>
              <w:spacing w:before="25"/>
              <w:ind w:left="14"/>
              <w:rPr>
                <w:sz w:val="12"/>
              </w:rPr>
            </w:pPr>
            <w:r>
              <w:rPr>
                <w:color w:val="231F20"/>
                <w:sz w:val="12"/>
              </w:rPr>
              <w:t>Total: (calculated)</w:t>
            </w:r>
          </w:p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54B71977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0F58BF94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5ABA3FF8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3634F791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290A53CA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0C3D2542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20CB0349" w14:textId="77777777" w:rsidR="005401BE" w:rsidRDefault="005401BE"/>
        </w:tc>
        <w:tc>
          <w:tcPr>
            <w:tcW w:w="612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2749C4BD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540D497F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1CC967E1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75A2D4F0" w14:textId="77777777" w:rsidR="005401BE" w:rsidRDefault="005401BE"/>
        </w:tc>
        <w:tc>
          <w:tcPr>
            <w:tcW w:w="874" w:type="dxa"/>
            <w:tcBorders>
              <w:left w:val="single" w:sz="3" w:space="0" w:color="231F20"/>
              <w:right w:val="single" w:sz="3" w:space="0" w:color="231F20"/>
            </w:tcBorders>
            <w:shd w:val="clear" w:color="auto" w:fill="BEC7DF"/>
          </w:tcPr>
          <w:p w14:paraId="02CFEFDB" w14:textId="77777777" w:rsidR="005401BE" w:rsidRDefault="005401BE"/>
        </w:tc>
      </w:tr>
    </w:tbl>
    <w:p w14:paraId="44FCEF1A" w14:textId="77777777" w:rsidR="005401BE" w:rsidRDefault="005401BE">
      <w:pPr>
        <w:pStyle w:val="BodyText"/>
      </w:pPr>
    </w:p>
    <w:p w14:paraId="366D864C" w14:textId="77777777" w:rsidR="005401BE" w:rsidRDefault="005401BE">
      <w:pPr>
        <w:sectPr w:rsidR="005401BE">
          <w:pgSz w:w="12240" w:h="15840"/>
          <w:pgMar w:top="1500" w:right="100" w:bottom="280" w:left="100" w:header="0" w:footer="0" w:gutter="0"/>
          <w:cols w:space="720"/>
        </w:sectPr>
      </w:pPr>
    </w:p>
    <w:p w14:paraId="22C5E0E3" w14:textId="121BCBDE" w:rsidR="005401BE" w:rsidRDefault="005401BE">
      <w:pPr>
        <w:pStyle w:val="BodyText"/>
        <w:spacing w:before="9"/>
      </w:pPr>
    </w:p>
    <w:p w14:paraId="6F12FE95" w14:textId="77777777" w:rsidR="005401BE" w:rsidRDefault="00680503">
      <w:pPr>
        <w:pStyle w:val="BodyText"/>
        <w:rPr>
          <w:sz w:val="12"/>
        </w:rPr>
      </w:pPr>
      <w:r>
        <w:br w:type="column"/>
      </w:r>
    </w:p>
    <w:p w14:paraId="46BD8042" w14:textId="77777777" w:rsidR="005401BE" w:rsidRDefault="005401BE">
      <w:pPr>
        <w:pStyle w:val="BodyText"/>
        <w:spacing w:before="5"/>
        <w:rPr>
          <w:sz w:val="9"/>
        </w:rPr>
      </w:pPr>
    </w:p>
    <w:p w14:paraId="0B2AF98F" w14:textId="77777777" w:rsidR="005401BE" w:rsidRDefault="00680503">
      <w:pPr>
        <w:pStyle w:val="BodyText"/>
        <w:spacing w:before="10"/>
      </w:pPr>
      <w:r>
        <w:br w:type="column"/>
      </w:r>
    </w:p>
    <w:p w14:paraId="4D3242D0" w14:textId="4C362E94" w:rsidR="005401BE" w:rsidRDefault="005401BE" w:rsidP="00434C50">
      <w:pPr>
        <w:ind w:left="135"/>
        <w:rPr>
          <w:sz w:val="12"/>
        </w:rPr>
        <w:sectPr w:rsidR="005401BE" w:rsidSect="00434C50">
          <w:type w:val="continuous"/>
          <w:pgSz w:w="12240" w:h="15840"/>
          <w:pgMar w:top="220" w:right="100" w:bottom="360" w:left="100" w:header="720" w:footer="840" w:gutter="0"/>
          <w:cols w:num="4" w:space="720" w:equalWidth="0">
            <w:col w:w="2225" w:space="1319"/>
            <w:col w:w="1096" w:space="40"/>
            <w:col w:w="952" w:space="5016"/>
            <w:col w:w="1392"/>
          </w:cols>
        </w:sectPr>
      </w:pPr>
    </w:p>
    <w:tbl>
      <w:tblPr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968"/>
        <w:gridCol w:w="1584"/>
        <w:gridCol w:w="1584"/>
        <w:gridCol w:w="1584"/>
      </w:tblGrid>
      <w:tr w:rsidR="005401BE" w14:paraId="77BA4794" w14:textId="77777777">
        <w:trPr>
          <w:trHeight w:hRule="exact" w:val="567"/>
        </w:trPr>
        <w:tc>
          <w:tcPr>
            <w:tcW w:w="11500" w:type="dxa"/>
            <w:gridSpan w:val="5"/>
          </w:tcPr>
          <w:p w14:paraId="1C39FD62" w14:textId="77777777" w:rsidR="005401BE" w:rsidRDefault="00680503">
            <w:pPr>
              <w:pStyle w:val="TableParagraph"/>
              <w:spacing w:before="133"/>
              <w:ind w:left="23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F4.a.ii    For each Category of Expenditure document New Construction and/or Renovation   Costs.</w:t>
            </w:r>
          </w:p>
        </w:tc>
      </w:tr>
      <w:tr w:rsidR="005401BE" w14:paraId="60D29579" w14:textId="77777777">
        <w:trPr>
          <w:trHeight w:hRule="exact" w:val="540"/>
        </w:trPr>
        <w:tc>
          <w:tcPr>
            <w:tcW w:w="780" w:type="dxa"/>
          </w:tcPr>
          <w:p w14:paraId="4058F4B3" w14:textId="77777777" w:rsidR="005401BE" w:rsidRDefault="005401BE"/>
        </w:tc>
        <w:tc>
          <w:tcPr>
            <w:tcW w:w="5968" w:type="dxa"/>
          </w:tcPr>
          <w:p w14:paraId="2FB03B4A" w14:textId="77777777" w:rsidR="005401BE" w:rsidRDefault="00680503">
            <w:pPr>
              <w:pStyle w:val="TableParagraph"/>
              <w:spacing w:before="119"/>
              <w:ind w:left="196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Category of Expenditure</w:t>
            </w:r>
          </w:p>
        </w:tc>
        <w:tc>
          <w:tcPr>
            <w:tcW w:w="1584" w:type="dxa"/>
          </w:tcPr>
          <w:p w14:paraId="16DF4B92" w14:textId="77777777" w:rsidR="005401BE" w:rsidRDefault="00680503">
            <w:pPr>
              <w:pStyle w:val="TableParagraph"/>
              <w:spacing w:before="119"/>
              <w:ind w:right="33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New Construction</w:t>
            </w:r>
          </w:p>
        </w:tc>
        <w:tc>
          <w:tcPr>
            <w:tcW w:w="1584" w:type="dxa"/>
          </w:tcPr>
          <w:p w14:paraId="0F62D0AC" w14:textId="77777777" w:rsidR="005401BE" w:rsidRDefault="00680503">
            <w:pPr>
              <w:pStyle w:val="TableParagraph"/>
              <w:spacing w:before="119"/>
              <w:ind w:left="30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Renovation</w:t>
            </w:r>
          </w:p>
        </w:tc>
        <w:tc>
          <w:tcPr>
            <w:tcW w:w="1584" w:type="dxa"/>
          </w:tcPr>
          <w:p w14:paraId="5CEC058A" w14:textId="77777777" w:rsidR="005401BE" w:rsidRDefault="00680503">
            <w:pPr>
              <w:pStyle w:val="TableParagraph"/>
              <w:spacing w:before="19"/>
              <w:ind w:left="386" w:right="38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Total</w:t>
            </w:r>
          </w:p>
          <w:p w14:paraId="659D5BAB" w14:textId="77777777" w:rsidR="005401BE" w:rsidRDefault="00680503">
            <w:pPr>
              <w:pStyle w:val="TableParagraph"/>
              <w:spacing w:before="3"/>
              <w:ind w:left="386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(calculated)</w:t>
            </w:r>
          </w:p>
        </w:tc>
      </w:tr>
      <w:tr w:rsidR="005401BE" w14:paraId="46D46A44" w14:textId="77777777">
        <w:trPr>
          <w:trHeight w:hRule="exact" w:val="365"/>
        </w:trPr>
        <w:tc>
          <w:tcPr>
            <w:tcW w:w="780" w:type="dxa"/>
            <w:vMerge w:val="restart"/>
          </w:tcPr>
          <w:p w14:paraId="09BD2172" w14:textId="77777777" w:rsidR="005401BE" w:rsidRDefault="005401BE"/>
        </w:tc>
        <w:tc>
          <w:tcPr>
            <w:tcW w:w="10720" w:type="dxa"/>
            <w:gridSpan w:val="4"/>
          </w:tcPr>
          <w:p w14:paraId="37B8C7C4" w14:textId="77777777" w:rsidR="005401BE" w:rsidRDefault="00680503">
            <w:pPr>
              <w:pStyle w:val="TableParagraph"/>
              <w:spacing w:before="32"/>
              <w:ind w:left="23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Land Costs</w:t>
            </w:r>
          </w:p>
        </w:tc>
      </w:tr>
      <w:tr w:rsidR="005401BE" w14:paraId="3BB1A830" w14:textId="77777777">
        <w:trPr>
          <w:trHeight w:hRule="exact" w:val="331"/>
        </w:trPr>
        <w:tc>
          <w:tcPr>
            <w:tcW w:w="780" w:type="dxa"/>
            <w:vMerge/>
          </w:tcPr>
          <w:p w14:paraId="5DFD9828" w14:textId="77777777" w:rsidR="005401BE" w:rsidRDefault="005401BE"/>
        </w:tc>
        <w:tc>
          <w:tcPr>
            <w:tcW w:w="5968" w:type="dxa"/>
          </w:tcPr>
          <w:p w14:paraId="64C30E1F" w14:textId="77777777" w:rsidR="005401BE" w:rsidRDefault="00680503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Land Acquisition Cost</w:t>
            </w:r>
          </w:p>
        </w:tc>
        <w:tc>
          <w:tcPr>
            <w:tcW w:w="1584" w:type="dxa"/>
          </w:tcPr>
          <w:p w14:paraId="2A01A211" w14:textId="77777777" w:rsidR="005401BE" w:rsidRDefault="005401BE"/>
        </w:tc>
        <w:tc>
          <w:tcPr>
            <w:tcW w:w="1584" w:type="dxa"/>
          </w:tcPr>
          <w:p w14:paraId="1BB321BF" w14:textId="77777777" w:rsidR="005401BE" w:rsidRDefault="005401BE"/>
        </w:tc>
        <w:tc>
          <w:tcPr>
            <w:tcW w:w="1584" w:type="dxa"/>
            <w:shd w:val="clear" w:color="auto" w:fill="BEC7DF"/>
          </w:tcPr>
          <w:p w14:paraId="42225F5F" w14:textId="77777777" w:rsidR="005401BE" w:rsidRDefault="005401BE"/>
        </w:tc>
      </w:tr>
      <w:tr w:rsidR="005401BE" w14:paraId="6292C09E" w14:textId="77777777">
        <w:trPr>
          <w:trHeight w:hRule="exact" w:val="375"/>
        </w:trPr>
        <w:tc>
          <w:tcPr>
            <w:tcW w:w="780" w:type="dxa"/>
            <w:vMerge/>
          </w:tcPr>
          <w:p w14:paraId="298E09C3" w14:textId="77777777" w:rsidR="005401BE" w:rsidRDefault="005401BE"/>
        </w:tc>
        <w:tc>
          <w:tcPr>
            <w:tcW w:w="5968" w:type="dxa"/>
          </w:tcPr>
          <w:p w14:paraId="49194CE4" w14:textId="77777777" w:rsidR="005401BE" w:rsidRDefault="00680503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ite Survey and Soil Investigation</w:t>
            </w:r>
          </w:p>
        </w:tc>
        <w:tc>
          <w:tcPr>
            <w:tcW w:w="1584" w:type="dxa"/>
          </w:tcPr>
          <w:p w14:paraId="6AA79281" w14:textId="77777777" w:rsidR="005401BE" w:rsidRDefault="005401BE"/>
        </w:tc>
        <w:tc>
          <w:tcPr>
            <w:tcW w:w="1584" w:type="dxa"/>
          </w:tcPr>
          <w:p w14:paraId="39AC4A3C" w14:textId="77777777" w:rsidR="005401BE" w:rsidRDefault="005401BE"/>
        </w:tc>
        <w:tc>
          <w:tcPr>
            <w:tcW w:w="1584" w:type="dxa"/>
            <w:shd w:val="clear" w:color="auto" w:fill="BEC7DF"/>
          </w:tcPr>
          <w:p w14:paraId="21A8C4CD" w14:textId="77777777" w:rsidR="005401BE" w:rsidRDefault="005401BE"/>
        </w:tc>
      </w:tr>
      <w:tr w:rsidR="005401BE" w14:paraId="4AB05A52" w14:textId="77777777">
        <w:trPr>
          <w:trHeight w:hRule="exact" w:val="331"/>
        </w:trPr>
        <w:tc>
          <w:tcPr>
            <w:tcW w:w="780" w:type="dxa"/>
            <w:vMerge/>
          </w:tcPr>
          <w:p w14:paraId="32F44690" w14:textId="77777777" w:rsidR="005401BE" w:rsidRDefault="005401BE"/>
        </w:tc>
        <w:tc>
          <w:tcPr>
            <w:tcW w:w="5968" w:type="dxa"/>
          </w:tcPr>
          <w:p w14:paraId="6043E1FF" w14:textId="77777777" w:rsidR="005401BE" w:rsidRDefault="00680503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ther Non-Depreciable Land Development</w:t>
            </w:r>
          </w:p>
        </w:tc>
        <w:tc>
          <w:tcPr>
            <w:tcW w:w="1584" w:type="dxa"/>
          </w:tcPr>
          <w:p w14:paraId="2741CBC1" w14:textId="77777777" w:rsidR="005401BE" w:rsidRDefault="005401BE"/>
        </w:tc>
        <w:tc>
          <w:tcPr>
            <w:tcW w:w="1584" w:type="dxa"/>
          </w:tcPr>
          <w:p w14:paraId="223275F8" w14:textId="77777777" w:rsidR="005401BE" w:rsidRDefault="005401BE"/>
        </w:tc>
        <w:tc>
          <w:tcPr>
            <w:tcW w:w="1584" w:type="dxa"/>
            <w:shd w:val="clear" w:color="auto" w:fill="BEC7DF"/>
          </w:tcPr>
          <w:p w14:paraId="04E4702E" w14:textId="77777777" w:rsidR="005401BE" w:rsidRDefault="005401BE"/>
        </w:tc>
      </w:tr>
      <w:tr w:rsidR="005401BE" w14:paraId="4C3EBA50" w14:textId="77777777">
        <w:trPr>
          <w:trHeight w:hRule="exact" w:val="363"/>
        </w:trPr>
        <w:tc>
          <w:tcPr>
            <w:tcW w:w="780" w:type="dxa"/>
            <w:tcBorders>
              <w:bottom w:val="single" w:sz="23" w:space="0" w:color="C1C3C5"/>
            </w:tcBorders>
          </w:tcPr>
          <w:p w14:paraId="6A85CBCF" w14:textId="77777777" w:rsidR="005401BE" w:rsidRDefault="005401BE"/>
        </w:tc>
        <w:tc>
          <w:tcPr>
            <w:tcW w:w="5968" w:type="dxa"/>
            <w:tcBorders>
              <w:bottom w:val="single" w:sz="23" w:space="0" w:color="C1C3C5"/>
            </w:tcBorders>
            <w:shd w:val="clear" w:color="auto" w:fill="BEC7DF"/>
          </w:tcPr>
          <w:p w14:paraId="29E8C41A" w14:textId="77777777" w:rsidR="005401BE" w:rsidRDefault="00680503">
            <w:pPr>
              <w:pStyle w:val="TableParagraph"/>
              <w:spacing w:before="15"/>
              <w:ind w:left="2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otal Land Costs</w:t>
            </w:r>
          </w:p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61B7F59B" w14:textId="77777777" w:rsidR="005401BE" w:rsidRDefault="005401BE"/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6956252E" w14:textId="77777777" w:rsidR="005401BE" w:rsidRDefault="005401BE"/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28DD48CD" w14:textId="77777777" w:rsidR="005401BE" w:rsidRDefault="005401BE"/>
        </w:tc>
      </w:tr>
      <w:tr w:rsidR="005401BE" w14:paraId="24E55F2A" w14:textId="77777777">
        <w:trPr>
          <w:trHeight w:hRule="exact" w:val="391"/>
        </w:trPr>
        <w:tc>
          <w:tcPr>
            <w:tcW w:w="780" w:type="dxa"/>
            <w:tcBorders>
              <w:top w:val="single" w:sz="23" w:space="0" w:color="C1C3C5"/>
            </w:tcBorders>
          </w:tcPr>
          <w:p w14:paraId="1D7E60BD" w14:textId="77777777" w:rsidR="005401BE" w:rsidRDefault="005401BE"/>
        </w:tc>
        <w:tc>
          <w:tcPr>
            <w:tcW w:w="10720" w:type="dxa"/>
            <w:gridSpan w:val="4"/>
            <w:tcBorders>
              <w:top w:val="single" w:sz="23" w:space="0" w:color="C1C3C5"/>
            </w:tcBorders>
          </w:tcPr>
          <w:p w14:paraId="1451E5B0" w14:textId="77777777" w:rsidR="005401BE" w:rsidRDefault="00680503">
            <w:pPr>
              <w:pStyle w:val="TableParagraph"/>
              <w:spacing w:before="34"/>
              <w:ind w:left="23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Construction Contract (including bonding cost)</w:t>
            </w:r>
          </w:p>
        </w:tc>
      </w:tr>
      <w:tr w:rsidR="005401BE" w14:paraId="231537A2" w14:textId="77777777">
        <w:trPr>
          <w:trHeight w:hRule="exact" w:val="365"/>
        </w:trPr>
        <w:tc>
          <w:tcPr>
            <w:tcW w:w="780" w:type="dxa"/>
          </w:tcPr>
          <w:p w14:paraId="0E809A03" w14:textId="77777777" w:rsidR="005401BE" w:rsidRDefault="005401BE"/>
        </w:tc>
        <w:tc>
          <w:tcPr>
            <w:tcW w:w="5968" w:type="dxa"/>
          </w:tcPr>
          <w:p w14:paraId="76A13110" w14:textId="77777777" w:rsidR="005401BE" w:rsidRDefault="00680503">
            <w:pPr>
              <w:pStyle w:val="TableParagraph"/>
              <w:spacing w:before="32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epreciable Land Development Cost</w:t>
            </w:r>
          </w:p>
        </w:tc>
        <w:tc>
          <w:tcPr>
            <w:tcW w:w="1584" w:type="dxa"/>
          </w:tcPr>
          <w:p w14:paraId="20E43A0F" w14:textId="77777777" w:rsidR="005401BE" w:rsidRDefault="005401BE"/>
        </w:tc>
        <w:tc>
          <w:tcPr>
            <w:tcW w:w="1584" w:type="dxa"/>
          </w:tcPr>
          <w:p w14:paraId="6E94260A" w14:textId="77777777" w:rsidR="005401BE" w:rsidRDefault="005401BE"/>
        </w:tc>
        <w:tc>
          <w:tcPr>
            <w:tcW w:w="1584" w:type="dxa"/>
            <w:shd w:val="clear" w:color="auto" w:fill="BEC7DF"/>
          </w:tcPr>
          <w:p w14:paraId="4484509C" w14:textId="77777777" w:rsidR="005401BE" w:rsidRDefault="005401BE"/>
        </w:tc>
      </w:tr>
      <w:tr w:rsidR="005401BE" w14:paraId="50D458E1" w14:textId="77777777">
        <w:trPr>
          <w:trHeight w:hRule="exact" w:val="331"/>
        </w:trPr>
        <w:tc>
          <w:tcPr>
            <w:tcW w:w="780" w:type="dxa"/>
          </w:tcPr>
          <w:p w14:paraId="0003F5DB" w14:textId="77777777" w:rsidR="005401BE" w:rsidRDefault="005401BE"/>
        </w:tc>
        <w:tc>
          <w:tcPr>
            <w:tcW w:w="5968" w:type="dxa"/>
          </w:tcPr>
          <w:p w14:paraId="32FB8849" w14:textId="77777777" w:rsidR="005401BE" w:rsidRDefault="00680503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Building Acquisition Cost</w:t>
            </w:r>
          </w:p>
        </w:tc>
        <w:tc>
          <w:tcPr>
            <w:tcW w:w="1584" w:type="dxa"/>
          </w:tcPr>
          <w:p w14:paraId="76A8150F" w14:textId="77777777" w:rsidR="005401BE" w:rsidRDefault="005401BE"/>
        </w:tc>
        <w:tc>
          <w:tcPr>
            <w:tcW w:w="1584" w:type="dxa"/>
          </w:tcPr>
          <w:p w14:paraId="293CE57C" w14:textId="77777777" w:rsidR="005401BE" w:rsidRDefault="005401BE"/>
        </w:tc>
        <w:tc>
          <w:tcPr>
            <w:tcW w:w="1584" w:type="dxa"/>
            <w:shd w:val="clear" w:color="auto" w:fill="BEC7DF"/>
          </w:tcPr>
          <w:p w14:paraId="203CA00A" w14:textId="77777777" w:rsidR="005401BE" w:rsidRDefault="005401BE"/>
        </w:tc>
      </w:tr>
      <w:tr w:rsidR="005401BE" w14:paraId="1D785248" w14:textId="77777777">
        <w:trPr>
          <w:trHeight w:hRule="exact" w:val="365"/>
        </w:trPr>
        <w:tc>
          <w:tcPr>
            <w:tcW w:w="780" w:type="dxa"/>
          </w:tcPr>
          <w:p w14:paraId="7D6280E2" w14:textId="77777777" w:rsidR="005401BE" w:rsidRDefault="005401BE"/>
        </w:tc>
        <w:tc>
          <w:tcPr>
            <w:tcW w:w="5968" w:type="dxa"/>
          </w:tcPr>
          <w:p w14:paraId="46F75370" w14:textId="77777777" w:rsidR="005401BE" w:rsidRDefault="00680503">
            <w:pPr>
              <w:pStyle w:val="TableParagraph"/>
              <w:spacing w:before="32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Construction Contract (including bonding cost)</w:t>
            </w:r>
          </w:p>
        </w:tc>
        <w:tc>
          <w:tcPr>
            <w:tcW w:w="1584" w:type="dxa"/>
          </w:tcPr>
          <w:p w14:paraId="1948DAEA" w14:textId="77777777" w:rsidR="005401BE" w:rsidRDefault="00680503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2011504.</w:t>
            </w:r>
          </w:p>
        </w:tc>
        <w:tc>
          <w:tcPr>
            <w:tcW w:w="1584" w:type="dxa"/>
          </w:tcPr>
          <w:p w14:paraId="1B02F3B7" w14:textId="77777777" w:rsidR="005401BE" w:rsidRDefault="00680503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3746928.</w:t>
            </w:r>
          </w:p>
        </w:tc>
        <w:tc>
          <w:tcPr>
            <w:tcW w:w="1584" w:type="dxa"/>
            <w:shd w:val="clear" w:color="auto" w:fill="BEC7DF"/>
          </w:tcPr>
          <w:p w14:paraId="5B4C6981" w14:textId="77777777" w:rsidR="005401BE" w:rsidRDefault="00680503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5758432.</w:t>
            </w:r>
          </w:p>
        </w:tc>
      </w:tr>
      <w:tr w:rsidR="005401BE" w14:paraId="1A8F31E4" w14:textId="77777777">
        <w:trPr>
          <w:trHeight w:hRule="exact" w:val="365"/>
        </w:trPr>
        <w:tc>
          <w:tcPr>
            <w:tcW w:w="780" w:type="dxa"/>
          </w:tcPr>
          <w:p w14:paraId="2BF95485" w14:textId="77777777" w:rsidR="005401BE" w:rsidRDefault="005401BE"/>
        </w:tc>
        <w:tc>
          <w:tcPr>
            <w:tcW w:w="5968" w:type="dxa"/>
          </w:tcPr>
          <w:p w14:paraId="172C4D48" w14:textId="77777777" w:rsidR="005401BE" w:rsidRDefault="00680503">
            <w:pPr>
              <w:pStyle w:val="TableParagraph"/>
              <w:spacing w:before="32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Fixed Equipment Not in Contract</w:t>
            </w:r>
          </w:p>
        </w:tc>
        <w:tc>
          <w:tcPr>
            <w:tcW w:w="1584" w:type="dxa"/>
          </w:tcPr>
          <w:p w14:paraId="199D8A44" w14:textId="77777777" w:rsidR="005401BE" w:rsidRDefault="005401BE"/>
        </w:tc>
        <w:tc>
          <w:tcPr>
            <w:tcW w:w="1584" w:type="dxa"/>
          </w:tcPr>
          <w:p w14:paraId="4BCE14A4" w14:textId="77777777" w:rsidR="005401BE" w:rsidRDefault="005401BE"/>
        </w:tc>
        <w:tc>
          <w:tcPr>
            <w:tcW w:w="1584" w:type="dxa"/>
            <w:shd w:val="clear" w:color="auto" w:fill="BEC7DF"/>
          </w:tcPr>
          <w:p w14:paraId="3BFAAB6C" w14:textId="77777777" w:rsidR="005401BE" w:rsidRDefault="005401BE"/>
        </w:tc>
      </w:tr>
      <w:tr w:rsidR="005401BE" w14:paraId="444BB2C5" w14:textId="77777777">
        <w:trPr>
          <w:trHeight w:hRule="exact" w:val="558"/>
        </w:trPr>
        <w:tc>
          <w:tcPr>
            <w:tcW w:w="780" w:type="dxa"/>
          </w:tcPr>
          <w:p w14:paraId="0279C1A3" w14:textId="77777777" w:rsidR="005401BE" w:rsidRDefault="005401BE"/>
        </w:tc>
        <w:tc>
          <w:tcPr>
            <w:tcW w:w="5968" w:type="dxa"/>
          </w:tcPr>
          <w:p w14:paraId="14063A79" w14:textId="77777777" w:rsidR="005401BE" w:rsidRDefault="00680503">
            <w:pPr>
              <w:pStyle w:val="TableParagraph"/>
              <w:spacing w:before="7" w:line="240" w:lineRule="exact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Architectural Cost (Including fee, Printing, supervision etc.) and Engineering  Cost</w:t>
            </w:r>
          </w:p>
        </w:tc>
        <w:tc>
          <w:tcPr>
            <w:tcW w:w="1584" w:type="dxa"/>
          </w:tcPr>
          <w:p w14:paraId="4DFDE689" w14:textId="77777777" w:rsidR="005401BE" w:rsidRDefault="00680503">
            <w:pPr>
              <w:pStyle w:val="TableParagraph"/>
              <w:spacing w:before="128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139726.</w:t>
            </w:r>
          </w:p>
        </w:tc>
        <w:tc>
          <w:tcPr>
            <w:tcW w:w="1584" w:type="dxa"/>
          </w:tcPr>
          <w:p w14:paraId="2081F78E" w14:textId="77777777" w:rsidR="005401BE" w:rsidRDefault="00680503">
            <w:pPr>
              <w:pStyle w:val="TableParagraph"/>
              <w:spacing w:before="128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260274.</w:t>
            </w:r>
          </w:p>
        </w:tc>
        <w:tc>
          <w:tcPr>
            <w:tcW w:w="1584" w:type="dxa"/>
            <w:shd w:val="clear" w:color="auto" w:fill="BEC7DF"/>
          </w:tcPr>
          <w:p w14:paraId="3502B7A3" w14:textId="77777777" w:rsidR="005401BE" w:rsidRDefault="00680503">
            <w:pPr>
              <w:pStyle w:val="TableParagraph"/>
              <w:spacing w:before="128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400000.</w:t>
            </w:r>
          </w:p>
        </w:tc>
      </w:tr>
      <w:tr w:rsidR="005401BE" w14:paraId="49A13C1A" w14:textId="77777777">
        <w:trPr>
          <w:trHeight w:hRule="exact" w:val="365"/>
        </w:trPr>
        <w:tc>
          <w:tcPr>
            <w:tcW w:w="780" w:type="dxa"/>
          </w:tcPr>
          <w:p w14:paraId="2715FF24" w14:textId="77777777" w:rsidR="005401BE" w:rsidRDefault="005401BE"/>
        </w:tc>
        <w:tc>
          <w:tcPr>
            <w:tcW w:w="5968" w:type="dxa"/>
          </w:tcPr>
          <w:p w14:paraId="11E9DE2D" w14:textId="77777777" w:rsidR="005401BE" w:rsidRDefault="00680503">
            <w:pPr>
              <w:pStyle w:val="TableParagraph"/>
              <w:spacing w:before="32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Pre-filing Planning and Development Costs</w:t>
            </w:r>
          </w:p>
        </w:tc>
        <w:tc>
          <w:tcPr>
            <w:tcW w:w="1584" w:type="dxa"/>
          </w:tcPr>
          <w:p w14:paraId="53FD0C82" w14:textId="77777777" w:rsidR="005401BE" w:rsidRDefault="00680503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16418.</w:t>
            </w:r>
          </w:p>
        </w:tc>
        <w:tc>
          <w:tcPr>
            <w:tcW w:w="1584" w:type="dxa"/>
          </w:tcPr>
          <w:p w14:paraId="2DD5BEDB" w14:textId="77777777" w:rsidR="005401BE" w:rsidRDefault="00680503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30582.</w:t>
            </w:r>
          </w:p>
        </w:tc>
        <w:tc>
          <w:tcPr>
            <w:tcW w:w="1584" w:type="dxa"/>
            <w:shd w:val="clear" w:color="auto" w:fill="BEC7DF"/>
          </w:tcPr>
          <w:p w14:paraId="7C07930C" w14:textId="77777777" w:rsidR="005401BE" w:rsidRDefault="00680503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47000.</w:t>
            </w:r>
          </w:p>
        </w:tc>
      </w:tr>
      <w:tr w:rsidR="005401BE" w14:paraId="77E9E5D2" w14:textId="77777777">
        <w:trPr>
          <w:trHeight w:hRule="exact" w:val="369"/>
        </w:trPr>
        <w:tc>
          <w:tcPr>
            <w:tcW w:w="780" w:type="dxa"/>
          </w:tcPr>
          <w:p w14:paraId="498B9E51" w14:textId="77777777" w:rsidR="005401BE" w:rsidRDefault="005401BE"/>
        </w:tc>
        <w:tc>
          <w:tcPr>
            <w:tcW w:w="5968" w:type="dxa"/>
          </w:tcPr>
          <w:p w14:paraId="0C456059" w14:textId="77777777" w:rsidR="005401BE" w:rsidRDefault="00680503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Post-filing Planning and Development Costs</w:t>
            </w:r>
          </w:p>
        </w:tc>
        <w:tc>
          <w:tcPr>
            <w:tcW w:w="1584" w:type="dxa"/>
          </w:tcPr>
          <w:p w14:paraId="5C8DDE6B" w14:textId="77777777" w:rsidR="005401BE" w:rsidRDefault="005401BE"/>
        </w:tc>
        <w:tc>
          <w:tcPr>
            <w:tcW w:w="1584" w:type="dxa"/>
          </w:tcPr>
          <w:p w14:paraId="499A8F87" w14:textId="77777777" w:rsidR="005401BE" w:rsidRDefault="005401BE"/>
        </w:tc>
        <w:tc>
          <w:tcPr>
            <w:tcW w:w="1584" w:type="dxa"/>
            <w:shd w:val="clear" w:color="auto" w:fill="BEC7DF"/>
          </w:tcPr>
          <w:p w14:paraId="49811405" w14:textId="77777777" w:rsidR="005401BE" w:rsidRDefault="005401BE"/>
        </w:tc>
      </w:tr>
      <w:tr w:rsidR="005401BE" w14:paraId="2832F9F8" w14:textId="77777777">
        <w:trPr>
          <w:trHeight w:hRule="exact" w:val="497"/>
        </w:trPr>
        <w:tc>
          <w:tcPr>
            <w:tcW w:w="780" w:type="dxa"/>
          </w:tcPr>
          <w:p w14:paraId="6322999B" w14:textId="77777777" w:rsidR="005401BE" w:rsidRDefault="00680503">
            <w:pPr>
              <w:pStyle w:val="TableParagraph"/>
              <w:spacing w:line="220" w:lineRule="exact"/>
              <w:ind w:left="12" w:right="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d/Del</w:t>
            </w:r>
          </w:p>
          <w:p w14:paraId="416BB3F0" w14:textId="77777777" w:rsidR="005401BE" w:rsidRDefault="00680503">
            <w:pPr>
              <w:pStyle w:val="TableParagraph"/>
              <w:spacing w:line="242" w:lineRule="exact"/>
              <w:ind w:left="12" w:right="1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Rows</w:t>
            </w:r>
          </w:p>
        </w:tc>
        <w:tc>
          <w:tcPr>
            <w:tcW w:w="10720" w:type="dxa"/>
            <w:gridSpan w:val="4"/>
          </w:tcPr>
          <w:p w14:paraId="5BE2D5DA" w14:textId="77777777" w:rsidR="005401BE" w:rsidRDefault="00680503">
            <w:pPr>
              <w:pStyle w:val="TableParagraph"/>
              <w:spacing w:before="98"/>
              <w:ind w:left="23"/>
              <w:rPr>
                <w:sz w:val="20"/>
              </w:rPr>
            </w:pPr>
            <w:r>
              <w:rPr>
                <w:color w:val="231F20"/>
                <w:sz w:val="20"/>
              </w:rPr>
              <w:t>Other (specify)</w:t>
            </w:r>
          </w:p>
        </w:tc>
      </w:tr>
      <w:tr w:rsidR="005401BE" w14:paraId="05EF7837" w14:textId="77777777">
        <w:trPr>
          <w:trHeight w:hRule="exact" w:val="365"/>
        </w:trPr>
        <w:tc>
          <w:tcPr>
            <w:tcW w:w="780" w:type="dxa"/>
          </w:tcPr>
          <w:p w14:paraId="46AC568A" w14:textId="77777777" w:rsidR="005401BE" w:rsidRDefault="00680503">
            <w:pPr>
              <w:pStyle w:val="TableParagraph"/>
              <w:tabs>
                <w:tab w:val="left" w:pos="506"/>
              </w:tabs>
              <w:spacing w:line="319" w:lineRule="exact"/>
              <w:ind w:left="126"/>
              <w:rPr>
                <w:sz w:val="28"/>
              </w:rPr>
            </w:pPr>
            <w:r>
              <w:rPr>
                <w:color w:val="231F20"/>
                <w:w w:val="110"/>
                <w:position w:val="1"/>
                <w:sz w:val="28"/>
              </w:rPr>
              <w:t>+</w:t>
            </w:r>
            <w:r>
              <w:rPr>
                <w:color w:val="231F20"/>
                <w:w w:val="110"/>
                <w:position w:val="1"/>
                <w:sz w:val="28"/>
              </w:rPr>
              <w:tab/>
            </w:r>
            <w:r>
              <w:rPr>
                <w:color w:val="231F20"/>
                <w:w w:val="110"/>
                <w:sz w:val="28"/>
              </w:rPr>
              <w:t>-</w:t>
            </w:r>
          </w:p>
        </w:tc>
        <w:tc>
          <w:tcPr>
            <w:tcW w:w="5968" w:type="dxa"/>
          </w:tcPr>
          <w:p w14:paraId="5C80D5DB" w14:textId="77777777" w:rsidR="005401BE" w:rsidRDefault="005401BE"/>
        </w:tc>
        <w:tc>
          <w:tcPr>
            <w:tcW w:w="1584" w:type="dxa"/>
          </w:tcPr>
          <w:p w14:paraId="559917B6" w14:textId="77777777" w:rsidR="005401BE" w:rsidRDefault="005401BE"/>
        </w:tc>
        <w:tc>
          <w:tcPr>
            <w:tcW w:w="1584" w:type="dxa"/>
          </w:tcPr>
          <w:p w14:paraId="6D2F8332" w14:textId="77777777" w:rsidR="005401BE" w:rsidRDefault="005401BE"/>
        </w:tc>
        <w:tc>
          <w:tcPr>
            <w:tcW w:w="1584" w:type="dxa"/>
            <w:shd w:val="clear" w:color="auto" w:fill="BEC7DF"/>
          </w:tcPr>
          <w:p w14:paraId="52C90C73" w14:textId="77777777" w:rsidR="005401BE" w:rsidRDefault="005401BE"/>
        </w:tc>
      </w:tr>
      <w:tr w:rsidR="005401BE" w14:paraId="0ABD8E45" w14:textId="77777777">
        <w:trPr>
          <w:trHeight w:hRule="exact" w:val="331"/>
        </w:trPr>
        <w:tc>
          <w:tcPr>
            <w:tcW w:w="780" w:type="dxa"/>
          </w:tcPr>
          <w:p w14:paraId="4EE380B0" w14:textId="77777777" w:rsidR="005401BE" w:rsidRDefault="005401BE"/>
        </w:tc>
        <w:tc>
          <w:tcPr>
            <w:tcW w:w="5968" w:type="dxa"/>
          </w:tcPr>
          <w:p w14:paraId="08CCCE50" w14:textId="77777777" w:rsidR="005401BE" w:rsidRDefault="00680503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Net Interest Expensed During Construction</w:t>
            </w:r>
          </w:p>
        </w:tc>
        <w:tc>
          <w:tcPr>
            <w:tcW w:w="1584" w:type="dxa"/>
          </w:tcPr>
          <w:p w14:paraId="34137588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49452.</w:t>
            </w:r>
          </w:p>
        </w:tc>
        <w:tc>
          <w:tcPr>
            <w:tcW w:w="1584" w:type="dxa"/>
          </w:tcPr>
          <w:p w14:paraId="6990AB29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92116.</w:t>
            </w:r>
          </w:p>
        </w:tc>
        <w:tc>
          <w:tcPr>
            <w:tcW w:w="1584" w:type="dxa"/>
            <w:shd w:val="clear" w:color="auto" w:fill="BEC7DF"/>
          </w:tcPr>
          <w:p w14:paraId="6E032C0B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141568.</w:t>
            </w:r>
          </w:p>
        </w:tc>
      </w:tr>
      <w:tr w:rsidR="005401BE" w14:paraId="1976E920" w14:textId="77777777">
        <w:trPr>
          <w:trHeight w:hRule="exact" w:val="331"/>
        </w:trPr>
        <w:tc>
          <w:tcPr>
            <w:tcW w:w="780" w:type="dxa"/>
          </w:tcPr>
          <w:p w14:paraId="2507B2AD" w14:textId="77777777" w:rsidR="005401BE" w:rsidRDefault="005401BE"/>
        </w:tc>
        <w:tc>
          <w:tcPr>
            <w:tcW w:w="5968" w:type="dxa"/>
          </w:tcPr>
          <w:p w14:paraId="335E66DF" w14:textId="77777777" w:rsidR="005401BE" w:rsidRDefault="00680503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color w:val="231F20"/>
                <w:sz w:val="20"/>
              </w:rPr>
              <w:t>Major Movable Equipment</w:t>
            </w:r>
          </w:p>
        </w:tc>
        <w:tc>
          <w:tcPr>
            <w:tcW w:w="1584" w:type="dxa"/>
          </w:tcPr>
          <w:p w14:paraId="479D528D" w14:textId="77777777" w:rsidR="005401BE" w:rsidRDefault="005401BE"/>
        </w:tc>
        <w:tc>
          <w:tcPr>
            <w:tcW w:w="1584" w:type="dxa"/>
          </w:tcPr>
          <w:p w14:paraId="7974C762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200000.</w:t>
            </w:r>
          </w:p>
        </w:tc>
        <w:tc>
          <w:tcPr>
            <w:tcW w:w="1584" w:type="dxa"/>
            <w:shd w:val="clear" w:color="auto" w:fill="BEC7DF"/>
          </w:tcPr>
          <w:p w14:paraId="1011E47A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200000.</w:t>
            </w:r>
          </w:p>
        </w:tc>
      </w:tr>
      <w:tr w:rsidR="005401BE" w14:paraId="7615C3E1" w14:textId="77777777">
        <w:trPr>
          <w:trHeight w:hRule="exact" w:val="363"/>
        </w:trPr>
        <w:tc>
          <w:tcPr>
            <w:tcW w:w="780" w:type="dxa"/>
            <w:tcBorders>
              <w:bottom w:val="single" w:sz="23" w:space="0" w:color="C1C3C5"/>
            </w:tcBorders>
          </w:tcPr>
          <w:p w14:paraId="01DA2B13" w14:textId="77777777" w:rsidR="005401BE" w:rsidRDefault="005401BE"/>
        </w:tc>
        <w:tc>
          <w:tcPr>
            <w:tcW w:w="5968" w:type="dxa"/>
            <w:tcBorders>
              <w:bottom w:val="single" w:sz="23" w:space="0" w:color="C1C3C5"/>
            </w:tcBorders>
            <w:shd w:val="clear" w:color="auto" w:fill="BEC7DF"/>
          </w:tcPr>
          <w:p w14:paraId="29B31F17" w14:textId="77777777" w:rsidR="005401BE" w:rsidRDefault="00680503">
            <w:pPr>
              <w:pStyle w:val="TableParagraph"/>
              <w:spacing w:before="15"/>
              <w:ind w:left="2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otal Construction Costs</w:t>
            </w:r>
          </w:p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57BC8F1F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2217100.</w:t>
            </w:r>
          </w:p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77CB79F7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4329900.</w:t>
            </w:r>
          </w:p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5412F389" w14:textId="77777777" w:rsidR="005401BE" w:rsidRDefault="00680503">
            <w:pPr>
              <w:pStyle w:val="TableParagraph"/>
              <w:spacing w:before="15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6547000.</w:t>
            </w:r>
          </w:p>
        </w:tc>
      </w:tr>
      <w:tr w:rsidR="005401BE" w14:paraId="096F3033" w14:textId="77777777">
        <w:trPr>
          <w:trHeight w:hRule="exact" w:val="416"/>
        </w:trPr>
        <w:tc>
          <w:tcPr>
            <w:tcW w:w="780" w:type="dxa"/>
            <w:tcBorders>
              <w:top w:val="single" w:sz="23" w:space="0" w:color="C1C3C5"/>
            </w:tcBorders>
          </w:tcPr>
          <w:p w14:paraId="3C088B45" w14:textId="77777777" w:rsidR="005401BE" w:rsidRDefault="005401BE"/>
        </w:tc>
        <w:tc>
          <w:tcPr>
            <w:tcW w:w="10720" w:type="dxa"/>
            <w:gridSpan w:val="4"/>
            <w:tcBorders>
              <w:top w:val="single" w:sz="23" w:space="0" w:color="C1C3C5"/>
            </w:tcBorders>
          </w:tcPr>
          <w:p w14:paraId="2ED3ABB6" w14:textId="77777777" w:rsidR="005401BE" w:rsidRDefault="00680503">
            <w:pPr>
              <w:pStyle w:val="TableParagraph"/>
              <w:spacing w:before="47"/>
              <w:ind w:left="23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Financing Costs:</w:t>
            </w:r>
          </w:p>
        </w:tc>
      </w:tr>
      <w:tr w:rsidR="005401BE" w14:paraId="35285FBF" w14:textId="77777777">
        <w:trPr>
          <w:trHeight w:hRule="exact" w:val="644"/>
        </w:trPr>
        <w:tc>
          <w:tcPr>
            <w:tcW w:w="780" w:type="dxa"/>
          </w:tcPr>
          <w:p w14:paraId="0998C828" w14:textId="77777777" w:rsidR="005401BE" w:rsidRDefault="005401BE"/>
        </w:tc>
        <w:tc>
          <w:tcPr>
            <w:tcW w:w="5968" w:type="dxa"/>
          </w:tcPr>
          <w:p w14:paraId="45435FC7" w14:textId="77777777" w:rsidR="005401BE" w:rsidRDefault="00680503">
            <w:pPr>
              <w:pStyle w:val="TableParagraph"/>
              <w:spacing w:before="50" w:line="240" w:lineRule="exact"/>
              <w:ind w:left="108" w:right="27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Cost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f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ecuring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Financing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legal,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administrative,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feasibility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udies, mortgage</w:t>
            </w:r>
            <w:r>
              <w:rPr>
                <w:color w:val="231F20"/>
                <w:spacing w:val="-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nsurance,</w:t>
            </w:r>
            <w:r>
              <w:rPr>
                <w:color w:val="231F20"/>
                <w:spacing w:val="-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rinting,</w:t>
            </w:r>
            <w:r>
              <w:rPr>
                <w:color w:val="231F20"/>
                <w:spacing w:val="-2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etc</w:t>
            </w:r>
            <w:proofErr w:type="spellEnd"/>
          </w:p>
        </w:tc>
        <w:tc>
          <w:tcPr>
            <w:tcW w:w="1584" w:type="dxa"/>
          </w:tcPr>
          <w:p w14:paraId="44BE2671" w14:textId="77777777" w:rsidR="005401BE" w:rsidRDefault="00680503">
            <w:pPr>
              <w:pStyle w:val="TableParagraph"/>
              <w:spacing w:before="171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63925.</w:t>
            </w:r>
          </w:p>
        </w:tc>
        <w:tc>
          <w:tcPr>
            <w:tcW w:w="1584" w:type="dxa"/>
          </w:tcPr>
          <w:p w14:paraId="4DD58C06" w14:textId="77777777" w:rsidR="005401BE" w:rsidRDefault="00680503">
            <w:pPr>
              <w:pStyle w:val="TableParagraph"/>
              <w:spacing w:before="171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119075.</w:t>
            </w:r>
          </w:p>
        </w:tc>
        <w:tc>
          <w:tcPr>
            <w:tcW w:w="1584" w:type="dxa"/>
            <w:shd w:val="clear" w:color="auto" w:fill="BEC7DF"/>
          </w:tcPr>
          <w:p w14:paraId="1469AD41" w14:textId="77777777" w:rsidR="005401BE" w:rsidRDefault="00680503">
            <w:pPr>
              <w:pStyle w:val="TableParagraph"/>
              <w:spacing w:before="171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183000.</w:t>
            </w:r>
          </w:p>
        </w:tc>
      </w:tr>
      <w:tr w:rsidR="005401BE" w14:paraId="5D54E121" w14:textId="77777777">
        <w:trPr>
          <w:trHeight w:hRule="exact" w:val="365"/>
        </w:trPr>
        <w:tc>
          <w:tcPr>
            <w:tcW w:w="780" w:type="dxa"/>
          </w:tcPr>
          <w:p w14:paraId="68EDE0A6" w14:textId="77777777" w:rsidR="005401BE" w:rsidRDefault="005401BE"/>
        </w:tc>
        <w:tc>
          <w:tcPr>
            <w:tcW w:w="5968" w:type="dxa"/>
          </w:tcPr>
          <w:p w14:paraId="08D03E56" w14:textId="77777777" w:rsidR="005401BE" w:rsidRDefault="00680503">
            <w:pPr>
              <w:pStyle w:val="TableParagraph"/>
              <w:spacing w:before="32"/>
              <w:ind w:left="10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Bond Discount</w:t>
            </w:r>
          </w:p>
        </w:tc>
        <w:tc>
          <w:tcPr>
            <w:tcW w:w="1584" w:type="dxa"/>
          </w:tcPr>
          <w:p w14:paraId="37F430A6" w14:textId="77777777" w:rsidR="005401BE" w:rsidRDefault="005401BE"/>
        </w:tc>
        <w:tc>
          <w:tcPr>
            <w:tcW w:w="1584" w:type="dxa"/>
          </w:tcPr>
          <w:p w14:paraId="2DFB2E1E" w14:textId="77777777" w:rsidR="005401BE" w:rsidRDefault="005401BE"/>
        </w:tc>
        <w:tc>
          <w:tcPr>
            <w:tcW w:w="1584" w:type="dxa"/>
            <w:shd w:val="clear" w:color="auto" w:fill="BEC7DF"/>
          </w:tcPr>
          <w:p w14:paraId="1824F843" w14:textId="77777777" w:rsidR="005401BE" w:rsidRDefault="005401BE"/>
        </w:tc>
      </w:tr>
      <w:tr w:rsidR="005401BE" w14:paraId="181CFE0C" w14:textId="77777777">
        <w:trPr>
          <w:trHeight w:hRule="exact" w:val="497"/>
        </w:trPr>
        <w:tc>
          <w:tcPr>
            <w:tcW w:w="780" w:type="dxa"/>
          </w:tcPr>
          <w:p w14:paraId="1C4D9112" w14:textId="77777777" w:rsidR="005401BE" w:rsidRDefault="00680503">
            <w:pPr>
              <w:pStyle w:val="TableParagraph"/>
              <w:spacing w:line="220" w:lineRule="exact"/>
              <w:ind w:left="12" w:right="1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d/Del</w:t>
            </w:r>
          </w:p>
          <w:p w14:paraId="66C33076" w14:textId="77777777" w:rsidR="005401BE" w:rsidRDefault="00680503">
            <w:pPr>
              <w:pStyle w:val="TableParagraph"/>
              <w:spacing w:line="242" w:lineRule="exact"/>
              <w:ind w:left="12" w:right="12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Rows</w:t>
            </w:r>
          </w:p>
        </w:tc>
        <w:tc>
          <w:tcPr>
            <w:tcW w:w="10720" w:type="dxa"/>
            <w:gridSpan w:val="4"/>
          </w:tcPr>
          <w:p w14:paraId="6926FF4C" w14:textId="77777777" w:rsidR="005401BE" w:rsidRDefault="00680503">
            <w:pPr>
              <w:pStyle w:val="TableParagraph"/>
              <w:spacing w:before="98"/>
              <w:ind w:left="23"/>
              <w:rPr>
                <w:sz w:val="20"/>
              </w:rPr>
            </w:pPr>
            <w:r>
              <w:rPr>
                <w:color w:val="231F20"/>
                <w:sz w:val="20"/>
              </w:rPr>
              <w:t>Other (specify</w:t>
            </w:r>
          </w:p>
        </w:tc>
      </w:tr>
      <w:tr w:rsidR="005401BE" w14:paraId="140C4A61" w14:textId="77777777">
        <w:trPr>
          <w:trHeight w:hRule="exact" w:val="365"/>
        </w:trPr>
        <w:tc>
          <w:tcPr>
            <w:tcW w:w="780" w:type="dxa"/>
          </w:tcPr>
          <w:p w14:paraId="2B4ADA5E" w14:textId="77777777" w:rsidR="005401BE" w:rsidRDefault="00680503">
            <w:pPr>
              <w:pStyle w:val="TableParagraph"/>
              <w:tabs>
                <w:tab w:val="left" w:pos="506"/>
              </w:tabs>
              <w:spacing w:line="316" w:lineRule="exact"/>
              <w:ind w:left="126"/>
              <w:rPr>
                <w:sz w:val="28"/>
              </w:rPr>
            </w:pPr>
            <w:r>
              <w:rPr>
                <w:color w:val="231F20"/>
                <w:w w:val="110"/>
                <w:position w:val="1"/>
                <w:sz w:val="28"/>
              </w:rPr>
              <w:t>+</w:t>
            </w:r>
            <w:r>
              <w:rPr>
                <w:color w:val="231F20"/>
                <w:w w:val="110"/>
                <w:position w:val="1"/>
                <w:sz w:val="28"/>
              </w:rPr>
              <w:tab/>
            </w:r>
            <w:r>
              <w:rPr>
                <w:color w:val="231F20"/>
                <w:w w:val="110"/>
                <w:sz w:val="28"/>
              </w:rPr>
              <w:t>-</w:t>
            </w:r>
          </w:p>
        </w:tc>
        <w:tc>
          <w:tcPr>
            <w:tcW w:w="5968" w:type="dxa"/>
          </w:tcPr>
          <w:p w14:paraId="71A810FA" w14:textId="77777777" w:rsidR="005401BE" w:rsidRDefault="00680503">
            <w:pPr>
              <w:pStyle w:val="TableParagraph"/>
              <w:spacing w:before="32"/>
              <w:ind w:left="5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otal Financing Costs</w:t>
            </w:r>
          </w:p>
        </w:tc>
        <w:tc>
          <w:tcPr>
            <w:tcW w:w="1584" w:type="dxa"/>
          </w:tcPr>
          <w:p w14:paraId="57A035F0" w14:textId="77777777" w:rsidR="005401BE" w:rsidRDefault="005401BE"/>
        </w:tc>
        <w:tc>
          <w:tcPr>
            <w:tcW w:w="1584" w:type="dxa"/>
          </w:tcPr>
          <w:p w14:paraId="3842206A" w14:textId="77777777" w:rsidR="005401BE" w:rsidRDefault="005401BE"/>
        </w:tc>
        <w:tc>
          <w:tcPr>
            <w:tcW w:w="1584" w:type="dxa"/>
            <w:shd w:val="clear" w:color="auto" w:fill="BEC7DF"/>
          </w:tcPr>
          <w:p w14:paraId="5BE24F62" w14:textId="77777777" w:rsidR="005401BE" w:rsidRDefault="005401BE"/>
        </w:tc>
      </w:tr>
      <w:tr w:rsidR="005401BE" w14:paraId="71E95C02" w14:textId="77777777">
        <w:trPr>
          <w:trHeight w:hRule="exact" w:val="359"/>
        </w:trPr>
        <w:tc>
          <w:tcPr>
            <w:tcW w:w="780" w:type="dxa"/>
            <w:tcBorders>
              <w:bottom w:val="single" w:sz="23" w:space="0" w:color="C1C3C5"/>
            </w:tcBorders>
          </w:tcPr>
          <w:p w14:paraId="368E34AB" w14:textId="77777777" w:rsidR="005401BE" w:rsidRDefault="005401BE"/>
        </w:tc>
        <w:tc>
          <w:tcPr>
            <w:tcW w:w="5968" w:type="dxa"/>
            <w:tcBorders>
              <w:bottom w:val="single" w:sz="23" w:space="0" w:color="C1C3C5"/>
            </w:tcBorders>
            <w:shd w:val="clear" w:color="auto" w:fill="BEC7DF"/>
          </w:tcPr>
          <w:p w14:paraId="08875E43" w14:textId="77777777" w:rsidR="005401BE" w:rsidRDefault="00680503">
            <w:pPr>
              <w:pStyle w:val="TableParagraph"/>
              <w:spacing w:before="14"/>
              <w:ind w:left="2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otal Financing Costs</w:t>
            </w:r>
          </w:p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4C37F785" w14:textId="77777777" w:rsidR="005401BE" w:rsidRDefault="00680503">
            <w:pPr>
              <w:pStyle w:val="TableParagraph"/>
              <w:spacing w:before="14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63925.</w:t>
            </w:r>
          </w:p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1A1F9896" w14:textId="77777777" w:rsidR="005401BE" w:rsidRDefault="00680503">
            <w:pPr>
              <w:pStyle w:val="TableParagraph"/>
              <w:spacing w:before="14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119075.</w:t>
            </w:r>
          </w:p>
        </w:tc>
        <w:tc>
          <w:tcPr>
            <w:tcW w:w="1584" w:type="dxa"/>
            <w:tcBorders>
              <w:bottom w:val="single" w:sz="23" w:space="0" w:color="C1C3C5"/>
            </w:tcBorders>
            <w:shd w:val="clear" w:color="auto" w:fill="BEC7DF"/>
          </w:tcPr>
          <w:p w14:paraId="492D8237" w14:textId="77777777" w:rsidR="005401BE" w:rsidRDefault="00680503">
            <w:pPr>
              <w:pStyle w:val="TableParagraph"/>
              <w:spacing w:before="14"/>
              <w:ind w:right="49"/>
              <w:jc w:val="right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$183000.</w:t>
            </w:r>
          </w:p>
        </w:tc>
      </w:tr>
      <w:tr w:rsidR="005401BE" w14:paraId="28786980" w14:textId="77777777">
        <w:trPr>
          <w:trHeight w:hRule="exact" w:val="360"/>
        </w:trPr>
        <w:tc>
          <w:tcPr>
            <w:tcW w:w="780" w:type="dxa"/>
            <w:tcBorders>
              <w:top w:val="single" w:sz="23" w:space="0" w:color="C1C3C5"/>
            </w:tcBorders>
          </w:tcPr>
          <w:p w14:paraId="207BA560" w14:textId="77777777" w:rsidR="005401BE" w:rsidRDefault="005401BE"/>
        </w:tc>
        <w:tc>
          <w:tcPr>
            <w:tcW w:w="5968" w:type="dxa"/>
            <w:tcBorders>
              <w:top w:val="single" w:sz="23" w:space="0" w:color="C1C3C5"/>
            </w:tcBorders>
            <w:shd w:val="clear" w:color="auto" w:fill="BEC7DF"/>
          </w:tcPr>
          <w:p w14:paraId="42841609" w14:textId="77777777" w:rsidR="005401BE" w:rsidRDefault="00680503">
            <w:pPr>
              <w:pStyle w:val="TableParagraph"/>
              <w:spacing w:before="20"/>
              <w:ind w:left="23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Estimated Total Capital Expenditure</w:t>
            </w:r>
          </w:p>
        </w:tc>
        <w:tc>
          <w:tcPr>
            <w:tcW w:w="1584" w:type="dxa"/>
            <w:tcBorders>
              <w:top w:val="single" w:sz="23" w:space="0" w:color="C1C3C5"/>
            </w:tcBorders>
            <w:shd w:val="clear" w:color="auto" w:fill="BEC7DF"/>
          </w:tcPr>
          <w:p w14:paraId="604E4005" w14:textId="77777777" w:rsidR="005401BE" w:rsidRDefault="00680503">
            <w:pPr>
              <w:pStyle w:val="TableParagraph"/>
              <w:spacing w:before="2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2281025.</w:t>
            </w:r>
          </w:p>
        </w:tc>
        <w:tc>
          <w:tcPr>
            <w:tcW w:w="1584" w:type="dxa"/>
            <w:tcBorders>
              <w:top w:val="single" w:sz="23" w:space="0" w:color="C1C3C5"/>
            </w:tcBorders>
            <w:shd w:val="clear" w:color="auto" w:fill="BEC7DF"/>
          </w:tcPr>
          <w:p w14:paraId="34FAD71C" w14:textId="77777777" w:rsidR="005401BE" w:rsidRDefault="00680503">
            <w:pPr>
              <w:pStyle w:val="TableParagraph"/>
              <w:spacing w:before="2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4448975.</w:t>
            </w:r>
          </w:p>
        </w:tc>
        <w:tc>
          <w:tcPr>
            <w:tcW w:w="1584" w:type="dxa"/>
            <w:tcBorders>
              <w:top w:val="single" w:sz="23" w:space="0" w:color="C1C3C5"/>
            </w:tcBorders>
            <w:shd w:val="clear" w:color="auto" w:fill="BEC7DF"/>
          </w:tcPr>
          <w:p w14:paraId="161B181A" w14:textId="77777777" w:rsidR="005401BE" w:rsidRDefault="00680503">
            <w:pPr>
              <w:pStyle w:val="TableParagraph"/>
              <w:spacing w:before="2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6730000.</w:t>
            </w:r>
          </w:p>
        </w:tc>
      </w:tr>
    </w:tbl>
    <w:p w14:paraId="2E7414FD" w14:textId="2CD17879" w:rsidR="005401BE" w:rsidRDefault="005401BE">
      <w:pPr>
        <w:rPr>
          <w:sz w:val="2"/>
          <w:szCs w:val="2"/>
        </w:rPr>
      </w:pPr>
    </w:p>
    <w:p w14:paraId="3655FE4F" w14:textId="77777777" w:rsidR="005401BE" w:rsidRDefault="005401BE">
      <w:pPr>
        <w:rPr>
          <w:sz w:val="2"/>
          <w:szCs w:val="2"/>
        </w:rPr>
        <w:sectPr w:rsidR="005401BE">
          <w:pgSz w:w="12240" w:h="15840"/>
          <w:pgMar w:top="360" w:right="260" w:bottom="360" w:left="240" w:header="0" w:footer="163" w:gutter="0"/>
          <w:pgNumType w:start="7"/>
          <w:cols w:space="720"/>
        </w:sectPr>
      </w:pPr>
    </w:p>
    <w:p w14:paraId="6814E073" w14:textId="77777777" w:rsidR="009526E2" w:rsidRDefault="009526E2">
      <w:pPr>
        <w:pStyle w:val="BodyText"/>
        <w:ind w:left="115"/>
      </w:pPr>
    </w:p>
    <w:p w14:paraId="313B5A4F" w14:textId="2E07B6E0" w:rsidR="009526E2" w:rsidRDefault="009526E2" w:rsidP="008565DA">
      <w:pPr>
        <w:pStyle w:val="Heading1"/>
        <w:ind w:left="90"/>
        <w:jc w:val="left"/>
      </w:pPr>
      <w:r>
        <w:t>Documentation Check List</w:t>
      </w:r>
    </w:p>
    <w:p w14:paraId="78FF8BC2" w14:textId="0431D2FE" w:rsidR="009526E2" w:rsidRDefault="009526E2">
      <w:pPr>
        <w:pStyle w:val="BodyText"/>
        <w:ind w:left="115"/>
      </w:pPr>
      <w:r>
        <w:t xml:space="preserve">The Check List below </w:t>
      </w:r>
      <w:r w:rsidR="00DE0538">
        <w:t>will assist you in keeping track of additional documentation needed for your application.</w:t>
      </w:r>
    </w:p>
    <w:p w14:paraId="06780AE8" w14:textId="6B3127E0" w:rsidR="00DE0538" w:rsidRDefault="00DE0538">
      <w:pPr>
        <w:pStyle w:val="BodyText"/>
        <w:ind w:left="115"/>
      </w:pPr>
      <w:r>
        <w:t xml:space="preserve">Once you have completed this Application Form the additional documents needed for your application will be on this list.  E-mail the documents as an attachment to: </w:t>
      </w:r>
      <w:hyperlink r:id="rId11" w:history="1">
        <w:r w:rsidRPr="00DE0538">
          <w:rPr>
            <w:rStyle w:val="Hyperlink"/>
          </w:rPr>
          <w:t>DPH.DON@state.ma.us</w:t>
        </w:r>
      </w:hyperlink>
      <w:r>
        <w:t>.</w:t>
      </w:r>
    </w:p>
    <w:p w14:paraId="1C09F2B8" w14:textId="78C0F922" w:rsidR="005401BE" w:rsidRDefault="005401BE">
      <w:pPr>
        <w:pStyle w:val="BodyText"/>
        <w:ind w:left="115"/>
      </w:pPr>
    </w:p>
    <w:p w14:paraId="44B14466" w14:textId="03CE6CB2" w:rsidR="005401BE" w:rsidRDefault="00AB6FBC" w:rsidP="00AB6FBC">
      <w:pPr>
        <w:pStyle w:val="BodyText"/>
        <w:numPr>
          <w:ilvl w:val="0"/>
          <w:numId w:val="5"/>
        </w:numPr>
        <w:spacing w:before="100" w:beforeAutospacing="1" w:line="360" w:lineRule="auto"/>
        <w:ind w:right="1680"/>
      </w:pPr>
      <w:r>
        <w:rPr>
          <w:color w:val="231F20"/>
        </w:rPr>
        <w:t>&lt;Selected&gt;</w:t>
      </w:r>
      <w:r>
        <w:rPr>
          <w:color w:val="231F20"/>
        </w:rPr>
        <w:t xml:space="preserve"> </w:t>
      </w:r>
      <w:r w:rsidR="00680503">
        <w:rPr>
          <w:color w:val="231F20"/>
        </w:rPr>
        <w:t>Copy of Notice of Intent Affidavit of Truthfulness Form</w:t>
      </w:r>
      <w:r>
        <w:rPr>
          <w:color w:val="231F20"/>
        </w:rPr>
        <w:t xml:space="preserve">  </w:t>
      </w:r>
    </w:p>
    <w:p w14:paraId="5F99E8CD" w14:textId="4C91C272" w:rsidR="005401BE" w:rsidRDefault="00AB6FBC" w:rsidP="00AB6FBC">
      <w:pPr>
        <w:pStyle w:val="BodyText"/>
        <w:numPr>
          <w:ilvl w:val="0"/>
          <w:numId w:val="5"/>
        </w:numPr>
        <w:spacing w:before="100" w:beforeAutospacing="1" w:line="360" w:lineRule="auto"/>
        <w:ind w:right="1680"/>
      </w:pPr>
      <w:r>
        <w:rPr>
          <w:color w:val="231F20"/>
          <w:w w:val="105"/>
        </w:rPr>
        <w:t>&lt;Selected&gt;</w:t>
      </w:r>
      <w:r>
        <w:rPr>
          <w:color w:val="231F20"/>
          <w:w w:val="105"/>
        </w:rPr>
        <w:t xml:space="preserve"> </w:t>
      </w:r>
      <w:r w:rsidR="00680503">
        <w:rPr>
          <w:color w:val="231F20"/>
          <w:w w:val="105"/>
        </w:rPr>
        <w:t>Scanned copy of Application Fee Check Affiliated Parties Table Question 1.9</w:t>
      </w:r>
    </w:p>
    <w:p w14:paraId="2E84E1F5" w14:textId="539E3641" w:rsidR="005401BE" w:rsidRDefault="00AB6FBC" w:rsidP="00AB6FBC">
      <w:pPr>
        <w:pStyle w:val="BodyText"/>
        <w:numPr>
          <w:ilvl w:val="0"/>
          <w:numId w:val="5"/>
        </w:numPr>
        <w:spacing w:before="100" w:beforeAutospacing="1" w:line="360" w:lineRule="auto"/>
        <w:ind w:right="1680"/>
      </w:pPr>
      <w:r>
        <w:rPr>
          <w:color w:val="231F20"/>
        </w:rPr>
        <w:t>&lt;Selected&gt;</w:t>
      </w:r>
      <w:r>
        <w:rPr>
          <w:color w:val="231F20"/>
        </w:rPr>
        <w:t xml:space="preserve"> </w:t>
      </w:r>
      <w:r w:rsidR="00680503">
        <w:rPr>
          <w:color w:val="231F20"/>
        </w:rPr>
        <w:t xml:space="preserve">Change in Service Tables Questions 2.2 </w:t>
      </w:r>
      <w:r w:rsidR="00464252">
        <w:rPr>
          <w:color w:val="231F20"/>
        </w:rPr>
        <w:t>and 2.3</w:t>
      </w:r>
      <w:r>
        <w:rPr>
          <w:color w:val="231F20"/>
        </w:rPr>
        <w:t xml:space="preserve"> </w:t>
      </w:r>
    </w:p>
    <w:p w14:paraId="3ADD338B" w14:textId="4C8DFC4E" w:rsidR="005401BE" w:rsidRDefault="00AB6FBC" w:rsidP="00AB6FBC">
      <w:pPr>
        <w:pStyle w:val="BodyText"/>
        <w:numPr>
          <w:ilvl w:val="0"/>
          <w:numId w:val="5"/>
        </w:numPr>
        <w:spacing w:before="100" w:beforeAutospacing="1" w:line="360" w:lineRule="auto"/>
        <w:ind w:right="1680"/>
      </w:pPr>
      <w:r>
        <w:rPr>
          <w:color w:val="231F20"/>
          <w:w w:val="105"/>
        </w:rPr>
        <w:t>&lt;Selected&gt;</w:t>
      </w:r>
      <w:r>
        <w:rPr>
          <w:color w:val="231F20"/>
          <w:w w:val="105"/>
        </w:rPr>
        <w:t xml:space="preserve"> </w:t>
      </w:r>
      <w:r w:rsidR="00680503">
        <w:rPr>
          <w:color w:val="231F20"/>
          <w:w w:val="105"/>
        </w:rPr>
        <w:t>Certification from an independent Certified Public Accountant</w:t>
      </w:r>
      <w:r>
        <w:rPr>
          <w:color w:val="231F20"/>
          <w:w w:val="105"/>
        </w:rPr>
        <w:t xml:space="preserve"> </w:t>
      </w:r>
    </w:p>
    <w:p w14:paraId="65EA4492" w14:textId="48587177" w:rsidR="00AB6FBC" w:rsidRPr="00AB6FBC" w:rsidRDefault="00AB6FBC" w:rsidP="00AB6FBC">
      <w:pPr>
        <w:pStyle w:val="BodyText"/>
        <w:numPr>
          <w:ilvl w:val="0"/>
          <w:numId w:val="5"/>
        </w:numPr>
        <w:spacing w:before="100" w:beforeAutospacing="1" w:line="360" w:lineRule="auto"/>
        <w:ind w:right="960"/>
      </w:pPr>
      <w:r>
        <w:rPr>
          <w:color w:val="231F20"/>
          <w:w w:val="105"/>
        </w:rPr>
        <w:t>&lt;</w:t>
      </w:r>
      <w:r>
        <w:rPr>
          <w:color w:val="231F20"/>
          <w:w w:val="105"/>
        </w:rPr>
        <w:t xml:space="preserve">Not </w:t>
      </w:r>
      <w:r>
        <w:rPr>
          <w:color w:val="231F20"/>
          <w:w w:val="105"/>
        </w:rPr>
        <w:t xml:space="preserve">Selected&gt; </w:t>
      </w:r>
      <w:r w:rsidR="00680503" w:rsidRPr="00AB6FBC">
        <w:rPr>
          <w:color w:val="231F20"/>
        </w:rPr>
        <w:t>Current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IRS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Form,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990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Schedule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H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CHNA/CHIP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and/or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Current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CHNA/CHIP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submitted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to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Massachusetts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AGO's</w:t>
      </w:r>
      <w:r w:rsidR="00680503" w:rsidRPr="00AB6FBC">
        <w:rPr>
          <w:color w:val="231F20"/>
          <w:spacing w:val="11"/>
        </w:rPr>
        <w:t xml:space="preserve"> </w:t>
      </w:r>
      <w:r w:rsidR="00680503" w:rsidRPr="00AB6FBC">
        <w:rPr>
          <w:color w:val="231F20"/>
        </w:rPr>
        <w:t>Office</w:t>
      </w:r>
    </w:p>
    <w:p w14:paraId="530F3688" w14:textId="2C449F3B" w:rsidR="005401BE" w:rsidRDefault="00AB6FBC" w:rsidP="00AB6FBC">
      <w:pPr>
        <w:pStyle w:val="BodyText"/>
        <w:numPr>
          <w:ilvl w:val="0"/>
          <w:numId w:val="5"/>
        </w:numPr>
        <w:spacing w:before="100" w:beforeAutospacing="1" w:line="360" w:lineRule="auto"/>
        <w:ind w:right="960"/>
      </w:pPr>
      <w:r>
        <w:rPr>
          <w:color w:val="231F20"/>
          <w:w w:val="105"/>
        </w:rPr>
        <w:t xml:space="preserve">&lt;Not Selected&gt; </w:t>
      </w:r>
      <w:r w:rsidR="00680503" w:rsidRPr="00AB6FBC">
        <w:rPr>
          <w:color w:val="231F20"/>
        </w:rPr>
        <w:t>Community  Engagement Stakeholder Assessment</w:t>
      </w:r>
      <w:r w:rsidR="00680503" w:rsidRPr="00AB6FBC">
        <w:rPr>
          <w:color w:val="231F20"/>
          <w:spacing w:val="5"/>
        </w:rPr>
        <w:t xml:space="preserve"> </w:t>
      </w:r>
      <w:r w:rsidR="00680503" w:rsidRPr="00AB6FBC">
        <w:rPr>
          <w:color w:val="231F20"/>
        </w:rPr>
        <w:t>form</w:t>
      </w:r>
    </w:p>
    <w:p w14:paraId="09ABF3D9" w14:textId="5F9D7193" w:rsidR="005401BE" w:rsidRDefault="00AB6FBC" w:rsidP="00AB6FBC">
      <w:pPr>
        <w:pStyle w:val="BodyText"/>
        <w:numPr>
          <w:ilvl w:val="0"/>
          <w:numId w:val="5"/>
        </w:numPr>
        <w:spacing w:before="100" w:beforeAutospacing="1" w:line="360" w:lineRule="auto"/>
        <w:ind w:right="1680"/>
      </w:pPr>
      <w:r>
        <w:rPr>
          <w:color w:val="231F20"/>
          <w:w w:val="105"/>
        </w:rPr>
        <w:t xml:space="preserve">&lt;Not Selected&gt; </w:t>
      </w:r>
      <w:r w:rsidR="00680503">
        <w:rPr>
          <w:color w:val="231F20"/>
          <w:w w:val="105"/>
        </w:rPr>
        <w:t>Community</w:t>
      </w:r>
      <w:r w:rsidR="00680503">
        <w:rPr>
          <w:color w:val="231F20"/>
          <w:spacing w:val="-23"/>
          <w:w w:val="105"/>
        </w:rPr>
        <w:t xml:space="preserve"> </w:t>
      </w:r>
      <w:r w:rsidR="00680503">
        <w:rPr>
          <w:color w:val="231F20"/>
          <w:w w:val="105"/>
        </w:rPr>
        <w:t>Engagement-Self</w:t>
      </w:r>
      <w:r w:rsidR="00680503">
        <w:rPr>
          <w:color w:val="231F20"/>
          <w:spacing w:val="-23"/>
          <w:w w:val="105"/>
        </w:rPr>
        <w:t xml:space="preserve"> </w:t>
      </w:r>
      <w:r w:rsidR="00680503">
        <w:rPr>
          <w:color w:val="231F20"/>
          <w:w w:val="105"/>
        </w:rPr>
        <w:t>Assessment</w:t>
      </w:r>
      <w:r w:rsidR="00680503">
        <w:rPr>
          <w:color w:val="231F20"/>
          <w:spacing w:val="-23"/>
          <w:w w:val="105"/>
        </w:rPr>
        <w:t xml:space="preserve"> </w:t>
      </w:r>
      <w:r w:rsidR="00680503">
        <w:rPr>
          <w:color w:val="231F20"/>
          <w:w w:val="105"/>
        </w:rPr>
        <w:t>form</w:t>
      </w:r>
    </w:p>
    <w:p w14:paraId="3B14F949" w14:textId="77777777" w:rsidR="005401BE" w:rsidRDefault="005401BE"/>
    <w:p w14:paraId="24B689A6" w14:textId="2561FC33" w:rsidR="00206D55" w:rsidRDefault="00206D55">
      <w:pPr>
        <w:sectPr w:rsidR="00206D55">
          <w:pgSz w:w="12240" w:h="15840"/>
          <w:pgMar w:top="320" w:right="240" w:bottom="360" w:left="240" w:header="0" w:footer="163" w:gutter="0"/>
          <w:cols w:space="720"/>
        </w:sectPr>
      </w:pPr>
    </w:p>
    <w:p w14:paraId="547024EF" w14:textId="10EB33C0" w:rsidR="005B5D2F" w:rsidRDefault="005B5D2F" w:rsidP="00464252">
      <w:pPr>
        <w:pStyle w:val="Heading1"/>
        <w:ind w:left="90"/>
        <w:jc w:val="left"/>
      </w:pPr>
      <w:r>
        <w:lastRenderedPageBreak/>
        <w:t>Document Ready for Filing</w:t>
      </w:r>
    </w:p>
    <w:p w14:paraId="2A2D09F8" w14:textId="20350EEB" w:rsidR="005B5D2F" w:rsidRDefault="005B5D2F">
      <w:pPr>
        <w:pStyle w:val="BodyText"/>
        <w:ind w:left="115"/>
      </w:pPr>
      <w:r>
        <w:t xml:space="preserve">When document is complete click on “document is ready to file”.  This will lock in the responses and date and time stamp the form. </w:t>
      </w:r>
    </w:p>
    <w:p w14:paraId="2E8A080B" w14:textId="12E6038D" w:rsidR="005B5D2F" w:rsidRDefault="005B5D2F">
      <w:pPr>
        <w:pStyle w:val="BodyText"/>
        <w:ind w:left="115"/>
      </w:pPr>
      <w:r>
        <w:t>To make changes to the document un-check the “document is ready to file” box.  Edit document then lock file and submit.</w:t>
      </w:r>
    </w:p>
    <w:p w14:paraId="1D22E0E9" w14:textId="2EF058E9" w:rsidR="005B5D2F" w:rsidRDefault="005B5D2F">
      <w:pPr>
        <w:pStyle w:val="BodyText"/>
        <w:ind w:left="115"/>
      </w:pPr>
      <w:r>
        <w:t>Keep a copy for your records.  Click on the “Save” button at the bottom of the page.</w:t>
      </w:r>
    </w:p>
    <w:p w14:paraId="558FA69A" w14:textId="02F7587C" w:rsidR="005B5D2F" w:rsidRDefault="005B5D2F">
      <w:pPr>
        <w:pStyle w:val="BodyText"/>
        <w:ind w:left="115"/>
      </w:pPr>
    </w:p>
    <w:p w14:paraId="660A4E28" w14:textId="3B1F19E8" w:rsidR="005B5D2F" w:rsidRDefault="005B5D2F">
      <w:pPr>
        <w:pStyle w:val="BodyText"/>
        <w:ind w:left="115"/>
      </w:pPr>
      <w:r>
        <w:t>To submit the application electronically, click on the “E-mail submission to Determination of Need” button.</w:t>
      </w:r>
    </w:p>
    <w:p w14:paraId="3331AF74" w14:textId="1424BB47" w:rsidR="005B5D2F" w:rsidRDefault="005B5D2F">
      <w:pPr>
        <w:pStyle w:val="BodyText"/>
        <w:ind w:left="115"/>
      </w:pPr>
    </w:p>
    <w:p w14:paraId="603146DE" w14:textId="7697038B" w:rsidR="005B5D2F" w:rsidRDefault="005B5D2F" w:rsidP="005B5D2F">
      <w:pPr>
        <w:pStyle w:val="BodyText"/>
        <w:tabs>
          <w:tab w:val="left" w:pos="5760"/>
        </w:tabs>
        <w:ind w:left="115"/>
      </w:pPr>
      <w:r>
        <w:t>This document is ready to file. &lt;Selected&gt;</w:t>
      </w:r>
      <w:r>
        <w:tab/>
        <w:t>Date/time Stamp:  04/15/2022  10:21am</w:t>
      </w:r>
    </w:p>
    <w:p w14:paraId="1A6FE675" w14:textId="51E8CCD3" w:rsidR="005B5D2F" w:rsidRDefault="005B5D2F" w:rsidP="005B5D2F">
      <w:pPr>
        <w:pStyle w:val="BodyText"/>
        <w:tabs>
          <w:tab w:val="left" w:pos="5760"/>
        </w:tabs>
        <w:ind w:left="115"/>
      </w:pPr>
    </w:p>
    <w:p w14:paraId="6B06AEF0" w14:textId="61D72152" w:rsidR="005B5D2F" w:rsidRDefault="005B5D2F" w:rsidP="005B5D2F">
      <w:pPr>
        <w:pStyle w:val="BodyText"/>
        <w:tabs>
          <w:tab w:val="left" w:pos="5760"/>
        </w:tabs>
        <w:ind w:left="115"/>
      </w:pPr>
      <w:r>
        <w:t>Application Number: NSH-22031320-CL</w:t>
      </w:r>
    </w:p>
    <w:p w14:paraId="152642E0" w14:textId="355CC689" w:rsidR="005B5D2F" w:rsidRDefault="005B5D2F" w:rsidP="005B5D2F">
      <w:pPr>
        <w:pStyle w:val="BodyText"/>
        <w:tabs>
          <w:tab w:val="left" w:pos="5760"/>
        </w:tabs>
        <w:ind w:left="115"/>
      </w:pPr>
      <w:r>
        <w:t>Use this number on all communications regarding this application.</w:t>
      </w:r>
    </w:p>
    <w:p w14:paraId="0A73AC21" w14:textId="77777777" w:rsidR="005401BE" w:rsidRDefault="005401BE">
      <w:pPr>
        <w:rPr>
          <w:sz w:val="5"/>
        </w:rPr>
        <w:sectPr w:rsidR="005401BE">
          <w:pgSz w:w="12240" w:h="15840"/>
          <w:pgMar w:top="380" w:right="240" w:bottom="420" w:left="240" w:header="0" w:footer="163" w:gutter="0"/>
          <w:cols w:space="720"/>
        </w:sectPr>
      </w:pPr>
    </w:p>
    <w:p w14:paraId="75C93D27" w14:textId="27C2D041" w:rsidR="005401BE" w:rsidRDefault="005401BE" w:rsidP="005B5D2F">
      <w:pPr>
        <w:pStyle w:val="BodyText"/>
      </w:pPr>
    </w:p>
    <w:p w14:paraId="443BE9B1" w14:textId="43395048" w:rsidR="005401BE" w:rsidRDefault="005401BE">
      <w:pPr>
        <w:pStyle w:val="BodyText"/>
        <w:spacing w:before="5"/>
        <w:rPr>
          <w:sz w:val="13"/>
        </w:rPr>
      </w:pPr>
    </w:p>
    <w:bookmarkStart w:id="0" w:name="_iDocIDField_EOD"/>
    <w:p w14:paraId="77EDEDE2" w14:textId="77777777" w:rsidR="00680503" w:rsidRDefault="00680503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3901\0001\821423.v1</w:t>
      </w:r>
      <w:r>
        <w:fldChar w:fldCharType="end"/>
      </w:r>
      <w:bookmarkEnd w:id="0"/>
    </w:p>
    <w:sectPr w:rsidR="00680503">
      <w:type w:val="continuous"/>
      <w:pgSz w:w="12240" w:h="15840"/>
      <w:pgMar w:top="220" w:right="240" w:bottom="36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D3D9" w14:textId="77777777" w:rsidR="00572475" w:rsidRDefault="00572475">
      <w:r>
        <w:separator/>
      </w:r>
    </w:p>
  </w:endnote>
  <w:endnote w:type="continuationSeparator" w:id="0">
    <w:p w14:paraId="32D8DA0B" w14:textId="77777777" w:rsidR="00572475" w:rsidRDefault="0057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6121" w14:textId="77BDF0F7" w:rsidR="005401BE" w:rsidRDefault="00434C50" w:rsidP="00434C50">
    <w:pPr>
      <w:pStyle w:val="BodyText"/>
      <w:tabs>
        <w:tab w:val="left" w:pos="5760"/>
        <w:tab w:val="left" w:pos="7920"/>
        <w:tab w:val="left" w:pos="10080"/>
      </w:tabs>
      <w:rPr>
        <w:sz w:val="18"/>
      </w:rPr>
    </w:pPr>
    <w:r>
      <w:rPr>
        <w:sz w:val="18"/>
      </w:rPr>
      <w:t>Application</w:t>
    </w:r>
    <w:r w:rsidR="002F2FF5">
      <w:rPr>
        <w:sz w:val="18"/>
      </w:rPr>
      <w:t xml:space="preserve"> Form Next Step Healthcare LLC</w:t>
    </w:r>
    <w:r w:rsidR="002F2FF5">
      <w:rPr>
        <w:sz w:val="18"/>
      </w:rPr>
      <w:tab/>
      <w:t>04/15/2022 10:21 am</w:t>
    </w:r>
    <w:r w:rsidR="002F2FF5">
      <w:rPr>
        <w:sz w:val="18"/>
      </w:rPr>
      <w:tab/>
      <w:t>NSH-22031320-CL</w:t>
    </w:r>
    <w:r w:rsidR="002F2FF5">
      <w:rPr>
        <w:sz w:val="18"/>
      </w:rPr>
      <w:tab/>
      <w:t xml:space="preserve">Page </w:t>
    </w:r>
    <w:r>
      <w:fldChar w:fldCharType="begin"/>
    </w:r>
    <w:r>
      <w:rPr>
        <w:color w:val="231F20"/>
      </w:rP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sz w:val="18"/>
      </w:rPr>
      <w:t>of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C22A" w14:textId="77777777" w:rsidR="00572475" w:rsidRDefault="00572475">
      <w:r>
        <w:separator/>
      </w:r>
    </w:p>
  </w:footnote>
  <w:footnote w:type="continuationSeparator" w:id="0">
    <w:p w14:paraId="35F1DDB2" w14:textId="77777777" w:rsidR="00572475" w:rsidRDefault="0057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9.8pt;height:20.4pt;visibility:visible;mso-wrap-style:square" o:bullet="t">
        <v:imagedata r:id="rId1" o:title=""/>
      </v:shape>
    </w:pict>
  </w:numPicBullet>
  <w:abstractNum w:abstractNumId="0" w15:restartNumberingAfterBreak="0">
    <w:nsid w:val="088E6D5C"/>
    <w:multiLevelType w:val="hybridMultilevel"/>
    <w:tmpl w:val="6316B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5CCA"/>
    <w:multiLevelType w:val="hybridMultilevel"/>
    <w:tmpl w:val="EEA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4C7"/>
    <w:multiLevelType w:val="multilevel"/>
    <w:tmpl w:val="D8EA270E"/>
    <w:lvl w:ilvl="0">
      <w:start w:val="4"/>
      <w:numFmt w:val="decimal"/>
      <w:lvlText w:val="%1"/>
      <w:lvlJc w:val="left"/>
      <w:pPr>
        <w:ind w:left="508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5" w:hanging="332"/>
      </w:pPr>
      <w:rPr>
        <w:rFonts w:ascii="Calibri" w:eastAsia="Calibri" w:hAnsi="Calibri" w:cs="Calibri" w:hint="default"/>
        <w:color w:val="231F20"/>
        <w:w w:val="97"/>
        <w:sz w:val="20"/>
        <w:szCs w:val="20"/>
      </w:rPr>
    </w:lvl>
    <w:lvl w:ilvl="2">
      <w:numFmt w:val="bullet"/>
      <w:lvlText w:val="•"/>
      <w:lvlJc w:val="left"/>
      <w:pPr>
        <w:ind w:left="680" w:hanging="332"/>
      </w:pPr>
      <w:rPr>
        <w:rFonts w:hint="default"/>
      </w:rPr>
    </w:lvl>
    <w:lvl w:ilvl="3">
      <w:numFmt w:val="bullet"/>
      <w:lvlText w:val="•"/>
      <w:lvlJc w:val="left"/>
      <w:pPr>
        <w:ind w:left="2065" w:hanging="332"/>
      </w:pPr>
      <w:rPr>
        <w:rFonts w:hint="default"/>
      </w:rPr>
    </w:lvl>
    <w:lvl w:ilvl="4">
      <w:numFmt w:val="bullet"/>
      <w:lvlText w:val="•"/>
      <w:lvlJc w:val="left"/>
      <w:pPr>
        <w:ind w:left="3450" w:hanging="332"/>
      </w:pPr>
      <w:rPr>
        <w:rFonts w:hint="default"/>
      </w:rPr>
    </w:lvl>
    <w:lvl w:ilvl="5">
      <w:numFmt w:val="bullet"/>
      <w:lvlText w:val="•"/>
      <w:lvlJc w:val="left"/>
      <w:pPr>
        <w:ind w:left="4835" w:hanging="332"/>
      </w:pPr>
      <w:rPr>
        <w:rFonts w:hint="default"/>
      </w:rPr>
    </w:lvl>
    <w:lvl w:ilvl="6">
      <w:numFmt w:val="bullet"/>
      <w:lvlText w:val="•"/>
      <w:lvlJc w:val="left"/>
      <w:pPr>
        <w:ind w:left="6220" w:hanging="332"/>
      </w:pPr>
      <w:rPr>
        <w:rFonts w:hint="default"/>
      </w:rPr>
    </w:lvl>
    <w:lvl w:ilvl="7">
      <w:numFmt w:val="bullet"/>
      <w:lvlText w:val="•"/>
      <w:lvlJc w:val="left"/>
      <w:pPr>
        <w:ind w:left="7605" w:hanging="332"/>
      </w:pPr>
      <w:rPr>
        <w:rFonts w:hint="default"/>
      </w:rPr>
    </w:lvl>
    <w:lvl w:ilvl="8">
      <w:numFmt w:val="bullet"/>
      <w:lvlText w:val="•"/>
      <w:lvlJc w:val="left"/>
      <w:pPr>
        <w:ind w:left="8990" w:hanging="332"/>
      </w:pPr>
      <w:rPr>
        <w:rFonts w:hint="default"/>
      </w:rPr>
    </w:lvl>
  </w:abstractNum>
  <w:abstractNum w:abstractNumId="3" w15:restartNumberingAfterBreak="0">
    <w:nsid w:val="5EB173AE"/>
    <w:multiLevelType w:val="multilevel"/>
    <w:tmpl w:val="F86E5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02920F7"/>
    <w:multiLevelType w:val="multilevel"/>
    <w:tmpl w:val="B8587572"/>
    <w:lvl w:ilvl="0">
      <w:start w:val="1"/>
      <w:numFmt w:val="decimal"/>
      <w:lvlText w:val="%1"/>
      <w:lvlJc w:val="left"/>
      <w:pPr>
        <w:ind w:left="508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32"/>
      </w:pPr>
      <w:rPr>
        <w:rFonts w:ascii="Calibri" w:eastAsia="Calibri" w:hAnsi="Calibri" w:cs="Calibri" w:hint="default"/>
        <w:color w:val="231F20"/>
        <w:w w:val="97"/>
        <w:sz w:val="20"/>
        <w:szCs w:val="20"/>
      </w:rPr>
    </w:lvl>
    <w:lvl w:ilvl="2">
      <w:numFmt w:val="bullet"/>
      <w:lvlText w:val="•"/>
      <w:lvlJc w:val="left"/>
      <w:pPr>
        <w:ind w:left="1751" w:hanging="332"/>
      </w:pPr>
      <w:rPr>
        <w:rFonts w:hint="default"/>
      </w:rPr>
    </w:lvl>
    <w:lvl w:ilvl="3">
      <w:numFmt w:val="bullet"/>
      <w:lvlText w:val="•"/>
      <w:lvlJc w:val="left"/>
      <w:pPr>
        <w:ind w:left="3002" w:hanging="332"/>
      </w:pPr>
      <w:rPr>
        <w:rFonts w:hint="default"/>
      </w:rPr>
    </w:lvl>
    <w:lvl w:ilvl="4">
      <w:numFmt w:val="bullet"/>
      <w:lvlText w:val="•"/>
      <w:lvlJc w:val="left"/>
      <w:pPr>
        <w:ind w:left="4253" w:hanging="332"/>
      </w:pPr>
      <w:rPr>
        <w:rFonts w:hint="default"/>
      </w:rPr>
    </w:lvl>
    <w:lvl w:ilvl="5">
      <w:numFmt w:val="bullet"/>
      <w:lvlText w:val="•"/>
      <w:lvlJc w:val="left"/>
      <w:pPr>
        <w:ind w:left="5504" w:hanging="332"/>
      </w:pPr>
      <w:rPr>
        <w:rFonts w:hint="default"/>
      </w:rPr>
    </w:lvl>
    <w:lvl w:ilvl="6">
      <w:numFmt w:val="bullet"/>
      <w:lvlText w:val="•"/>
      <w:lvlJc w:val="left"/>
      <w:pPr>
        <w:ind w:left="6755" w:hanging="332"/>
      </w:pPr>
      <w:rPr>
        <w:rFonts w:hint="default"/>
      </w:rPr>
    </w:lvl>
    <w:lvl w:ilvl="7">
      <w:numFmt w:val="bullet"/>
      <w:lvlText w:val="•"/>
      <w:lvlJc w:val="left"/>
      <w:pPr>
        <w:ind w:left="8006" w:hanging="332"/>
      </w:pPr>
      <w:rPr>
        <w:rFonts w:hint="default"/>
      </w:rPr>
    </w:lvl>
    <w:lvl w:ilvl="8">
      <w:numFmt w:val="bullet"/>
      <w:lvlText w:val="•"/>
      <w:lvlJc w:val="left"/>
      <w:pPr>
        <w:ind w:left="9257" w:hanging="33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BE"/>
    <w:rsid w:val="00206D55"/>
    <w:rsid w:val="002F2FF5"/>
    <w:rsid w:val="0037686E"/>
    <w:rsid w:val="00434C50"/>
    <w:rsid w:val="00464252"/>
    <w:rsid w:val="005401BE"/>
    <w:rsid w:val="0056664E"/>
    <w:rsid w:val="00567068"/>
    <w:rsid w:val="00572475"/>
    <w:rsid w:val="005B5D2F"/>
    <w:rsid w:val="00680503"/>
    <w:rsid w:val="006B6F9E"/>
    <w:rsid w:val="007D7ED7"/>
    <w:rsid w:val="008565DA"/>
    <w:rsid w:val="008A11B3"/>
    <w:rsid w:val="009526E2"/>
    <w:rsid w:val="009F3493"/>
    <w:rsid w:val="00AB6FBC"/>
    <w:rsid w:val="00D46917"/>
    <w:rsid w:val="00DE0538"/>
    <w:rsid w:val="00EE2173"/>
    <w:rsid w:val="00FA4F61"/>
    <w:rsid w:val="00FE0DD3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8CD3F"/>
  <w15:docId w15:val="{71E592A8-6D62-4915-83A8-C557169D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2"/>
      <w:ind w:left="238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0"/>
      <w:ind w:left="508" w:hanging="33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ID">
    <w:name w:val="DocID"/>
    <w:basedOn w:val="Footer"/>
    <w:next w:val="Footer"/>
    <w:link w:val="DocIDChar"/>
    <w:rsid w:val="00680503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80503"/>
    <w:rPr>
      <w:rFonts w:ascii="Calibri" w:eastAsia="Calibri" w:hAnsi="Calibri" w:cs="Calibri"/>
      <w:b/>
      <w:bCs/>
      <w:sz w:val="36"/>
      <w:szCs w:val="36"/>
    </w:rPr>
  </w:style>
  <w:style w:type="character" w:customStyle="1" w:styleId="DocIDChar">
    <w:name w:val="DocID Char"/>
    <w:basedOn w:val="Heading1Char"/>
    <w:link w:val="DocID"/>
    <w:rsid w:val="00680503"/>
    <w:rPr>
      <w:rFonts w:ascii="Times New Roman" w:eastAsia="Times New Roman" w:hAnsi="Times New Roman" w:cs="Times New Roman"/>
      <w:b w:val="0"/>
      <w:bCs w:val="0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50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E0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5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F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H.DON@state.ma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kretchmer@kb-law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06CB-8E1F-4E58-AED1-6B3FD161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H-22031320-CL Don-application-part-1_0 -.pdf</vt:lpstr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H-22031320-CL Don-application-part-1_0 -.pdf</dc:title>
  <dc:subject/>
  <dc:creator>Carol Bugarin</dc:creator>
  <cp:keywords/>
  <cp:lastModifiedBy>Wong, Julia (EHS)</cp:lastModifiedBy>
  <cp:revision>7</cp:revision>
  <dcterms:created xsi:type="dcterms:W3CDTF">2022-04-21T19:23:00Z</dcterms:created>
  <dcterms:modified xsi:type="dcterms:W3CDTF">2022-05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2-04-15T00:00:00Z</vt:filetime>
  </property>
  <property fmtid="{D5CDD505-2E9C-101B-9397-08002B2CF9AE}" pid="5" name="CUS_DocIDActiveBits">
    <vt:lpwstr>520192</vt:lpwstr>
  </property>
  <property fmtid="{D5CDD505-2E9C-101B-9397-08002B2CF9AE}" pid="6" name="CUS_DocIDLocation">
    <vt:lpwstr>END_OF_DOCUMENT</vt:lpwstr>
  </property>
  <property fmtid="{D5CDD505-2E9C-101B-9397-08002B2CF9AE}" pid="7" name="CUS_DocIDReference">
    <vt:lpwstr>endOfDocument</vt:lpwstr>
  </property>
  <property fmtid="{D5CDD505-2E9C-101B-9397-08002B2CF9AE}" pid="8" name="CUS_DocIDString">
    <vt:lpwstr>3901\0001\821423.v1</vt:lpwstr>
  </property>
  <property fmtid="{D5CDD505-2E9C-101B-9397-08002B2CF9AE}" pid="9" name="CUS_DocIDChunk0">
    <vt:lpwstr>3901\0001\821423.v1</vt:lpwstr>
  </property>
</Properties>
</file>